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39" w:rsidRPr="00276415" w:rsidRDefault="00711939" w:rsidP="00711939">
      <w:pPr>
        <w:jc w:val="center"/>
        <w:rPr>
          <w:lang w:val="lt-LT"/>
        </w:rPr>
      </w:pPr>
      <w:r w:rsidRPr="00276415">
        <w:rPr>
          <w:lang w:val="lt-LT"/>
        </w:rPr>
        <w:t xml:space="preserve">VILNIAUS UNIVERSITETAS </w:t>
      </w:r>
    </w:p>
    <w:p w:rsidR="00711939" w:rsidRPr="00276415" w:rsidRDefault="00711939" w:rsidP="00711939">
      <w:pPr>
        <w:jc w:val="center"/>
        <w:rPr>
          <w:lang w:val="lt-LT"/>
        </w:rPr>
      </w:pPr>
      <w:r w:rsidRPr="00276415">
        <w:rPr>
          <w:lang w:val="lt-LT"/>
        </w:rPr>
        <w:t xml:space="preserve">MATEMATIKOS IR INFORMATIKOS FAKULTETAS </w:t>
      </w:r>
    </w:p>
    <w:p w:rsidR="00276415" w:rsidRPr="00276415" w:rsidRDefault="00711939" w:rsidP="00711939">
      <w:pPr>
        <w:jc w:val="center"/>
        <w:rPr>
          <w:lang w:val="lt-LT"/>
        </w:rPr>
      </w:pPr>
      <w:r w:rsidRPr="00276415">
        <w:rPr>
          <w:lang w:val="lt-LT"/>
        </w:rPr>
        <w:t>MATEMATINĖS INFORMATIKOS KATEDRA</w:t>
      </w:r>
    </w:p>
    <w:p w:rsidR="00711939" w:rsidRPr="00276415" w:rsidRDefault="00711939" w:rsidP="00711939">
      <w:pPr>
        <w:jc w:val="center"/>
        <w:rPr>
          <w:lang w:val="lt-LT"/>
        </w:rPr>
      </w:pPr>
    </w:p>
    <w:p w:rsidR="00711939" w:rsidRPr="00276415" w:rsidRDefault="00711939" w:rsidP="00711939">
      <w:pPr>
        <w:jc w:val="center"/>
        <w:rPr>
          <w:lang w:val="lt-LT"/>
        </w:rPr>
      </w:pPr>
    </w:p>
    <w:p w:rsidR="00711939" w:rsidRPr="00276415" w:rsidRDefault="00711939" w:rsidP="00711939">
      <w:pPr>
        <w:jc w:val="center"/>
        <w:rPr>
          <w:lang w:val="lt-LT"/>
        </w:rPr>
      </w:pPr>
    </w:p>
    <w:p w:rsidR="00711939" w:rsidRPr="00276415" w:rsidRDefault="00711939" w:rsidP="00711939">
      <w:pPr>
        <w:jc w:val="center"/>
        <w:rPr>
          <w:sz w:val="36"/>
          <w:szCs w:val="36"/>
          <w:lang w:val="lt-LT"/>
        </w:rPr>
      </w:pPr>
      <w:r w:rsidRPr="00276415">
        <w:rPr>
          <w:sz w:val="36"/>
          <w:szCs w:val="36"/>
          <w:lang w:val="lt-LT"/>
        </w:rPr>
        <w:t>Tiesioginio ir atbulinio išvedimo (Forward and Backward Chaining) produkcijų sistemoje programa C# kalba</w:t>
      </w:r>
    </w:p>
    <w:p w:rsidR="00711939" w:rsidRPr="00276415" w:rsidRDefault="00711939" w:rsidP="00711939">
      <w:pPr>
        <w:jc w:val="center"/>
        <w:rPr>
          <w:lang w:val="lt-LT"/>
        </w:rPr>
      </w:pPr>
    </w:p>
    <w:p w:rsidR="00711939" w:rsidRPr="00276415" w:rsidRDefault="00711939" w:rsidP="00711939">
      <w:pPr>
        <w:jc w:val="center"/>
        <w:rPr>
          <w:lang w:val="lt-LT"/>
        </w:rPr>
      </w:pPr>
    </w:p>
    <w:p w:rsidR="00711939" w:rsidRPr="00276415" w:rsidRDefault="00711939" w:rsidP="00711939">
      <w:pPr>
        <w:jc w:val="right"/>
        <w:rPr>
          <w:lang w:val="lt-LT"/>
        </w:rPr>
      </w:pPr>
      <w:r w:rsidRPr="00276415">
        <w:rPr>
          <w:lang w:val="lt-LT"/>
        </w:rPr>
        <w:t>Darbą atliko 4 kurso kompiuterių moklso studentas</w:t>
      </w:r>
    </w:p>
    <w:p w:rsidR="00711939" w:rsidRPr="00276415" w:rsidRDefault="00711939" w:rsidP="00711939">
      <w:pPr>
        <w:jc w:val="right"/>
        <w:rPr>
          <w:lang w:val="lt-LT"/>
        </w:rPr>
      </w:pPr>
      <w:r w:rsidRPr="00276415">
        <w:rPr>
          <w:lang w:val="lt-LT"/>
        </w:rPr>
        <w:t>Saulius Karmanovas</w:t>
      </w:r>
    </w:p>
    <w:p w:rsidR="00711939" w:rsidRPr="00276415" w:rsidRDefault="00711939" w:rsidP="00711939">
      <w:pPr>
        <w:jc w:val="right"/>
        <w:rPr>
          <w:lang w:val="lt-LT"/>
        </w:rPr>
      </w:pPr>
    </w:p>
    <w:p w:rsidR="00711939" w:rsidRPr="00276415" w:rsidRDefault="00711939" w:rsidP="00711939">
      <w:pPr>
        <w:jc w:val="right"/>
        <w:rPr>
          <w:lang w:val="lt-LT"/>
        </w:rPr>
      </w:pPr>
    </w:p>
    <w:p w:rsidR="00711939" w:rsidRPr="00276415" w:rsidRDefault="00711939" w:rsidP="00711939">
      <w:pPr>
        <w:jc w:val="right"/>
        <w:rPr>
          <w:lang w:val="lt-LT"/>
        </w:rPr>
      </w:pPr>
    </w:p>
    <w:p w:rsidR="00711939" w:rsidRPr="00276415" w:rsidRDefault="00711939" w:rsidP="00711939">
      <w:pPr>
        <w:jc w:val="right"/>
        <w:rPr>
          <w:lang w:val="lt-LT"/>
        </w:rPr>
      </w:pPr>
    </w:p>
    <w:p w:rsidR="00711939" w:rsidRPr="00276415" w:rsidRDefault="00711939" w:rsidP="00711939">
      <w:pPr>
        <w:jc w:val="right"/>
        <w:rPr>
          <w:lang w:val="lt-LT"/>
        </w:rPr>
      </w:pPr>
    </w:p>
    <w:p w:rsidR="00711939" w:rsidRPr="00276415" w:rsidRDefault="00711939" w:rsidP="00711939">
      <w:pPr>
        <w:jc w:val="right"/>
        <w:rPr>
          <w:lang w:val="lt-LT"/>
        </w:rPr>
      </w:pPr>
    </w:p>
    <w:p w:rsidR="00711939" w:rsidRPr="00276415" w:rsidRDefault="00711939" w:rsidP="00711939">
      <w:pPr>
        <w:jc w:val="right"/>
        <w:rPr>
          <w:lang w:val="lt-LT"/>
        </w:rPr>
      </w:pPr>
    </w:p>
    <w:p w:rsidR="00711939" w:rsidRPr="00276415" w:rsidRDefault="00711939" w:rsidP="00711939">
      <w:pPr>
        <w:jc w:val="right"/>
        <w:rPr>
          <w:lang w:val="lt-LT"/>
        </w:rPr>
      </w:pPr>
    </w:p>
    <w:p w:rsidR="00711939" w:rsidRPr="00276415" w:rsidRDefault="00711939" w:rsidP="00711939">
      <w:pPr>
        <w:jc w:val="right"/>
        <w:rPr>
          <w:lang w:val="lt-LT"/>
        </w:rPr>
      </w:pPr>
    </w:p>
    <w:p w:rsidR="00711939" w:rsidRPr="00276415" w:rsidRDefault="00711939" w:rsidP="00711939">
      <w:pPr>
        <w:jc w:val="right"/>
        <w:rPr>
          <w:lang w:val="lt-LT"/>
        </w:rPr>
      </w:pPr>
    </w:p>
    <w:p w:rsidR="00711939" w:rsidRPr="00276415" w:rsidRDefault="00711939" w:rsidP="00711939">
      <w:pPr>
        <w:jc w:val="right"/>
        <w:rPr>
          <w:lang w:val="lt-LT"/>
        </w:rPr>
      </w:pPr>
    </w:p>
    <w:p w:rsidR="00711939" w:rsidRPr="00276415" w:rsidRDefault="00711939" w:rsidP="00711939">
      <w:pPr>
        <w:jc w:val="center"/>
        <w:rPr>
          <w:lang w:val="lt-LT"/>
        </w:rPr>
      </w:pPr>
      <w:r w:rsidRPr="00276415">
        <w:rPr>
          <w:lang w:val="lt-LT"/>
        </w:rPr>
        <w:t>Vilnius</w:t>
      </w:r>
    </w:p>
    <w:p w:rsidR="00711939" w:rsidRPr="00276415" w:rsidRDefault="00711939" w:rsidP="00711939">
      <w:pPr>
        <w:jc w:val="center"/>
        <w:rPr>
          <w:lang w:val="lt-LT"/>
        </w:rPr>
      </w:pPr>
      <w:r w:rsidRPr="00276415">
        <w:rPr>
          <w:lang w:val="lt-LT"/>
        </w:rPr>
        <w:t>2018</w:t>
      </w:r>
    </w:p>
    <w:p w:rsidR="00711939" w:rsidRPr="00276415" w:rsidRDefault="00711939" w:rsidP="00711939">
      <w:pPr>
        <w:pStyle w:val="Heading1"/>
        <w:rPr>
          <w:lang w:val="lt-LT"/>
        </w:rPr>
      </w:pPr>
      <w:bookmarkStart w:id="0" w:name="_Toc530320700"/>
      <w:r w:rsidRPr="00276415">
        <w:rPr>
          <w:lang w:val="lt-LT"/>
        </w:rPr>
        <w:lastRenderedPageBreak/>
        <w:t>Turinys</w:t>
      </w:r>
      <w:bookmarkEnd w:id="0"/>
    </w:p>
    <w:sdt>
      <w:sdtPr>
        <w:rPr>
          <w:rFonts w:asciiTheme="minorHAnsi" w:eastAsiaTheme="minorHAnsi" w:hAnsiTheme="minorHAnsi" w:cstheme="minorBidi"/>
          <w:b w:val="0"/>
          <w:bCs w:val="0"/>
          <w:color w:val="auto"/>
          <w:sz w:val="22"/>
          <w:szCs w:val="22"/>
          <w:lang w:val="lt-LT" w:eastAsia="en-US"/>
        </w:rPr>
        <w:id w:val="-14003395"/>
        <w:docPartObj>
          <w:docPartGallery w:val="Table of Contents"/>
          <w:docPartUnique/>
        </w:docPartObj>
      </w:sdtPr>
      <w:sdtEndPr>
        <w:rPr>
          <w:noProof/>
        </w:rPr>
      </w:sdtEndPr>
      <w:sdtContent>
        <w:p w:rsidR="009643DE" w:rsidRPr="00276415" w:rsidRDefault="009643DE">
          <w:pPr>
            <w:pStyle w:val="TOCHeading"/>
            <w:rPr>
              <w:lang w:val="lt-LT"/>
            </w:rPr>
          </w:pPr>
          <w:r w:rsidRPr="00276415">
            <w:rPr>
              <w:lang w:val="lt-LT"/>
            </w:rPr>
            <w:t>Contents</w:t>
          </w:r>
        </w:p>
        <w:p w:rsidR="009643DE" w:rsidRPr="00276415" w:rsidRDefault="009643DE">
          <w:pPr>
            <w:pStyle w:val="TOC1"/>
            <w:tabs>
              <w:tab w:val="right" w:leader="dot" w:pos="9350"/>
            </w:tabs>
            <w:rPr>
              <w:rFonts w:eastAsiaTheme="minorEastAsia"/>
              <w:noProof/>
              <w:lang w:val="lt-LT"/>
            </w:rPr>
          </w:pPr>
          <w:r w:rsidRPr="00276415">
            <w:rPr>
              <w:lang w:val="lt-LT"/>
            </w:rPr>
            <w:fldChar w:fldCharType="begin"/>
          </w:r>
          <w:r w:rsidRPr="00276415">
            <w:rPr>
              <w:lang w:val="lt-LT"/>
            </w:rPr>
            <w:instrText xml:space="preserve"> TOC \o "1-3" \h \z \u </w:instrText>
          </w:r>
          <w:r w:rsidRPr="00276415">
            <w:rPr>
              <w:lang w:val="lt-LT"/>
            </w:rPr>
            <w:fldChar w:fldCharType="separate"/>
          </w:r>
          <w:hyperlink w:anchor="_Toc530320700" w:history="1">
            <w:r w:rsidRPr="00276415">
              <w:rPr>
                <w:rStyle w:val="Hyperlink"/>
                <w:noProof/>
                <w:lang w:val="lt-LT"/>
              </w:rPr>
              <w:t>Turinys</w:t>
            </w:r>
            <w:r w:rsidRPr="00276415">
              <w:rPr>
                <w:noProof/>
                <w:webHidden/>
                <w:lang w:val="lt-LT"/>
              </w:rPr>
              <w:tab/>
            </w:r>
            <w:r w:rsidRPr="00276415">
              <w:rPr>
                <w:noProof/>
                <w:webHidden/>
                <w:lang w:val="lt-LT"/>
              </w:rPr>
              <w:fldChar w:fldCharType="begin"/>
            </w:r>
            <w:r w:rsidRPr="00276415">
              <w:rPr>
                <w:noProof/>
                <w:webHidden/>
                <w:lang w:val="lt-LT"/>
              </w:rPr>
              <w:instrText xml:space="preserve"> PAGEREF _Toc530320700 \h </w:instrText>
            </w:r>
            <w:r w:rsidRPr="00276415">
              <w:rPr>
                <w:noProof/>
                <w:webHidden/>
                <w:lang w:val="lt-LT"/>
              </w:rPr>
            </w:r>
            <w:r w:rsidRPr="00276415">
              <w:rPr>
                <w:noProof/>
                <w:webHidden/>
                <w:lang w:val="lt-LT"/>
              </w:rPr>
              <w:fldChar w:fldCharType="separate"/>
            </w:r>
            <w:r w:rsidRPr="00276415">
              <w:rPr>
                <w:noProof/>
                <w:webHidden/>
                <w:lang w:val="lt-LT"/>
              </w:rPr>
              <w:t>2</w:t>
            </w:r>
            <w:r w:rsidRPr="00276415">
              <w:rPr>
                <w:noProof/>
                <w:webHidden/>
                <w:lang w:val="lt-LT"/>
              </w:rPr>
              <w:fldChar w:fldCharType="end"/>
            </w:r>
          </w:hyperlink>
        </w:p>
        <w:p w:rsidR="009643DE" w:rsidRPr="00276415" w:rsidRDefault="00276415">
          <w:pPr>
            <w:pStyle w:val="TOC1"/>
            <w:tabs>
              <w:tab w:val="right" w:leader="dot" w:pos="9350"/>
            </w:tabs>
            <w:rPr>
              <w:rFonts w:eastAsiaTheme="minorEastAsia"/>
              <w:noProof/>
              <w:lang w:val="lt-LT"/>
            </w:rPr>
          </w:pPr>
          <w:hyperlink w:anchor="_Toc530320701" w:history="1">
            <w:r w:rsidR="009643DE" w:rsidRPr="00276415">
              <w:rPr>
                <w:rStyle w:val="Hyperlink"/>
                <w:noProof/>
                <w:lang w:val="lt-LT"/>
              </w:rPr>
              <w:t>Įvada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01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3</w:t>
            </w:r>
            <w:r w:rsidR="009643DE" w:rsidRPr="00276415">
              <w:rPr>
                <w:noProof/>
                <w:webHidden/>
                <w:lang w:val="lt-LT"/>
              </w:rPr>
              <w:fldChar w:fldCharType="end"/>
            </w:r>
          </w:hyperlink>
        </w:p>
        <w:p w:rsidR="009643DE" w:rsidRPr="00276415" w:rsidRDefault="00276415">
          <w:pPr>
            <w:pStyle w:val="TOC1"/>
            <w:tabs>
              <w:tab w:val="right" w:leader="dot" w:pos="9350"/>
            </w:tabs>
            <w:rPr>
              <w:rFonts w:eastAsiaTheme="minorEastAsia"/>
              <w:noProof/>
              <w:lang w:val="lt-LT"/>
            </w:rPr>
          </w:pPr>
          <w:hyperlink w:anchor="_Toc530320702" w:history="1">
            <w:r w:rsidR="009643DE" w:rsidRPr="00276415">
              <w:rPr>
                <w:rStyle w:val="Hyperlink"/>
                <w:noProof/>
                <w:lang w:val="lt-LT"/>
              </w:rPr>
              <w:t>Duomenų įvesties failo formata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02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3</w:t>
            </w:r>
            <w:r w:rsidR="009643DE" w:rsidRPr="00276415">
              <w:rPr>
                <w:noProof/>
                <w:webHidden/>
                <w:lang w:val="lt-LT"/>
              </w:rPr>
              <w:fldChar w:fldCharType="end"/>
            </w:r>
          </w:hyperlink>
        </w:p>
        <w:p w:rsidR="009643DE" w:rsidRPr="00276415" w:rsidRDefault="00276415">
          <w:pPr>
            <w:pStyle w:val="TOC1"/>
            <w:tabs>
              <w:tab w:val="right" w:leader="dot" w:pos="9350"/>
            </w:tabs>
            <w:rPr>
              <w:rFonts w:eastAsiaTheme="minorEastAsia"/>
              <w:noProof/>
              <w:lang w:val="lt-LT"/>
            </w:rPr>
          </w:pPr>
          <w:hyperlink w:anchor="_Toc530320703" w:history="1">
            <w:r w:rsidR="009643DE" w:rsidRPr="00276415">
              <w:rPr>
                <w:rStyle w:val="Hyperlink"/>
                <w:noProof/>
                <w:lang w:val="lt-LT"/>
              </w:rPr>
              <w:t>Tiesioginio išvedimo uždavin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03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3</w:t>
            </w:r>
            <w:r w:rsidR="009643DE" w:rsidRPr="00276415">
              <w:rPr>
                <w:noProof/>
                <w:webHidden/>
                <w:lang w:val="lt-LT"/>
              </w:rPr>
              <w:fldChar w:fldCharType="end"/>
            </w:r>
          </w:hyperlink>
        </w:p>
        <w:p w:rsidR="009643DE" w:rsidRPr="00276415" w:rsidRDefault="00276415">
          <w:pPr>
            <w:pStyle w:val="TOC1"/>
            <w:tabs>
              <w:tab w:val="right" w:leader="dot" w:pos="9350"/>
            </w:tabs>
            <w:rPr>
              <w:rFonts w:eastAsiaTheme="minorEastAsia"/>
              <w:noProof/>
              <w:lang w:val="lt-LT"/>
            </w:rPr>
          </w:pPr>
          <w:hyperlink w:anchor="_Toc530320704" w:history="1">
            <w:r w:rsidR="009643DE" w:rsidRPr="00276415">
              <w:rPr>
                <w:rStyle w:val="Hyperlink"/>
                <w:noProof/>
                <w:lang w:val="lt-LT"/>
              </w:rPr>
              <w:t>Algoritmo pseudokoda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04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3</w:t>
            </w:r>
            <w:r w:rsidR="009643DE" w:rsidRPr="00276415">
              <w:rPr>
                <w:noProof/>
                <w:webHidden/>
                <w:lang w:val="lt-LT"/>
              </w:rPr>
              <w:fldChar w:fldCharType="end"/>
            </w:r>
          </w:hyperlink>
        </w:p>
        <w:p w:rsidR="009643DE" w:rsidRPr="00276415" w:rsidRDefault="00276415">
          <w:pPr>
            <w:pStyle w:val="TOC1"/>
            <w:tabs>
              <w:tab w:val="right" w:leader="dot" w:pos="9350"/>
            </w:tabs>
            <w:rPr>
              <w:rFonts w:eastAsiaTheme="minorEastAsia"/>
              <w:noProof/>
              <w:lang w:val="lt-LT"/>
            </w:rPr>
          </w:pPr>
          <w:hyperlink w:anchor="_Toc530320705" w:history="1">
            <w:r w:rsidR="009643DE" w:rsidRPr="00276415">
              <w:rPr>
                <w:rStyle w:val="Hyperlink"/>
                <w:noProof/>
                <w:lang w:val="lt-LT"/>
              </w:rPr>
              <w:t>Pavyzdžiai:</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05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4</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06" w:history="1">
            <w:r w:rsidR="009643DE" w:rsidRPr="00276415">
              <w:rPr>
                <w:rStyle w:val="Hyperlink"/>
                <w:noProof/>
                <w:lang w:val="lt-LT"/>
              </w:rPr>
              <w:t>Pirm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06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4</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07" w:history="1">
            <w:r w:rsidR="009643DE" w:rsidRPr="00276415">
              <w:rPr>
                <w:rStyle w:val="Hyperlink"/>
                <w:rFonts w:eastAsia="Calibri"/>
                <w:noProof/>
                <w:lang w:val="lt-LT"/>
              </w:rPr>
              <w:t>Antr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07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5</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08" w:history="1">
            <w:r w:rsidR="009643DE" w:rsidRPr="00276415">
              <w:rPr>
                <w:rStyle w:val="Hyperlink"/>
                <w:rFonts w:eastAsia="Calibri"/>
                <w:noProof/>
                <w:lang w:val="lt-LT"/>
              </w:rPr>
              <w:t>Treči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08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6</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09" w:history="1">
            <w:r w:rsidR="009643DE" w:rsidRPr="00276415">
              <w:rPr>
                <w:rStyle w:val="Hyperlink"/>
                <w:rFonts w:eastAsia="Calibri"/>
                <w:noProof/>
                <w:lang w:val="lt-LT"/>
              </w:rPr>
              <w:t>Ketvirt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09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7</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10" w:history="1">
            <w:r w:rsidR="009643DE" w:rsidRPr="00276415">
              <w:rPr>
                <w:rStyle w:val="Hyperlink"/>
                <w:rFonts w:eastAsia="Calibri"/>
                <w:noProof/>
                <w:lang w:val="lt-LT"/>
              </w:rPr>
              <w:t>Penkt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10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7</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11" w:history="1">
            <w:r w:rsidR="009643DE" w:rsidRPr="00276415">
              <w:rPr>
                <w:rStyle w:val="Hyperlink"/>
                <w:rFonts w:eastAsia="Calibri"/>
                <w:noProof/>
                <w:lang w:val="lt-LT"/>
              </w:rPr>
              <w:t>Penkt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11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7</w:t>
            </w:r>
            <w:r w:rsidR="009643DE" w:rsidRPr="00276415">
              <w:rPr>
                <w:noProof/>
                <w:webHidden/>
                <w:lang w:val="lt-LT"/>
              </w:rPr>
              <w:fldChar w:fldCharType="end"/>
            </w:r>
          </w:hyperlink>
        </w:p>
        <w:p w:rsidR="009643DE" w:rsidRPr="00276415" w:rsidRDefault="00276415">
          <w:pPr>
            <w:pStyle w:val="TOC1"/>
            <w:tabs>
              <w:tab w:val="right" w:leader="dot" w:pos="9350"/>
            </w:tabs>
            <w:rPr>
              <w:rFonts w:eastAsiaTheme="minorEastAsia"/>
              <w:noProof/>
              <w:lang w:val="lt-LT"/>
            </w:rPr>
          </w:pPr>
          <w:hyperlink w:anchor="_Toc530320712" w:history="1">
            <w:r w:rsidR="009643DE" w:rsidRPr="00276415">
              <w:rPr>
                <w:rStyle w:val="Hyperlink"/>
                <w:rFonts w:eastAsia="Calibri"/>
                <w:noProof/>
                <w:lang w:val="lt-LT"/>
              </w:rPr>
              <w:t>Atbulinis išvedima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12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8</w:t>
            </w:r>
            <w:r w:rsidR="009643DE" w:rsidRPr="00276415">
              <w:rPr>
                <w:noProof/>
                <w:webHidden/>
                <w:lang w:val="lt-LT"/>
              </w:rPr>
              <w:fldChar w:fldCharType="end"/>
            </w:r>
          </w:hyperlink>
        </w:p>
        <w:p w:rsidR="009643DE" w:rsidRPr="00276415" w:rsidRDefault="00276415">
          <w:pPr>
            <w:pStyle w:val="TOC1"/>
            <w:tabs>
              <w:tab w:val="right" w:leader="dot" w:pos="9350"/>
            </w:tabs>
            <w:rPr>
              <w:rFonts w:eastAsiaTheme="minorEastAsia"/>
              <w:noProof/>
              <w:lang w:val="lt-LT"/>
            </w:rPr>
          </w:pPr>
          <w:hyperlink w:anchor="_Toc530320713" w:history="1">
            <w:r w:rsidR="009643DE" w:rsidRPr="00276415">
              <w:rPr>
                <w:rStyle w:val="Hyperlink"/>
                <w:rFonts w:eastAsia="Calibri"/>
                <w:noProof/>
                <w:lang w:val="lt-LT"/>
              </w:rPr>
              <w:t>Pseudo koda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13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8</w:t>
            </w:r>
            <w:r w:rsidR="009643DE" w:rsidRPr="00276415">
              <w:rPr>
                <w:noProof/>
                <w:webHidden/>
                <w:lang w:val="lt-LT"/>
              </w:rPr>
              <w:fldChar w:fldCharType="end"/>
            </w:r>
          </w:hyperlink>
        </w:p>
        <w:p w:rsidR="009643DE" w:rsidRPr="00276415" w:rsidRDefault="00276415">
          <w:pPr>
            <w:pStyle w:val="TOC1"/>
            <w:tabs>
              <w:tab w:val="right" w:leader="dot" w:pos="9350"/>
            </w:tabs>
            <w:rPr>
              <w:rFonts w:eastAsiaTheme="minorEastAsia"/>
              <w:noProof/>
              <w:lang w:val="lt-LT"/>
            </w:rPr>
          </w:pPr>
          <w:hyperlink w:anchor="_Toc530320714" w:history="1">
            <w:r w:rsidR="009643DE" w:rsidRPr="00276415">
              <w:rPr>
                <w:rStyle w:val="Hyperlink"/>
                <w:rFonts w:eastAsia="Calibri"/>
                <w:noProof/>
                <w:lang w:val="lt-LT"/>
              </w:rPr>
              <w:t>Pavyzdžiai:</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14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9</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15" w:history="1">
            <w:r w:rsidR="009643DE" w:rsidRPr="00276415">
              <w:rPr>
                <w:rStyle w:val="Hyperlink"/>
                <w:rFonts w:eastAsia="Cambria"/>
                <w:noProof/>
                <w:lang w:val="lt-LT"/>
              </w:rPr>
              <w:t>Pirm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15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9</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16" w:history="1">
            <w:r w:rsidR="009643DE" w:rsidRPr="00276415">
              <w:rPr>
                <w:rStyle w:val="Hyperlink"/>
                <w:rFonts w:eastAsia="Cambria"/>
                <w:noProof/>
                <w:lang w:val="lt-LT"/>
              </w:rPr>
              <w:t>Antr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16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9</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17" w:history="1">
            <w:r w:rsidR="009643DE" w:rsidRPr="00276415">
              <w:rPr>
                <w:rStyle w:val="Hyperlink"/>
                <w:rFonts w:eastAsia="Cambria"/>
                <w:noProof/>
                <w:lang w:val="lt-LT"/>
              </w:rPr>
              <w:t>Treči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17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12</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18" w:history="1">
            <w:r w:rsidR="009643DE" w:rsidRPr="00276415">
              <w:rPr>
                <w:rStyle w:val="Hyperlink"/>
                <w:rFonts w:eastAsia="Cambria"/>
                <w:noProof/>
                <w:lang w:val="lt-LT"/>
              </w:rPr>
              <w:t>Penkt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18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14</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19" w:history="1">
            <w:r w:rsidR="009643DE" w:rsidRPr="00276415">
              <w:rPr>
                <w:rStyle w:val="Hyperlink"/>
                <w:rFonts w:eastAsia="Cambria"/>
                <w:noProof/>
                <w:lang w:val="lt-LT"/>
              </w:rPr>
              <w:t>Šešt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19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15</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20" w:history="1">
            <w:r w:rsidR="009643DE" w:rsidRPr="00276415">
              <w:rPr>
                <w:rStyle w:val="Hyperlink"/>
                <w:rFonts w:eastAsia="Cambria"/>
                <w:noProof/>
                <w:lang w:val="lt-LT"/>
              </w:rPr>
              <w:t>Septint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20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16</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21" w:history="1">
            <w:r w:rsidR="009643DE" w:rsidRPr="00276415">
              <w:rPr>
                <w:rStyle w:val="Hyperlink"/>
                <w:rFonts w:eastAsia="Cambria"/>
                <w:noProof/>
                <w:lang w:val="lt-LT"/>
              </w:rPr>
              <w:t>Aštunt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21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17</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22" w:history="1">
            <w:r w:rsidR="009643DE" w:rsidRPr="00276415">
              <w:rPr>
                <w:rStyle w:val="Hyperlink"/>
                <w:rFonts w:eastAsia="Cambria"/>
                <w:noProof/>
                <w:lang w:val="lt-LT"/>
              </w:rPr>
              <w:t>Devint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22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17</w:t>
            </w:r>
            <w:r w:rsidR="009643DE" w:rsidRPr="00276415">
              <w:rPr>
                <w:noProof/>
                <w:webHidden/>
                <w:lang w:val="lt-LT"/>
              </w:rPr>
              <w:fldChar w:fldCharType="end"/>
            </w:r>
          </w:hyperlink>
        </w:p>
        <w:p w:rsidR="009643DE" w:rsidRPr="00276415" w:rsidRDefault="00276415">
          <w:pPr>
            <w:pStyle w:val="TOC2"/>
            <w:tabs>
              <w:tab w:val="right" w:leader="dot" w:pos="9350"/>
            </w:tabs>
            <w:rPr>
              <w:rFonts w:eastAsiaTheme="minorEastAsia"/>
              <w:noProof/>
              <w:lang w:val="lt-LT"/>
            </w:rPr>
          </w:pPr>
          <w:hyperlink w:anchor="_Toc530320723" w:history="1">
            <w:r w:rsidR="009643DE" w:rsidRPr="00276415">
              <w:rPr>
                <w:rStyle w:val="Hyperlink"/>
                <w:rFonts w:eastAsia="Cambria"/>
                <w:noProof/>
                <w:lang w:val="lt-LT"/>
              </w:rPr>
              <w:t>Dešimtas pavyzdys:</w:t>
            </w:r>
            <w:r w:rsidR="009643DE" w:rsidRPr="00276415">
              <w:rPr>
                <w:noProof/>
                <w:webHidden/>
                <w:lang w:val="lt-LT"/>
              </w:rPr>
              <w:tab/>
            </w:r>
            <w:r w:rsidR="009643DE" w:rsidRPr="00276415">
              <w:rPr>
                <w:noProof/>
                <w:webHidden/>
                <w:lang w:val="lt-LT"/>
              </w:rPr>
              <w:fldChar w:fldCharType="begin"/>
            </w:r>
            <w:r w:rsidR="009643DE" w:rsidRPr="00276415">
              <w:rPr>
                <w:noProof/>
                <w:webHidden/>
                <w:lang w:val="lt-LT"/>
              </w:rPr>
              <w:instrText xml:space="preserve"> PAGEREF _Toc530320723 \h </w:instrText>
            </w:r>
            <w:r w:rsidR="009643DE" w:rsidRPr="00276415">
              <w:rPr>
                <w:noProof/>
                <w:webHidden/>
                <w:lang w:val="lt-LT"/>
              </w:rPr>
            </w:r>
            <w:r w:rsidR="009643DE" w:rsidRPr="00276415">
              <w:rPr>
                <w:noProof/>
                <w:webHidden/>
                <w:lang w:val="lt-LT"/>
              </w:rPr>
              <w:fldChar w:fldCharType="separate"/>
            </w:r>
            <w:r w:rsidR="009643DE" w:rsidRPr="00276415">
              <w:rPr>
                <w:noProof/>
                <w:webHidden/>
                <w:lang w:val="lt-LT"/>
              </w:rPr>
              <w:t>18</w:t>
            </w:r>
            <w:r w:rsidR="009643DE" w:rsidRPr="00276415">
              <w:rPr>
                <w:noProof/>
                <w:webHidden/>
                <w:lang w:val="lt-LT"/>
              </w:rPr>
              <w:fldChar w:fldCharType="end"/>
            </w:r>
          </w:hyperlink>
        </w:p>
        <w:p w:rsidR="009643DE" w:rsidRPr="00276415" w:rsidRDefault="009643DE">
          <w:pPr>
            <w:rPr>
              <w:lang w:val="lt-LT"/>
            </w:rPr>
          </w:pPr>
          <w:r w:rsidRPr="00276415">
            <w:rPr>
              <w:b/>
              <w:bCs/>
              <w:noProof/>
              <w:lang w:val="lt-LT"/>
            </w:rPr>
            <w:fldChar w:fldCharType="end"/>
          </w:r>
        </w:p>
      </w:sdtContent>
    </w:sdt>
    <w:p w:rsidR="00711939" w:rsidRPr="00276415" w:rsidRDefault="00711939" w:rsidP="00711939">
      <w:pPr>
        <w:rPr>
          <w:lang w:val="lt-LT"/>
        </w:rPr>
      </w:pPr>
    </w:p>
    <w:p w:rsidR="00711939" w:rsidRPr="00276415" w:rsidRDefault="00711939" w:rsidP="00711939">
      <w:pPr>
        <w:pStyle w:val="Heading1"/>
        <w:rPr>
          <w:lang w:val="lt-LT"/>
        </w:rPr>
      </w:pPr>
      <w:bookmarkStart w:id="1" w:name="_Toc530320701"/>
      <w:r w:rsidRPr="00276415">
        <w:rPr>
          <w:lang w:val="lt-LT"/>
        </w:rPr>
        <w:lastRenderedPageBreak/>
        <w:t>Įvadas</w:t>
      </w:r>
      <w:bookmarkEnd w:id="1"/>
    </w:p>
    <w:p w:rsidR="00711939" w:rsidRPr="00276415" w:rsidRDefault="00711939" w:rsidP="00711939">
      <w:pPr>
        <w:rPr>
          <w:lang w:val="lt-LT"/>
        </w:rPr>
      </w:pPr>
      <w:r w:rsidRPr="00276415">
        <w:rPr>
          <w:lang w:val="lt-LT"/>
        </w:rPr>
        <w:t>Dažnai tenka sutikti paieškos uždavinių. Viena ar kita forma jie susiveda į tokias dalis: taisyklių sąrašas, pradinių faktų sąrašas ir tikslas. Norint išspręsti šį uždavinį reikia nustatyti, ar naudojant duotas taisykles iš pradinių faktų galima išvesti duotąjį tikslą.</w:t>
      </w:r>
    </w:p>
    <w:p w:rsidR="00711939" w:rsidRPr="00276415" w:rsidRDefault="00711939" w:rsidP="00711939">
      <w:pPr>
        <w:rPr>
          <w:lang w:val="lt-LT"/>
        </w:rPr>
      </w:pPr>
      <w:r w:rsidRPr="00276415">
        <w:rPr>
          <w:lang w:val="lt-LT"/>
        </w:rPr>
        <w:t>Šiame darbe nagrinėjami du šios užduoties sprendimo būdai. Juose naudojama produkcijų sistema susidedanti iš:</w:t>
      </w:r>
    </w:p>
    <w:p w:rsidR="00711939" w:rsidRPr="00276415" w:rsidRDefault="00711939" w:rsidP="00711939">
      <w:pPr>
        <w:pStyle w:val="ListParagraph"/>
        <w:numPr>
          <w:ilvl w:val="0"/>
          <w:numId w:val="1"/>
        </w:numPr>
        <w:rPr>
          <w:lang w:val="lt-LT"/>
        </w:rPr>
      </w:pPr>
      <w:r w:rsidRPr="00276415">
        <w:rPr>
          <w:lang w:val="lt-LT"/>
        </w:rPr>
        <w:t>Globalios duomenų bazės</w:t>
      </w:r>
      <w:r w:rsidR="00316671" w:rsidRPr="00276415">
        <w:rPr>
          <w:lang w:val="lt-LT"/>
        </w:rPr>
        <w:t>, tai yra teisingų teiginių arba faktų sąrašas. Dažnai žymimi didžiosiomis abecėlės raidėmis.</w:t>
      </w:r>
    </w:p>
    <w:p w:rsidR="00316671" w:rsidRPr="00276415" w:rsidRDefault="00316671" w:rsidP="00711939">
      <w:pPr>
        <w:pStyle w:val="ListParagraph"/>
        <w:numPr>
          <w:ilvl w:val="0"/>
          <w:numId w:val="1"/>
        </w:numPr>
        <w:rPr>
          <w:lang w:val="lt-LT"/>
        </w:rPr>
      </w:pPr>
      <w:r w:rsidRPr="00276415">
        <w:rPr>
          <w:lang w:val="lt-LT"/>
        </w:rPr>
        <w:t>Produkcijų aibės, kurios kiekviena produkcija turi sąrašą prielaidų ir vieną išvadą. Produkciją galima taikyti tik tuomet, kai visos jos prielaidos yra tarp faktų arba išvestos iš jų naudojant kažkurias kitas produkcijas. Pritaikius taisyklę jos išvada yra patalpinama į faktų aibę.</w:t>
      </w:r>
    </w:p>
    <w:p w:rsidR="00CC1F33" w:rsidRPr="00276415" w:rsidRDefault="00CC1F33" w:rsidP="00316671">
      <w:pPr>
        <w:pStyle w:val="Heading1"/>
        <w:rPr>
          <w:lang w:val="lt-LT"/>
        </w:rPr>
      </w:pPr>
      <w:bookmarkStart w:id="2" w:name="_Toc530320702"/>
      <w:r w:rsidRPr="00276415">
        <w:rPr>
          <w:lang w:val="lt-LT"/>
        </w:rPr>
        <w:t>Duomenų įvesties failo formatas</w:t>
      </w:r>
      <w:bookmarkEnd w:id="2"/>
    </w:p>
    <w:p w:rsidR="00CC1F33" w:rsidRPr="00276415" w:rsidRDefault="00CC1F33" w:rsidP="00CC1F33">
      <w:pPr>
        <w:rPr>
          <w:lang w:val="lt-LT"/>
        </w:rPr>
      </w:pPr>
      <w:r w:rsidRPr="00276415">
        <w:rPr>
          <w:lang w:val="lt-LT"/>
        </w:rPr>
        <w:t>Tiesioginio ir atbulinio išvedimo uždaviniams spręsti progrma naudoja tą patį įvesties failą. Įvesties failas aprašomas pagal tokias taisykles:</w:t>
      </w:r>
    </w:p>
    <w:p w:rsidR="00CC1F33" w:rsidRPr="00276415" w:rsidRDefault="00CC1F33" w:rsidP="00CC1F33">
      <w:pPr>
        <w:pStyle w:val="ListParagraph"/>
        <w:numPr>
          <w:ilvl w:val="0"/>
          <w:numId w:val="3"/>
        </w:numPr>
        <w:rPr>
          <w:lang w:val="lt-LT"/>
        </w:rPr>
      </w:pPr>
      <w:r w:rsidRPr="00276415">
        <w:rPr>
          <w:lang w:val="lt-LT"/>
        </w:rPr>
        <w:t>Failo pirmoje eilutėje yra vienas simbolis, kuris reiškia tikslą</w:t>
      </w:r>
    </w:p>
    <w:p w:rsidR="00CC1F33" w:rsidRPr="00276415" w:rsidRDefault="00CC1F33" w:rsidP="00CC1F33">
      <w:pPr>
        <w:pStyle w:val="ListParagraph"/>
        <w:numPr>
          <w:ilvl w:val="0"/>
          <w:numId w:val="3"/>
        </w:numPr>
        <w:rPr>
          <w:lang w:val="lt-LT"/>
        </w:rPr>
      </w:pPr>
      <w:r w:rsidRPr="00276415">
        <w:rPr>
          <w:lang w:val="lt-LT"/>
        </w:rPr>
        <w:t>Antroje eilutėje faktų sąrašas (be tarpų)</w:t>
      </w:r>
    </w:p>
    <w:p w:rsidR="00CC1F33" w:rsidRPr="00276415" w:rsidRDefault="00CC1F33" w:rsidP="00CC1F33">
      <w:pPr>
        <w:pStyle w:val="ListParagraph"/>
        <w:numPr>
          <w:ilvl w:val="0"/>
          <w:numId w:val="3"/>
        </w:numPr>
        <w:rPr>
          <w:lang w:val="lt-LT"/>
        </w:rPr>
      </w:pPr>
      <w:r w:rsidRPr="00276415">
        <w:rPr>
          <w:lang w:val="lt-LT"/>
        </w:rPr>
        <w:t>Trečia eilutė ir visos likusios yra išvedimo taisyklės. Eilutėje pirma eina prielaidų sąrašas (be tarpų), o po vieno tarpo – taisyklės išvada.</w:t>
      </w:r>
    </w:p>
    <w:p w:rsidR="00316671" w:rsidRPr="00276415" w:rsidRDefault="00316671" w:rsidP="00316671">
      <w:pPr>
        <w:pStyle w:val="Heading1"/>
        <w:rPr>
          <w:lang w:val="lt-LT"/>
        </w:rPr>
      </w:pPr>
      <w:bookmarkStart w:id="3" w:name="_Toc530320703"/>
      <w:r w:rsidRPr="00276415">
        <w:rPr>
          <w:lang w:val="lt-LT"/>
        </w:rPr>
        <w:t>Tiesioginio išvedimo uždavinys</w:t>
      </w:r>
      <w:bookmarkEnd w:id="3"/>
    </w:p>
    <w:p w:rsidR="00316671" w:rsidRPr="00276415" w:rsidRDefault="00316671" w:rsidP="00316671">
      <w:pPr>
        <w:rPr>
          <w:lang w:val="lt-LT"/>
        </w:rPr>
      </w:pPr>
      <w:r w:rsidRPr="00276415">
        <w:rPr>
          <w:lang w:val="lt-LT"/>
        </w:rPr>
        <w:t xml:space="preserve">Šis uždavinys formuluojams taip: surasti taisyklių seką, kurias panaudojus kartu su pradiniu faktų aibe yra išvedama nauja aibė, kurioje yra </w:t>
      </w:r>
      <w:r w:rsidR="00064862" w:rsidRPr="00276415">
        <w:rPr>
          <w:lang w:val="lt-LT"/>
        </w:rPr>
        <w:t>tikslas. Jeigu tokios sekos suformuoti neįmanoma, šį uždavinį sprendžianti programa turi apie tai pranešti.</w:t>
      </w:r>
    </w:p>
    <w:p w:rsidR="00064862" w:rsidRPr="00276415" w:rsidRDefault="00064862" w:rsidP="00064862">
      <w:pPr>
        <w:pStyle w:val="Heading1"/>
        <w:rPr>
          <w:lang w:val="lt-LT"/>
        </w:rPr>
      </w:pPr>
      <w:bookmarkStart w:id="4" w:name="_Toc530320704"/>
      <w:r w:rsidRPr="00276415">
        <w:rPr>
          <w:lang w:val="lt-LT"/>
        </w:rPr>
        <w:t>Algoritmo pseudokodas</w:t>
      </w:r>
      <w:bookmarkEnd w:id="4"/>
    </w:p>
    <w:p w:rsidR="00064862" w:rsidRPr="00276415" w:rsidRDefault="00064862" w:rsidP="00064862">
      <w:pPr>
        <w:rPr>
          <w:lang w:val="lt-LT"/>
        </w:rPr>
      </w:pPr>
      <w:r w:rsidRPr="00276415">
        <w:rPr>
          <w:b/>
          <w:lang w:val="lt-LT"/>
        </w:rPr>
        <w:t>Įvestis</w:t>
      </w:r>
      <w:r w:rsidRPr="00276415">
        <w:rPr>
          <w:lang w:val="lt-LT"/>
        </w:rPr>
        <w:t>:</w:t>
      </w:r>
    </w:p>
    <w:p w:rsidR="00064862" w:rsidRPr="00276415" w:rsidRDefault="00064862" w:rsidP="00064862">
      <w:pPr>
        <w:pStyle w:val="ListParagraph"/>
        <w:numPr>
          <w:ilvl w:val="0"/>
          <w:numId w:val="2"/>
        </w:numPr>
        <w:rPr>
          <w:lang w:val="lt-LT"/>
        </w:rPr>
      </w:pPr>
      <w:r w:rsidRPr="00276415">
        <w:rPr>
          <w:lang w:val="lt-LT"/>
        </w:rPr>
        <w:t>Tikslas</w:t>
      </w:r>
    </w:p>
    <w:p w:rsidR="00064862" w:rsidRPr="00276415" w:rsidRDefault="00064862" w:rsidP="00064862">
      <w:pPr>
        <w:pStyle w:val="ListParagraph"/>
        <w:numPr>
          <w:ilvl w:val="0"/>
          <w:numId w:val="2"/>
        </w:numPr>
        <w:rPr>
          <w:lang w:val="lt-LT"/>
        </w:rPr>
      </w:pPr>
      <w:r w:rsidRPr="00276415">
        <w:rPr>
          <w:lang w:val="lt-LT"/>
        </w:rPr>
        <w:t>Aibė fauktų</w:t>
      </w:r>
    </w:p>
    <w:p w:rsidR="00064862" w:rsidRPr="00276415" w:rsidRDefault="00064862" w:rsidP="00064862">
      <w:pPr>
        <w:pStyle w:val="ListParagraph"/>
        <w:numPr>
          <w:ilvl w:val="0"/>
          <w:numId w:val="2"/>
        </w:numPr>
        <w:rPr>
          <w:lang w:val="lt-LT"/>
        </w:rPr>
      </w:pPr>
      <w:r w:rsidRPr="00276415">
        <w:rPr>
          <w:lang w:val="lt-LT"/>
        </w:rPr>
        <w:t>Aibė taisyklių</w:t>
      </w:r>
    </w:p>
    <w:p w:rsidR="00064862" w:rsidRPr="00276415" w:rsidRDefault="00064862" w:rsidP="00064862">
      <w:pPr>
        <w:rPr>
          <w:lang w:val="lt-LT"/>
        </w:rPr>
      </w:pPr>
      <w:r w:rsidRPr="00276415">
        <w:rPr>
          <w:lang w:val="lt-LT"/>
        </w:rPr>
        <w:t xml:space="preserve">Algoritmo išvestis: Sąrašas taisyklių, kurias taikant išprendžiamas uždavinys </w:t>
      </w:r>
    </w:p>
    <w:p w:rsidR="00064862" w:rsidRPr="00276415" w:rsidRDefault="00064862" w:rsidP="00064862">
      <w:pPr>
        <w:rPr>
          <w:lang w:val="lt-LT"/>
        </w:rPr>
      </w:pPr>
      <w:r w:rsidRPr="00276415">
        <w:rPr>
          <w:lang w:val="lt-LT"/>
        </w:rPr>
        <w:t>Kodas:</w:t>
      </w:r>
    </w:p>
    <w:p w:rsidR="00064862" w:rsidRPr="00276415" w:rsidRDefault="00064862" w:rsidP="00064862">
      <w:pPr>
        <w:spacing w:after="0" w:line="240" w:lineRule="auto"/>
        <w:rPr>
          <w:rFonts w:ascii="Consolas" w:hAnsi="Consolas"/>
          <w:lang w:val="lt-LT"/>
        </w:rPr>
      </w:pPr>
      <w:r w:rsidRPr="00276415">
        <w:rPr>
          <w:rFonts w:ascii="Consolas" w:hAnsi="Consolas"/>
          <w:lang w:val="lt-LT"/>
        </w:rPr>
        <w:t>FC(tikslas, faktai, taisyklės)</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w:t>
      </w:r>
      <w:r w:rsidRPr="00276415">
        <w:rPr>
          <w:rFonts w:ascii="Consolas" w:hAnsi="Consolas"/>
          <w:color w:val="C00000"/>
          <w:lang w:val="lt-LT"/>
        </w:rPr>
        <w:t>while</w:t>
      </w:r>
      <w:r w:rsidRPr="00276415">
        <w:rPr>
          <w:rFonts w:ascii="Consolas" w:hAnsi="Consolas"/>
          <w:lang w:val="lt-LT"/>
        </w:rPr>
        <w:t>(faktuose nėra tikslo)</w:t>
      </w:r>
    </w:p>
    <w:p w:rsidR="00064862" w:rsidRPr="00276415" w:rsidRDefault="00064862" w:rsidP="00064862">
      <w:pPr>
        <w:spacing w:after="0" w:line="240" w:lineRule="auto"/>
        <w:rPr>
          <w:rFonts w:ascii="Consolas" w:hAnsi="Consolas"/>
          <w:lang w:val="lt-LT"/>
        </w:rPr>
      </w:pPr>
      <w:r w:rsidRPr="00276415">
        <w:rPr>
          <w:rFonts w:ascii="Consolas" w:hAnsi="Consolas"/>
          <w:lang w:val="lt-LT"/>
        </w:rPr>
        <w:lastRenderedPageBreak/>
        <w:t xml:space="preserve">        </w:t>
      </w:r>
      <w:r w:rsidRPr="00276415">
        <w:rPr>
          <w:rFonts w:ascii="Consolas" w:hAnsi="Consolas"/>
          <w:color w:val="C00000"/>
          <w:lang w:val="lt-LT"/>
        </w:rPr>
        <w:t>if</w:t>
      </w:r>
      <w:r w:rsidRPr="00276415">
        <w:rPr>
          <w:rFonts w:ascii="Consolas" w:hAnsi="Consolas"/>
          <w:lang w:val="lt-LT"/>
        </w:rPr>
        <w:t>(taisykliu nera)</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w:t>
      </w:r>
      <w:r w:rsidRPr="00276415">
        <w:rPr>
          <w:rFonts w:ascii="Consolas" w:hAnsi="Consolas"/>
          <w:color w:val="C00000"/>
          <w:lang w:val="lt-LT"/>
        </w:rPr>
        <w:t xml:space="preserve">return </w:t>
      </w:r>
      <w:r w:rsidRPr="00276415">
        <w:rPr>
          <w:rFonts w:ascii="Consolas" w:hAnsi="Consolas"/>
          <w:lang w:val="lt-LT"/>
        </w:rPr>
        <w:t>Neimanoma išvesti</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w:t>
      </w:r>
      <w:r w:rsidRPr="00276415">
        <w:rPr>
          <w:rFonts w:ascii="Consolas" w:hAnsi="Consolas"/>
          <w:color w:val="C00000"/>
          <w:lang w:val="lt-LT"/>
        </w:rPr>
        <w:t>for</w:t>
      </w:r>
      <w:r w:rsidRPr="00276415">
        <w:rPr>
          <w:rFonts w:ascii="Consolas" w:hAnsi="Consolas"/>
          <w:lang w:val="lt-LT"/>
        </w:rPr>
        <w:t>(taisyklė iš taisyklių){</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w:t>
      </w:r>
      <w:r w:rsidRPr="00276415">
        <w:rPr>
          <w:rFonts w:ascii="Consolas" w:hAnsi="Consolas"/>
          <w:color w:val="C00000"/>
          <w:lang w:val="lt-LT"/>
        </w:rPr>
        <w:t xml:space="preserve">if </w:t>
      </w:r>
      <w:r w:rsidRPr="00276415">
        <w:rPr>
          <w:rFonts w:ascii="Consolas" w:hAnsi="Consolas"/>
          <w:lang w:val="lt-LT"/>
        </w:rPr>
        <w:t>(taisyklė panaudota)</w:t>
      </w:r>
    </w:p>
    <w:p w:rsidR="00064862" w:rsidRPr="00276415" w:rsidRDefault="00064862" w:rsidP="004B2793">
      <w:pPr>
        <w:pStyle w:val="consolas"/>
      </w:pPr>
      <w:r w:rsidRPr="00276415">
        <w:t xml:space="preserve">                imame sekančią taisyklę</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w:t>
      </w:r>
      <w:r w:rsidRPr="00276415">
        <w:rPr>
          <w:rFonts w:ascii="Consolas" w:hAnsi="Consolas"/>
          <w:color w:val="C00000"/>
          <w:lang w:val="lt-LT"/>
        </w:rPr>
        <w:t xml:space="preserve">if </w:t>
      </w:r>
      <w:r w:rsidRPr="00276415">
        <w:rPr>
          <w:rFonts w:ascii="Consolas" w:hAnsi="Consolas"/>
          <w:lang w:val="lt-LT"/>
        </w:rPr>
        <w:t>(taisyklės išvada tarp faktų)</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imame sekančią taisyklę</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w:t>
      </w:r>
      <w:r w:rsidRPr="00276415">
        <w:rPr>
          <w:rFonts w:ascii="Consolas" w:hAnsi="Consolas"/>
          <w:color w:val="C00000"/>
          <w:lang w:val="lt-LT"/>
        </w:rPr>
        <w:t xml:space="preserve">if </w:t>
      </w:r>
      <w:r w:rsidRPr="00276415">
        <w:rPr>
          <w:rFonts w:ascii="Consolas" w:hAnsi="Consolas"/>
          <w:lang w:val="lt-LT"/>
        </w:rPr>
        <w:t>(taisyklės visos prielaidos tarp faktų)</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pridedame išvadą prie faktų</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pažymime taisyklę kaip panaudotą</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nutraukiame ciklą</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w:t>
      </w:r>
      <w:r w:rsidRPr="00276415">
        <w:rPr>
          <w:rFonts w:ascii="Consolas" w:hAnsi="Consolas"/>
          <w:color w:val="C00000"/>
          <w:lang w:val="lt-LT"/>
        </w:rPr>
        <w:t xml:space="preserve">if </w:t>
      </w:r>
      <w:r w:rsidRPr="00276415">
        <w:rPr>
          <w:rFonts w:ascii="Consolas" w:hAnsi="Consolas"/>
          <w:lang w:val="lt-LT"/>
        </w:rPr>
        <w:t>(cikle nei vienos taisyklės nepanaudojo)</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w:t>
      </w:r>
      <w:r w:rsidRPr="00276415">
        <w:rPr>
          <w:rFonts w:ascii="Consolas" w:hAnsi="Consolas"/>
          <w:color w:val="C00000"/>
          <w:lang w:val="lt-LT"/>
        </w:rPr>
        <w:t xml:space="preserve">return </w:t>
      </w:r>
      <w:r w:rsidRPr="00276415">
        <w:rPr>
          <w:rFonts w:ascii="Consolas" w:hAnsi="Consolas"/>
          <w:lang w:val="lt-LT"/>
        </w:rPr>
        <w:t xml:space="preserve">tikslas nepasiekiamas </w:t>
      </w:r>
    </w:p>
    <w:p w:rsidR="00064862" w:rsidRPr="00276415" w:rsidRDefault="00064862" w:rsidP="00064862">
      <w:pPr>
        <w:spacing w:after="0" w:line="240" w:lineRule="auto"/>
        <w:rPr>
          <w:rFonts w:ascii="Consolas" w:hAnsi="Consolas"/>
          <w:lang w:val="lt-LT"/>
        </w:rPr>
      </w:pPr>
      <w:r w:rsidRPr="00276415">
        <w:rPr>
          <w:rFonts w:ascii="Consolas" w:hAnsi="Consolas"/>
          <w:lang w:val="lt-LT"/>
        </w:rPr>
        <w:t xml:space="preserve">    </w:t>
      </w:r>
      <w:r w:rsidRPr="00276415">
        <w:rPr>
          <w:rFonts w:ascii="Consolas" w:hAnsi="Consolas"/>
          <w:color w:val="C00000"/>
          <w:lang w:val="lt-LT"/>
        </w:rPr>
        <w:t xml:space="preserve">return </w:t>
      </w:r>
      <w:r w:rsidRPr="00276415">
        <w:rPr>
          <w:rFonts w:ascii="Consolas" w:hAnsi="Consolas"/>
          <w:lang w:val="lt-LT"/>
        </w:rPr>
        <w:t>tikslas pasiektas</w:t>
      </w:r>
    </w:p>
    <w:p w:rsidR="00CC1F33" w:rsidRPr="00276415" w:rsidRDefault="00CC1F33" w:rsidP="00CC1F33">
      <w:pPr>
        <w:rPr>
          <w:lang w:val="lt-LT"/>
        </w:rPr>
      </w:pPr>
    </w:p>
    <w:p w:rsidR="004B2793" w:rsidRPr="00276415" w:rsidRDefault="00CC1F33" w:rsidP="004B2793">
      <w:pPr>
        <w:pStyle w:val="Heading1"/>
        <w:rPr>
          <w:lang w:val="lt-LT"/>
        </w:rPr>
      </w:pPr>
      <w:bookmarkStart w:id="5" w:name="_Toc530320705"/>
      <w:r w:rsidRPr="00276415">
        <w:rPr>
          <w:lang w:val="lt-LT"/>
        </w:rPr>
        <w:t>Pavyzdžiai:</w:t>
      </w:r>
      <w:bookmarkEnd w:id="5"/>
    </w:p>
    <w:p w:rsidR="00CC1F33" w:rsidRPr="00276415" w:rsidRDefault="004B2793" w:rsidP="004B2793">
      <w:pPr>
        <w:pStyle w:val="Heading2"/>
        <w:rPr>
          <w:lang w:val="lt-LT"/>
        </w:rPr>
      </w:pPr>
      <w:bookmarkStart w:id="6" w:name="_Toc530320706"/>
      <w:r w:rsidRPr="00276415">
        <w:rPr>
          <w:lang w:val="lt-LT"/>
        </w:rPr>
        <w:t>Pirmas pavyzdys:</w:t>
      </w:r>
      <w:bookmarkEnd w:id="6"/>
    </w:p>
    <w:p w:rsidR="004B2793" w:rsidRPr="00276415" w:rsidRDefault="00E208AC" w:rsidP="004B2793">
      <w:pPr>
        <w:rPr>
          <w:lang w:val="lt-L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8.25pt;margin-top:15.25pt;width:349.5pt;height:103.2pt;z-index:-251649024;mso-position-horizontal-relative:text;mso-position-vertical-relative:text;mso-width-relative:page;mso-height-relative:page" wrapcoords="-35 0 -35 21483 21600 21483 21600 0 -35 0">
            <v:imagedata r:id="rId9" o:title="1a"/>
            <w10:wrap type="square"/>
          </v:shape>
        </w:pict>
      </w:r>
      <w:r w:rsidR="004B2793" w:rsidRPr="00276415">
        <w:rPr>
          <w:b/>
          <w:lang w:val="lt-LT"/>
        </w:rPr>
        <w:t>Įvestis</w:t>
      </w:r>
      <w:r w:rsidR="004B2793" w:rsidRPr="00276415">
        <w:rPr>
          <w:lang w:val="lt-LT"/>
        </w:rPr>
        <w:t>:</w:t>
      </w:r>
    </w:p>
    <w:p w:rsidR="004B2793" w:rsidRPr="00276415" w:rsidRDefault="004B2793" w:rsidP="004B2793">
      <w:pPr>
        <w:pStyle w:val="consolas"/>
      </w:pPr>
      <w:r w:rsidRPr="00276415">
        <w:t>Z</w:t>
      </w:r>
    </w:p>
    <w:p w:rsidR="004B2793" w:rsidRPr="00276415" w:rsidRDefault="004B2793" w:rsidP="004B2793">
      <w:pPr>
        <w:pStyle w:val="consolas"/>
      </w:pPr>
      <w:r w:rsidRPr="00276415">
        <w:t>ABC</w:t>
      </w:r>
    </w:p>
    <w:p w:rsidR="004B2793" w:rsidRPr="00276415" w:rsidRDefault="004B2793" w:rsidP="004B2793">
      <w:pPr>
        <w:pStyle w:val="consolas"/>
      </w:pPr>
      <w:r w:rsidRPr="00276415">
        <w:t>A L</w:t>
      </w:r>
    </w:p>
    <w:p w:rsidR="004B2793" w:rsidRPr="00276415" w:rsidRDefault="004B2793" w:rsidP="004B2793">
      <w:pPr>
        <w:pStyle w:val="consolas"/>
      </w:pPr>
      <w:r w:rsidRPr="00276415">
        <w:t>L K</w:t>
      </w:r>
    </w:p>
    <w:p w:rsidR="004B2793" w:rsidRPr="00276415" w:rsidRDefault="004B2793" w:rsidP="004B2793">
      <w:pPr>
        <w:pStyle w:val="consolas"/>
      </w:pPr>
      <w:r w:rsidRPr="00276415">
        <w:t>D A</w:t>
      </w:r>
    </w:p>
    <w:p w:rsidR="004B2793" w:rsidRPr="00276415" w:rsidRDefault="004B2793" w:rsidP="004B2793">
      <w:pPr>
        <w:pStyle w:val="consolas"/>
      </w:pPr>
      <w:r w:rsidRPr="00276415">
        <w:t>D M</w:t>
      </w:r>
    </w:p>
    <w:p w:rsidR="004B2793" w:rsidRPr="00276415" w:rsidRDefault="004B2793" w:rsidP="004B2793">
      <w:pPr>
        <w:pStyle w:val="consolas"/>
      </w:pPr>
      <w:r w:rsidRPr="00276415">
        <w:t>BF Z</w:t>
      </w:r>
    </w:p>
    <w:p w:rsidR="004B2793" w:rsidRPr="00276415" w:rsidRDefault="00CF2DA5" w:rsidP="004B2793">
      <w:pPr>
        <w:pStyle w:val="consolas"/>
      </w:pPr>
      <w:r>
        <w:rPr>
          <w:noProof/>
        </w:rPr>
        <w:pict>
          <v:shape id="_x0000_s1027" type="#_x0000_t75" style="position:absolute;margin-left:222pt;margin-top:2.85pt;width:169.5pt;height:183pt;z-index:251669504;mso-position-horizontal-relative:text;mso-position-vertical-relative:text;mso-width-relative:page;mso-height-relative:page">
            <v:imagedata r:id="rId10" o:title="1b"/>
            <w10:wrap type="square"/>
          </v:shape>
        </w:pict>
      </w:r>
      <w:r w:rsidR="004B2793" w:rsidRPr="00276415">
        <w:t>DC F</w:t>
      </w:r>
    </w:p>
    <w:p w:rsidR="004B2793" w:rsidRPr="00276415" w:rsidRDefault="004B2793" w:rsidP="004B2793">
      <w:pPr>
        <w:pStyle w:val="consolas"/>
      </w:pPr>
      <w:r w:rsidRPr="00276415">
        <w:t>A D</w:t>
      </w:r>
    </w:p>
    <w:p w:rsidR="004B2793" w:rsidRPr="00276415" w:rsidRDefault="004B2793" w:rsidP="004B2793">
      <w:pPr>
        <w:pStyle w:val="consolas"/>
      </w:pPr>
    </w:p>
    <w:p w:rsidR="004B2793" w:rsidRPr="00276415" w:rsidRDefault="004B2793" w:rsidP="004B2793">
      <w:pPr>
        <w:pStyle w:val="consolas"/>
        <w:rPr>
          <w:b/>
        </w:rPr>
      </w:pPr>
      <w:r w:rsidRPr="00276415">
        <w:rPr>
          <w:b/>
        </w:rPr>
        <w:t>Išvestis</w:t>
      </w:r>
    </w:p>
    <w:p w:rsidR="00D359C1" w:rsidRPr="00276415" w:rsidRDefault="00D359C1" w:rsidP="00D359C1">
      <w:pPr>
        <w:pStyle w:val="consolas"/>
      </w:pPr>
      <w:r w:rsidRPr="00276415">
        <w:t>Tikslas: Z</w:t>
      </w:r>
    </w:p>
    <w:p w:rsidR="00D359C1" w:rsidRPr="00276415" w:rsidRDefault="00D359C1" w:rsidP="00D359C1">
      <w:pPr>
        <w:pStyle w:val="consolas"/>
      </w:pPr>
      <w:r w:rsidRPr="00276415">
        <w:t>Faktai:</w:t>
      </w:r>
    </w:p>
    <w:p w:rsidR="00D359C1" w:rsidRPr="00276415" w:rsidRDefault="00D359C1" w:rsidP="00D359C1">
      <w:pPr>
        <w:pStyle w:val="consolas"/>
      </w:pPr>
      <w:r w:rsidRPr="00276415">
        <w:t>A B C</w:t>
      </w:r>
    </w:p>
    <w:p w:rsidR="00D359C1" w:rsidRPr="00276415" w:rsidRDefault="00D359C1" w:rsidP="00D359C1">
      <w:pPr>
        <w:pStyle w:val="consolas"/>
      </w:pPr>
      <w:r w:rsidRPr="00276415">
        <w:t>Taisyklės:</w:t>
      </w:r>
    </w:p>
    <w:p w:rsidR="00D359C1" w:rsidRPr="00276415" w:rsidRDefault="00D359C1" w:rsidP="00D359C1">
      <w:pPr>
        <w:pStyle w:val="consolas"/>
      </w:pPr>
      <w:r w:rsidRPr="00276415">
        <w:t xml:space="preserve">        R1:      'A'-&gt;'L'</w:t>
      </w:r>
    </w:p>
    <w:p w:rsidR="00D359C1" w:rsidRPr="00276415" w:rsidRDefault="00D359C1" w:rsidP="00D359C1">
      <w:pPr>
        <w:pStyle w:val="consolas"/>
      </w:pPr>
      <w:r w:rsidRPr="00276415">
        <w:t xml:space="preserve">        R2:      'L'-&gt;'K'</w:t>
      </w:r>
    </w:p>
    <w:p w:rsidR="00D359C1" w:rsidRPr="00276415" w:rsidRDefault="00D359C1" w:rsidP="00D359C1">
      <w:pPr>
        <w:pStyle w:val="consolas"/>
      </w:pPr>
      <w:r w:rsidRPr="00276415">
        <w:t xml:space="preserve">        R3:      'D'-&gt;'A'</w:t>
      </w:r>
    </w:p>
    <w:p w:rsidR="00D359C1" w:rsidRPr="00276415" w:rsidRDefault="00D359C1" w:rsidP="00D359C1">
      <w:pPr>
        <w:pStyle w:val="consolas"/>
      </w:pPr>
      <w:r w:rsidRPr="00276415">
        <w:t xml:space="preserve">        R4:      'D'-&gt;'M'</w:t>
      </w:r>
    </w:p>
    <w:p w:rsidR="00D359C1" w:rsidRPr="00276415" w:rsidRDefault="00D359C1" w:rsidP="00D359C1">
      <w:pPr>
        <w:pStyle w:val="consolas"/>
      </w:pPr>
      <w:r w:rsidRPr="00276415">
        <w:t xml:space="preserve">        R5:      'B'-&gt;'F'-&gt;'Z'</w:t>
      </w:r>
    </w:p>
    <w:p w:rsidR="00D359C1" w:rsidRPr="00276415" w:rsidRDefault="00D359C1" w:rsidP="00D359C1">
      <w:pPr>
        <w:pStyle w:val="consolas"/>
      </w:pPr>
      <w:r w:rsidRPr="00276415">
        <w:t xml:space="preserve">        R6:      'D'-&gt;'C'-&gt;'F'</w:t>
      </w:r>
    </w:p>
    <w:p w:rsidR="004B2793" w:rsidRPr="00276415" w:rsidRDefault="00D359C1" w:rsidP="00D359C1">
      <w:pPr>
        <w:pStyle w:val="consolas"/>
      </w:pPr>
      <w:r w:rsidRPr="00276415">
        <w:t xml:space="preserve">        R7:      'A'-&gt;'D'</w:t>
      </w:r>
    </w:p>
    <w:p w:rsidR="004B2793" w:rsidRPr="00276415" w:rsidRDefault="004B2793" w:rsidP="004B2793">
      <w:pPr>
        <w:pStyle w:val="consolas"/>
      </w:pPr>
    </w:p>
    <w:p w:rsidR="004B2793" w:rsidRPr="00276415" w:rsidRDefault="004B2793" w:rsidP="004B2793">
      <w:pPr>
        <w:pStyle w:val="consolas"/>
      </w:pPr>
      <w:r w:rsidRPr="00276415">
        <w:t>1 ITERACIJA</w:t>
      </w:r>
    </w:p>
    <w:p w:rsidR="004B2793" w:rsidRPr="00276415" w:rsidRDefault="004B2793" w:rsidP="004B2793">
      <w:pPr>
        <w:pStyle w:val="consolas"/>
      </w:pPr>
      <w:r w:rsidRPr="00276415">
        <w:t xml:space="preserve">        R1:'A'-&gt;'L' taikoma, Pakeliama flag1  ir L</w:t>
      </w:r>
    </w:p>
    <w:p w:rsidR="004B2793" w:rsidRPr="00276415" w:rsidRDefault="004B2793" w:rsidP="004B2793">
      <w:pPr>
        <w:pStyle w:val="consolas"/>
      </w:pPr>
      <w:r w:rsidRPr="00276415">
        <w:t>2 ITERACIJA</w:t>
      </w:r>
    </w:p>
    <w:p w:rsidR="004B2793" w:rsidRPr="00276415" w:rsidRDefault="004B2793" w:rsidP="004B2793">
      <w:pPr>
        <w:pStyle w:val="consolas"/>
      </w:pPr>
      <w:r w:rsidRPr="00276415">
        <w:t xml:space="preserve">        R1:'A'-&gt;'L' praleidziama, nes pekelta flag1</w:t>
      </w:r>
    </w:p>
    <w:p w:rsidR="004B2793" w:rsidRPr="00276415" w:rsidRDefault="004B2793" w:rsidP="004B2793">
      <w:pPr>
        <w:pStyle w:val="consolas"/>
      </w:pPr>
      <w:r w:rsidRPr="00276415">
        <w:lastRenderedPageBreak/>
        <w:t xml:space="preserve">        R2:'L'-&gt;'K' taikoma, Pakeliama flag1 A B C ir L K</w:t>
      </w:r>
    </w:p>
    <w:p w:rsidR="004B2793" w:rsidRPr="00276415" w:rsidRDefault="004B2793" w:rsidP="004B2793">
      <w:pPr>
        <w:pStyle w:val="consolas"/>
      </w:pPr>
      <w:r w:rsidRPr="00276415">
        <w:t>3 ITERACIJA</w:t>
      </w:r>
    </w:p>
    <w:p w:rsidR="004B2793" w:rsidRPr="00276415" w:rsidRDefault="004B2793" w:rsidP="004B2793">
      <w:pPr>
        <w:pStyle w:val="consolas"/>
      </w:pPr>
      <w:r w:rsidRPr="00276415">
        <w:t xml:space="preserve">        R1:'A'-&gt;'L' praleidziama, nes pekelta flag1</w:t>
      </w:r>
    </w:p>
    <w:p w:rsidR="004B2793" w:rsidRPr="00276415" w:rsidRDefault="004B2793" w:rsidP="004B2793">
      <w:pPr>
        <w:pStyle w:val="consolas"/>
      </w:pPr>
      <w:r w:rsidRPr="00276415">
        <w:t xml:space="preserve">        R2:'L'-&gt;'K' praleidziama, nes pekelta flag1</w:t>
      </w:r>
    </w:p>
    <w:p w:rsidR="004B2793" w:rsidRPr="00276415" w:rsidRDefault="004B2793" w:rsidP="004B2793">
      <w:pPr>
        <w:pStyle w:val="consolas"/>
      </w:pPr>
      <w:r w:rsidRPr="00276415">
        <w:t xml:space="preserve">        R3:'D'-&gt;'A' netaikoma, nes konsekventas faktuose. Pakeliama flag2</w:t>
      </w:r>
    </w:p>
    <w:p w:rsidR="004B2793" w:rsidRPr="00276415" w:rsidRDefault="004B2793" w:rsidP="004B2793">
      <w:pPr>
        <w:pStyle w:val="consolas"/>
      </w:pPr>
      <w:r w:rsidRPr="00276415">
        <w:t xml:space="preserve">        R4:'D'-&gt;'M' netaikoma, nes truksta D</w:t>
      </w:r>
    </w:p>
    <w:p w:rsidR="004B2793" w:rsidRPr="00276415" w:rsidRDefault="004B2793" w:rsidP="004B2793">
      <w:pPr>
        <w:pStyle w:val="consolas"/>
      </w:pPr>
      <w:r w:rsidRPr="00276415">
        <w:t xml:space="preserve">        R5:'B'-&gt;'F'-&gt;'Z' netaikoma, nes truksta F</w:t>
      </w:r>
    </w:p>
    <w:p w:rsidR="004B2793" w:rsidRPr="00276415" w:rsidRDefault="004B2793" w:rsidP="004B2793">
      <w:pPr>
        <w:pStyle w:val="consolas"/>
      </w:pPr>
      <w:r w:rsidRPr="00276415">
        <w:t xml:space="preserve">        R6:'D'-&gt;'C'-&gt;'F' netaikoma, nes truksta D</w:t>
      </w:r>
    </w:p>
    <w:p w:rsidR="004B2793" w:rsidRPr="00276415" w:rsidRDefault="004B2793" w:rsidP="004B2793">
      <w:pPr>
        <w:pStyle w:val="consolas"/>
      </w:pPr>
      <w:r w:rsidRPr="00276415">
        <w:t xml:space="preserve">        R7:'A'-&gt;'D' taikoma, Pakeliama flag1 A B C ir L K D</w:t>
      </w:r>
    </w:p>
    <w:p w:rsidR="004B2793" w:rsidRPr="00276415" w:rsidRDefault="004B2793" w:rsidP="004B2793">
      <w:pPr>
        <w:pStyle w:val="consolas"/>
      </w:pPr>
      <w:r w:rsidRPr="00276415">
        <w:t>4 ITERACIJA</w:t>
      </w:r>
    </w:p>
    <w:p w:rsidR="004B2793" w:rsidRPr="00276415" w:rsidRDefault="004B2793" w:rsidP="004B2793">
      <w:pPr>
        <w:pStyle w:val="consolas"/>
      </w:pPr>
      <w:r w:rsidRPr="00276415">
        <w:t xml:space="preserve">        R1:'A'-&gt;'L' praleidziama, nes pekelta flag1</w:t>
      </w:r>
    </w:p>
    <w:p w:rsidR="004B2793" w:rsidRPr="00276415" w:rsidRDefault="004B2793" w:rsidP="004B2793">
      <w:pPr>
        <w:pStyle w:val="consolas"/>
      </w:pPr>
      <w:r w:rsidRPr="00276415">
        <w:t xml:space="preserve">        R2:'L'-&gt;'K' praleidziama, nes pekelta flag1</w:t>
      </w:r>
    </w:p>
    <w:p w:rsidR="004B2793" w:rsidRPr="00276415" w:rsidRDefault="004B2793" w:rsidP="004B2793">
      <w:pPr>
        <w:pStyle w:val="consolas"/>
      </w:pPr>
      <w:r w:rsidRPr="00276415">
        <w:t xml:space="preserve">        R3:'D'-&gt;'A' praleidziama, nes pekelta flag2</w:t>
      </w:r>
    </w:p>
    <w:p w:rsidR="004B2793" w:rsidRPr="00276415" w:rsidRDefault="004B2793" w:rsidP="004B2793">
      <w:pPr>
        <w:pStyle w:val="consolas"/>
      </w:pPr>
      <w:r w:rsidRPr="00276415">
        <w:t xml:space="preserve">        R4:'D'-&gt;'M' taikoma, Pakeliama flag1 A B C ir L K D M</w:t>
      </w:r>
    </w:p>
    <w:p w:rsidR="004B2793" w:rsidRPr="00276415" w:rsidRDefault="004B2793" w:rsidP="004B2793">
      <w:pPr>
        <w:pStyle w:val="consolas"/>
      </w:pPr>
      <w:r w:rsidRPr="00276415">
        <w:t>5 ITERACIJA</w:t>
      </w:r>
    </w:p>
    <w:p w:rsidR="004B2793" w:rsidRPr="00276415" w:rsidRDefault="004B2793" w:rsidP="004B2793">
      <w:pPr>
        <w:pStyle w:val="consolas"/>
      </w:pPr>
      <w:r w:rsidRPr="00276415">
        <w:t xml:space="preserve">        R1:'A'-&gt;'L' praleidziama, nes pekelta flag1</w:t>
      </w:r>
    </w:p>
    <w:p w:rsidR="004B2793" w:rsidRPr="00276415" w:rsidRDefault="004B2793" w:rsidP="004B2793">
      <w:pPr>
        <w:pStyle w:val="consolas"/>
      </w:pPr>
      <w:r w:rsidRPr="00276415">
        <w:t xml:space="preserve">        R2:'L'-&gt;'K' praleidziama, nes pekelta flag1</w:t>
      </w:r>
    </w:p>
    <w:p w:rsidR="004B2793" w:rsidRPr="00276415" w:rsidRDefault="004B2793" w:rsidP="004B2793">
      <w:pPr>
        <w:pStyle w:val="consolas"/>
      </w:pPr>
      <w:r w:rsidRPr="00276415">
        <w:t xml:space="preserve">        R3:'D'-&gt;'A' praleidziama, nes pekelta flag2</w:t>
      </w:r>
    </w:p>
    <w:p w:rsidR="004B2793" w:rsidRPr="00276415" w:rsidRDefault="004B2793" w:rsidP="004B2793">
      <w:pPr>
        <w:pStyle w:val="consolas"/>
      </w:pPr>
      <w:r w:rsidRPr="00276415">
        <w:t xml:space="preserve">        R4:'D'-&gt;'M' praleidziama, nes pekelta flag1</w:t>
      </w:r>
    </w:p>
    <w:p w:rsidR="004B2793" w:rsidRPr="00276415" w:rsidRDefault="004B2793" w:rsidP="004B2793">
      <w:pPr>
        <w:pStyle w:val="consolas"/>
      </w:pPr>
      <w:r w:rsidRPr="00276415">
        <w:t xml:space="preserve">        R5:'B'-&gt;'F'-&gt;'Z' netaikoma, nes truksta F</w:t>
      </w:r>
    </w:p>
    <w:p w:rsidR="004B2793" w:rsidRPr="00276415" w:rsidRDefault="004B2793" w:rsidP="004B2793">
      <w:pPr>
        <w:pStyle w:val="consolas"/>
      </w:pPr>
      <w:r w:rsidRPr="00276415">
        <w:t xml:space="preserve">        R6:'D'-&gt;'C'-&gt;'F' taikoma, Pakeliama flag1 A B C ir L K D M F</w:t>
      </w:r>
    </w:p>
    <w:p w:rsidR="004B2793" w:rsidRPr="00276415" w:rsidRDefault="004B2793" w:rsidP="004B2793">
      <w:pPr>
        <w:pStyle w:val="consolas"/>
      </w:pPr>
      <w:r w:rsidRPr="00276415">
        <w:t>6 ITERACIJA</w:t>
      </w:r>
    </w:p>
    <w:p w:rsidR="004B2793" w:rsidRPr="00276415" w:rsidRDefault="004B2793" w:rsidP="004B2793">
      <w:pPr>
        <w:pStyle w:val="consolas"/>
      </w:pPr>
      <w:r w:rsidRPr="00276415">
        <w:t xml:space="preserve">        R1:'A'-&gt;'L' praleidziama, nes pekelta flag1</w:t>
      </w:r>
    </w:p>
    <w:p w:rsidR="004B2793" w:rsidRPr="00276415" w:rsidRDefault="004B2793" w:rsidP="004B2793">
      <w:pPr>
        <w:pStyle w:val="consolas"/>
      </w:pPr>
      <w:r w:rsidRPr="00276415">
        <w:t xml:space="preserve">        R2:'L'-&gt;'K' praleidziama, nes pekelta flag1</w:t>
      </w:r>
    </w:p>
    <w:p w:rsidR="004B2793" w:rsidRPr="00276415" w:rsidRDefault="004B2793" w:rsidP="004B2793">
      <w:pPr>
        <w:pStyle w:val="consolas"/>
      </w:pPr>
      <w:r w:rsidRPr="00276415">
        <w:t xml:space="preserve">        R3:'D'-&gt;'A' praleidziama, nes pekelta flag2</w:t>
      </w:r>
    </w:p>
    <w:p w:rsidR="004B2793" w:rsidRPr="00276415" w:rsidRDefault="004B2793" w:rsidP="004B2793">
      <w:pPr>
        <w:pStyle w:val="consolas"/>
      </w:pPr>
      <w:r w:rsidRPr="00276415">
        <w:t xml:space="preserve">        R4:'D'-&gt;'M' praleidziama, nes pekelta flag1</w:t>
      </w:r>
    </w:p>
    <w:p w:rsidR="004B2793" w:rsidRPr="00276415" w:rsidRDefault="004B2793" w:rsidP="004B2793">
      <w:pPr>
        <w:pStyle w:val="consolas"/>
      </w:pPr>
      <w:r w:rsidRPr="00276415">
        <w:t xml:space="preserve">        R5:'B'-&gt;'F'-&gt;'Z' taikoma, Pakeliama flag1 A B C ir L K D M F Z</w:t>
      </w:r>
    </w:p>
    <w:p w:rsidR="004B2793" w:rsidRPr="00276415" w:rsidRDefault="004B2793" w:rsidP="004B2793">
      <w:pPr>
        <w:pStyle w:val="consolas"/>
      </w:pPr>
      <w:r w:rsidRPr="00276415">
        <w:t>Tikslas Z gautas</w:t>
      </w:r>
    </w:p>
    <w:p w:rsidR="004B2793" w:rsidRPr="00276415" w:rsidRDefault="004B2793" w:rsidP="004B2793">
      <w:pPr>
        <w:pStyle w:val="consolas"/>
      </w:pPr>
      <w:r w:rsidRPr="00276415">
        <w:t>Kelias R1 R2 R7 R4 R6 R5</w:t>
      </w:r>
    </w:p>
    <w:p w:rsidR="00D359C1" w:rsidRPr="00276415" w:rsidRDefault="00D359C1" w:rsidP="004B2793">
      <w:pPr>
        <w:pStyle w:val="consolas"/>
      </w:pPr>
    </w:p>
    <w:p w:rsidR="00911158" w:rsidRPr="00276415" w:rsidRDefault="00E8114A" w:rsidP="009643DE">
      <w:pPr>
        <w:pStyle w:val="Heading2"/>
        <w:rPr>
          <w:rFonts w:eastAsia="Calibri"/>
          <w:lang w:val="lt-LT"/>
        </w:rPr>
      </w:pPr>
      <w:bookmarkStart w:id="7" w:name="_Toc530320707"/>
      <w:r>
        <w:rPr>
          <w:rFonts w:ascii="Consolas" w:eastAsia="Consolas" w:hAnsi="Consolas" w:cs="Consolas"/>
          <w:b w:val="0"/>
          <w:noProof/>
        </w:rPr>
        <w:drawing>
          <wp:anchor distT="0" distB="0" distL="114300" distR="114300" simplePos="0" relativeHeight="251671552" behindDoc="0" locked="0" layoutInCell="1" allowOverlap="1" wp14:anchorId="75648FCE" wp14:editId="2DEDB9C3">
            <wp:simplePos x="0" y="0"/>
            <wp:positionH relativeFrom="column">
              <wp:posOffset>1819275</wp:posOffset>
            </wp:positionH>
            <wp:positionV relativeFrom="paragraph">
              <wp:posOffset>474345</wp:posOffset>
            </wp:positionV>
            <wp:extent cx="3533775" cy="1057275"/>
            <wp:effectExtent l="0" t="0" r="9525" b="9525"/>
            <wp:wrapSquare wrapText="bothSides"/>
            <wp:docPr id="5" name="Picture 5" descr="C:\Saulius\Programavimas\7sem\AiForw\Forward\bin\graph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aulius\Programavimas\7sem\AiForw\Forward\bin\graphs\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158" w:rsidRPr="00276415">
        <w:rPr>
          <w:rFonts w:eastAsia="Calibri"/>
          <w:lang w:val="lt-LT"/>
        </w:rPr>
        <w:t>Antras pavyzdys:</w:t>
      </w:r>
      <w:bookmarkEnd w:id="7"/>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G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 G</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B C</w:t>
      </w:r>
    </w:p>
    <w:p w:rsidR="00911158" w:rsidRPr="00276415" w:rsidRDefault="00E8114A" w:rsidP="00911158">
      <w:pPr>
        <w:spacing w:after="0" w:line="240" w:lineRule="auto"/>
        <w:rPr>
          <w:rFonts w:ascii="Consolas" w:eastAsia="Consolas" w:hAnsi="Consolas" w:cs="Consolas"/>
          <w:lang w:val="lt-LT"/>
        </w:rPr>
      </w:pPr>
      <w:r>
        <w:rPr>
          <w:rFonts w:ascii="Consolas" w:eastAsia="Consolas" w:hAnsi="Consolas" w:cs="Consolas"/>
          <w:noProof/>
        </w:rPr>
        <w:drawing>
          <wp:anchor distT="0" distB="0" distL="114300" distR="114300" simplePos="0" relativeHeight="251670528" behindDoc="0" locked="0" layoutInCell="1" allowOverlap="1" wp14:anchorId="68D4560D" wp14:editId="34F628FC">
            <wp:simplePos x="0" y="0"/>
            <wp:positionH relativeFrom="column">
              <wp:posOffset>1914525</wp:posOffset>
            </wp:positionH>
            <wp:positionV relativeFrom="paragraph">
              <wp:posOffset>172085</wp:posOffset>
            </wp:positionV>
            <wp:extent cx="3533775" cy="561975"/>
            <wp:effectExtent l="0" t="0" r="9525" b="9525"/>
            <wp:wrapSquare wrapText="bothSides"/>
            <wp:docPr id="2" name="Picture 2" descr="C:\Saulius\Programavimas\7sem\AiForw\Forward\bin\graph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aulius\Programavimas\7sem\AiForw\Forward\bin\graphs\2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158" w:rsidRPr="00276415">
        <w:rPr>
          <w:rFonts w:ascii="Consolas" w:eastAsia="Consolas" w:hAnsi="Consolas" w:cs="Consolas"/>
          <w:lang w:val="lt-LT"/>
        </w:rPr>
        <w:t>C D</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D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      'G'-&gt;'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2:      'A'-&gt;'G'</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3:      'B'-&gt;'C'</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lastRenderedPageBreak/>
        <w:t xml:space="preserve">        R4:      'C'-&gt;'D'</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5:      'D'-&gt;'Z'</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1 ITERACIJ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G'-&gt;'Z' netaikoma, nes truksta G</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2:'A'-&gt;'G' taikoma, Pakeliama flag1 A ir G</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2 ITERACIJ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G'-&gt;'Z' taikoma, Pakeliama flag1 A ir G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ikslas Z gautas</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Kelias R2 R1</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643DE">
      <w:pPr>
        <w:pStyle w:val="Heading2"/>
        <w:rPr>
          <w:rFonts w:ascii="Consolas" w:eastAsia="Consolas" w:hAnsi="Consolas" w:cs="Consolas"/>
          <w:lang w:val="lt-LT"/>
        </w:rPr>
      </w:pPr>
      <w:bookmarkStart w:id="8" w:name="_Toc530320708"/>
      <w:r w:rsidRPr="00276415">
        <w:rPr>
          <w:rFonts w:eastAsia="Calibri"/>
          <w:lang w:val="lt-LT"/>
        </w:rPr>
        <w:t>Trečias pavyzdys:</w:t>
      </w:r>
      <w:bookmarkEnd w:id="8"/>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911158" w:rsidRPr="00276415" w:rsidRDefault="00E8114A" w:rsidP="00911158">
      <w:pPr>
        <w:spacing w:after="0" w:line="240" w:lineRule="auto"/>
        <w:rPr>
          <w:rFonts w:ascii="Consolas" w:eastAsia="Consolas" w:hAnsi="Consolas" w:cs="Consolas"/>
          <w:lang w:val="lt-LT"/>
        </w:rPr>
      </w:pPr>
      <w:r>
        <w:rPr>
          <w:rFonts w:ascii="Consolas" w:eastAsia="Consolas" w:hAnsi="Consolas" w:cs="Consolas"/>
          <w:noProof/>
        </w:rPr>
        <w:drawing>
          <wp:anchor distT="0" distB="0" distL="114300" distR="114300" simplePos="0" relativeHeight="251672576" behindDoc="0" locked="0" layoutInCell="1" allowOverlap="1" wp14:anchorId="7FB05726" wp14:editId="2B0C375B">
            <wp:simplePos x="0" y="0"/>
            <wp:positionH relativeFrom="column">
              <wp:posOffset>1731010</wp:posOffset>
            </wp:positionH>
            <wp:positionV relativeFrom="paragraph">
              <wp:posOffset>86360</wp:posOffset>
            </wp:positionV>
            <wp:extent cx="4219575" cy="1068705"/>
            <wp:effectExtent l="0" t="0" r="9525" b="0"/>
            <wp:wrapSquare wrapText="bothSides"/>
            <wp:docPr id="14" name="Picture 14" descr="C:\Saulius\Programavimas\7sem\AiForw\Forward\bin\graph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aulius\Programavimas\7sem\AiForw\Forward\bin\graphs\3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158" w:rsidRPr="00276415">
        <w:rPr>
          <w:rFonts w:ascii="Consolas" w:eastAsia="Consolas" w:hAnsi="Consolas" w:cs="Consolas"/>
          <w:lang w:val="lt-LT"/>
        </w:rPr>
        <w:t>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D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C D</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B C</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 B</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 G</w:t>
      </w:r>
    </w:p>
    <w:p w:rsidR="00911158" w:rsidRPr="00276415" w:rsidRDefault="00E8114A" w:rsidP="00911158">
      <w:pPr>
        <w:spacing w:after="0" w:line="240" w:lineRule="auto"/>
        <w:rPr>
          <w:rFonts w:ascii="Consolas" w:eastAsia="Consolas" w:hAnsi="Consolas" w:cs="Consolas"/>
          <w:lang w:val="lt-LT"/>
        </w:rPr>
      </w:pPr>
      <w:r>
        <w:rPr>
          <w:rFonts w:ascii="Consolas" w:eastAsia="Consolas" w:hAnsi="Consolas" w:cs="Consolas"/>
          <w:noProof/>
        </w:rPr>
        <w:drawing>
          <wp:anchor distT="0" distB="0" distL="114300" distR="114300" simplePos="0" relativeHeight="251673600" behindDoc="0" locked="0" layoutInCell="1" allowOverlap="1" wp14:anchorId="1D210DFD" wp14:editId="18225557">
            <wp:simplePos x="0" y="0"/>
            <wp:positionH relativeFrom="column">
              <wp:posOffset>1476375</wp:posOffset>
            </wp:positionH>
            <wp:positionV relativeFrom="paragraph">
              <wp:posOffset>74930</wp:posOffset>
            </wp:positionV>
            <wp:extent cx="4705350" cy="420370"/>
            <wp:effectExtent l="0" t="0" r="0" b="0"/>
            <wp:wrapSquare wrapText="bothSides"/>
            <wp:docPr id="7" name="Picture 7" descr="C:\Saulius\Programavimas\7sem\AiForw\Forward\bin\graph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aulius\Programavimas\7sem\AiForw\Forward\bin\graphs\3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158" w:rsidRPr="00276415">
        <w:rPr>
          <w:rFonts w:ascii="Consolas" w:eastAsia="Consolas" w:hAnsi="Consolas" w:cs="Consolas"/>
          <w:b/>
          <w:lang w:val="lt-LT"/>
        </w:rPr>
        <w:t>Išvestis</w:t>
      </w:r>
      <w:r w:rsidR="00911158" w:rsidRPr="00276415">
        <w:rPr>
          <w:rFonts w:ascii="Consolas" w:eastAsia="Consolas" w:hAnsi="Consolas" w:cs="Consolas"/>
          <w:lang w:val="lt-LT"/>
        </w:rPr>
        <w:t>:</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      'D'-&gt;'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2:      'C'-&gt;'D'</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3:      'B'-&gt;'C'</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4:      'A'-&gt;'B'</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5:      'A'-&gt;'G'</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1 ITERACIJ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D'-&gt;'Z' netaikoma, nes truksta D</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2:'C'-&gt;'D' netaikoma, nes truksta C</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3:'B'-&gt;'C' netaikoma, nes truksta B</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4:'A'-&gt;'B' taikoma, Pakeliama flag1 A ir B</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2 ITERACIJ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D'-&gt;'Z' netaikoma, nes truksta D</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2:'C'-&gt;'D' netaikoma, nes truksta C</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3:'B'-&gt;'C' taikoma, Pakeliama flag1 A ir B C</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3 ITERACIJ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D'-&gt;'Z' netaikoma, nes truksta D</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2:'C'-&gt;'D' taikoma, Pakeliama flag1 A ir B C D</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4 ITERACIJ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D'-&gt;'Z' taikoma, Pakeliama flag1 A ir B C D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ikslas Z gautas</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Kelias R4 R3 R2 R1</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643DE">
      <w:pPr>
        <w:pStyle w:val="Heading2"/>
        <w:rPr>
          <w:rFonts w:ascii="Consolas" w:eastAsia="Consolas" w:hAnsi="Consolas" w:cs="Consolas"/>
          <w:lang w:val="lt-LT"/>
        </w:rPr>
      </w:pPr>
      <w:bookmarkStart w:id="9" w:name="_Toc530320709"/>
      <w:r w:rsidRPr="00276415">
        <w:rPr>
          <w:rFonts w:eastAsia="Calibri"/>
          <w:lang w:val="lt-LT"/>
        </w:rPr>
        <w:t>Ketvirtas pavyzdys:</w:t>
      </w:r>
      <w:bookmarkEnd w:id="9"/>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ikslas Z gautas</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Kelias</w:t>
      </w:r>
    </w:p>
    <w:p w:rsidR="00911158" w:rsidRPr="00276415" w:rsidRDefault="00911158" w:rsidP="00911158">
      <w:pPr>
        <w:spacing w:after="0" w:line="240" w:lineRule="auto"/>
        <w:rPr>
          <w:rFonts w:ascii="Calibri" w:eastAsia="Calibri" w:hAnsi="Calibri" w:cs="Calibri"/>
          <w:b/>
          <w:sz w:val="32"/>
          <w:lang w:val="lt-LT"/>
        </w:rPr>
      </w:pPr>
    </w:p>
    <w:p w:rsidR="00911158" w:rsidRPr="00276415" w:rsidRDefault="00911158" w:rsidP="009643DE">
      <w:pPr>
        <w:pStyle w:val="Heading2"/>
        <w:rPr>
          <w:rFonts w:ascii="Consolas" w:eastAsia="Consolas" w:hAnsi="Consolas" w:cs="Consolas"/>
          <w:lang w:val="lt-LT"/>
        </w:rPr>
      </w:pPr>
      <w:bookmarkStart w:id="10" w:name="_Toc530320710"/>
      <w:r w:rsidRPr="00276415">
        <w:rPr>
          <w:rFonts w:eastAsia="Calibri"/>
          <w:lang w:val="lt-LT"/>
        </w:rPr>
        <w:t>Penktas pavyzdys:</w:t>
      </w:r>
      <w:bookmarkEnd w:id="10"/>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 B</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BC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      'A'-&gt;'B'</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2:      'B'-&gt;'C'-&gt;'Z'</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1 ITERACIJ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A'-&gt;'B' taikoma, Pakeliama flag1 A ir B</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2 ITERACIJ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A'-&gt;'B' praleidziama, nes pekelta flag1</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2:'B'-&gt;'C'-&gt;'Z' netaikoma, nes truksta C</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ikslas nepasiekiamas</w:t>
      </w:r>
    </w:p>
    <w:p w:rsidR="00911158" w:rsidRPr="00276415" w:rsidRDefault="00911158" w:rsidP="00911158">
      <w:pPr>
        <w:spacing w:after="0" w:line="240" w:lineRule="auto"/>
        <w:rPr>
          <w:rFonts w:ascii="Consolas" w:eastAsia="Consolas" w:hAnsi="Consolas" w:cs="Consolas"/>
          <w:lang w:val="lt-LT"/>
        </w:rPr>
      </w:pPr>
    </w:p>
    <w:p w:rsidR="009643DE" w:rsidRPr="00276415" w:rsidRDefault="00E8114A" w:rsidP="009643DE">
      <w:pPr>
        <w:pStyle w:val="Heading2"/>
        <w:rPr>
          <w:rFonts w:ascii="Consolas" w:eastAsia="Consolas" w:hAnsi="Consolas" w:cs="Consolas"/>
          <w:lang w:val="lt-LT"/>
        </w:rPr>
      </w:pPr>
      <w:bookmarkStart w:id="11" w:name="_Toc530320711"/>
      <w:r>
        <w:rPr>
          <w:rFonts w:ascii="Consolas" w:eastAsia="Consolas" w:hAnsi="Consolas" w:cs="Consolas"/>
          <w:noProof/>
        </w:rPr>
        <w:drawing>
          <wp:anchor distT="0" distB="0" distL="114300" distR="114300" simplePos="0" relativeHeight="251675648" behindDoc="0" locked="0" layoutInCell="1" allowOverlap="1" wp14:anchorId="2E826A8D" wp14:editId="5C3E805B">
            <wp:simplePos x="0" y="0"/>
            <wp:positionH relativeFrom="column">
              <wp:posOffset>2197735</wp:posOffset>
            </wp:positionH>
            <wp:positionV relativeFrom="paragraph">
              <wp:posOffset>444500</wp:posOffset>
            </wp:positionV>
            <wp:extent cx="2840355" cy="1390015"/>
            <wp:effectExtent l="0" t="0" r="0" b="635"/>
            <wp:wrapSquare wrapText="bothSides"/>
            <wp:docPr id="16" name="Picture 16" descr="C:\Saulius\Programavimas\7sem\AiForw\Forward\bin\graph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aulius\Programavimas\7sem\AiForw\Forward\bin\graphs\5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35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3DE" w:rsidRPr="00276415">
        <w:rPr>
          <w:rFonts w:eastAsia="Calibri"/>
          <w:lang w:val="lt-LT"/>
        </w:rPr>
        <w:t>Penktas pavyzdys:</w:t>
      </w:r>
      <w:bookmarkEnd w:id="11"/>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ABCDE</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DY Z</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EBX Y</w:t>
      </w:r>
      <w:r w:rsidR="00E8114A" w:rsidRPr="00E8114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A X</w:t>
      </w:r>
      <w:r w:rsidR="00E8114A" w:rsidRPr="00E8114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C L</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ML N</w:t>
      </w:r>
    </w:p>
    <w:p w:rsidR="009643DE" w:rsidRPr="00276415" w:rsidRDefault="00E8114A" w:rsidP="009643DE">
      <w:pPr>
        <w:spacing w:after="0" w:line="240" w:lineRule="auto"/>
        <w:rPr>
          <w:rFonts w:ascii="Consolas" w:eastAsia="Consolas" w:hAnsi="Consolas" w:cs="Consolas"/>
          <w:lang w:val="lt-LT"/>
        </w:rPr>
      </w:pPr>
      <w:r>
        <w:rPr>
          <w:rFonts w:ascii="Consolas" w:eastAsia="Consolas" w:hAnsi="Consolas" w:cs="Consolas"/>
          <w:noProof/>
        </w:rPr>
        <w:lastRenderedPageBreak/>
        <w:drawing>
          <wp:anchor distT="0" distB="0" distL="114300" distR="114300" simplePos="0" relativeHeight="251674624" behindDoc="0" locked="0" layoutInCell="1" allowOverlap="1" wp14:anchorId="78BC401A" wp14:editId="68F417B5">
            <wp:simplePos x="0" y="0"/>
            <wp:positionH relativeFrom="column">
              <wp:posOffset>2966085</wp:posOffset>
            </wp:positionH>
            <wp:positionV relativeFrom="paragraph">
              <wp:posOffset>142875</wp:posOffset>
            </wp:positionV>
            <wp:extent cx="3095625" cy="1219835"/>
            <wp:effectExtent l="0" t="0" r="9525" b="0"/>
            <wp:wrapSquare wrapText="bothSides"/>
            <wp:docPr id="15" name="Picture 15" descr="C:\Saulius\Programavimas\7sem\AiForw\Forward\bin\graphs\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aulius\Programavimas\7sem\AiForw\Forward\bin\graphs\5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3DE" w:rsidRPr="00276415">
        <w:rPr>
          <w:rFonts w:ascii="Consolas" w:eastAsia="Consolas" w:hAnsi="Consolas" w:cs="Consolas"/>
          <w:b/>
          <w:lang w:val="lt-LT"/>
        </w:rPr>
        <w:t>Išvestis</w:t>
      </w:r>
      <w:r w:rsidR="009643DE" w:rsidRPr="00276415">
        <w:rPr>
          <w:rFonts w:ascii="Consolas" w:eastAsia="Consolas" w:hAnsi="Consolas" w:cs="Consolas"/>
          <w:lang w:val="lt-LT"/>
        </w:rPr>
        <w:t>:</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A B C D E</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1:      'D','Y'-&gt;'Z'</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2:      'E','B','X'-&gt;'Y'</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3:      'A'-&gt;'X'</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4:      'C'-&gt;'L'</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5:      'M','L'-&gt;'N'</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1 ITERACIJA</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1:'D','Y'-&gt;'Z' netaikoma, nes truksta Y</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2:'E','B','X'-&gt;'Y' netaikoma, nes truksta X</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3:'A'-&gt;'X' taikoma, Pakeliama flag1 A B C D E ir X</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2 ITERACIJA</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1:'D','Y'-&gt;'Z' netaikoma, nes truksta Y</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2:'E','B','X'-&gt;'Y' taikoma, Pakeliama flag1 A B C D E ir X Y</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3 ITERACIJA</w:t>
      </w:r>
    </w:p>
    <w:p w:rsidR="009643DE" w:rsidRPr="00276415" w:rsidRDefault="009643DE" w:rsidP="009643DE">
      <w:pPr>
        <w:spacing w:after="0" w:line="240" w:lineRule="auto"/>
        <w:rPr>
          <w:rFonts w:ascii="Consolas" w:eastAsia="Consolas" w:hAnsi="Consolas" w:cs="Consolas"/>
          <w:lang w:val="lt-LT"/>
        </w:rPr>
      </w:pPr>
      <w:bookmarkStart w:id="12" w:name="_GoBack"/>
      <w:r w:rsidRPr="00276415">
        <w:rPr>
          <w:rFonts w:ascii="Consolas" w:eastAsia="Consolas" w:hAnsi="Consolas" w:cs="Consolas"/>
          <w:lang w:val="lt-LT"/>
        </w:rPr>
        <w:t xml:space="preserve">        R1:'D','Y'-&gt;'Z' taikoma, Pakeliama flag1 A B C D E ir X Y Z</w:t>
      </w:r>
    </w:p>
    <w:bookmarkEnd w:id="12"/>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Tikslas Z gautas</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Kelias R3 R2 R1</w:t>
      </w:r>
    </w:p>
    <w:p w:rsidR="009643DE" w:rsidRPr="00276415" w:rsidRDefault="009643DE" w:rsidP="00911158">
      <w:pPr>
        <w:spacing w:after="0" w:line="240" w:lineRule="auto"/>
        <w:rPr>
          <w:rFonts w:ascii="Consolas" w:eastAsia="Consolas" w:hAnsi="Consolas" w:cs="Consolas"/>
          <w:lang w:val="lt-LT"/>
        </w:rPr>
      </w:pPr>
    </w:p>
    <w:p w:rsidR="00911158" w:rsidRPr="00276415" w:rsidRDefault="00911158" w:rsidP="009643DE">
      <w:pPr>
        <w:pStyle w:val="Heading1"/>
        <w:rPr>
          <w:rFonts w:ascii="Consolas" w:eastAsia="Consolas" w:hAnsi="Consolas" w:cs="Consolas"/>
          <w:lang w:val="lt-LT"/>
        </w:rPr>
      </w:pPr>
      <w:bookmarkStart w:id="13" w:name="_Toc530320712"/>
      <w:r w:rsidRPr="00276415">
        <w:rPr>
          <w:rFonts w:eastAsia="Calibri"/>
          <w:lang w:val="lt-LT"/>
        </w:rPr>
        <w:t>Atbulinis išvedimas:</w:t>
      </w:r>
      <w:bookmarkEnd w:id="13"/>
    </w:p>
    <w:p w:rsidR="00911158" w:rsidRPr="00276415" w:rsidRDefault="00911158" w:rsidP="00911158">
      <w:pPr>
        <w:spacing w:after="0" w:line="240" w:lineRule="auto"/>
        <w:rPr>
          <w:rFonts w:ascii="Calibri" w:eastAsia="Calibri" w:hAnsi="Calibri" w:cs="Calibri"/>
          <w:lang w:val="lt-LT"/>
        </w:rPr>
      </w:pPr>
      <w:r w:rsidRPr="00276415">
        <w:rPr>
          <w:rFonts w:ascii="Calibri" w:eastAsia="Calibri" w:hAnsi="Calibri" w:cs="Calibri"/>
          <w:lang w:val="lt-LT"/>
        </w:rPr>
        <w:t>Atbulinis išvedimo algoritmas eina nuo tikslo ir bando įrodyti (išvesti) vieną faktą. Tarp taisyklių ieško tų, kurių išvada atitinka tikslą ir poto bando išvesti visas taisyklės prielaidas.</w:t>
      </w:r>
    </w:p>
    <w:p w:rsidR="00911158" w:rsidRPr="00276415" w:rsidRDefault="00911158" w:rsidP="00911158">
      <w:pPr>
        <w:spacing w:after="0" w:line="240" w:lineRule="auto"/>
        <w:rPr>
          <w:rFonts w:ascii="Calibri" w:eastAsia="Calibri" w:hAnsi="Calibri" w:cs="Calibri"/>
          <w:b/>
          <w:sz w:val="32"/>
          <w:lang w:val="lt-LT"/>
        </w:rPr>
      </w:pPr>
    </w:p>
    <w:p w:rsidR="00911158" w:rsidRPr="00276415" w:rsidRDefault="00911158" w:rsidP="009643DE">
      <w:pPr>
        <w:pStyle w:val="Heading1"/>
        <w:rPr>
          <w:rFonts w:eastAsia="Calibri"/>
          <w:lang w:val="lt-LT"/>
        </w:rPr>
      </w:pPr>
      <w:bookmarkStart w:id="14" w:name="_Toc530320713"/>
      <w:r w:rsidRPr="00276415">
        <w:rPr>
          <w:rFonts w:eastAsia="Calibri"/>
          <w:lang w:val="lt-LT"/>
        </w:rPr>
        <w:t>Pseudo kodas:</w:t>
      </w:r>
      <w:bookmarkEnd w:id="14"/>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color w:val="FF0000"/>
          <w:lang w:val="lt-LT"/>
        </w:rPr>
        <w:t xml:space="preserve">bool </w:t>
      </w:r>
      <w:r w:rsidRPr="00276415">
        <w:rPr>
          <w:rFonts w:ascii="Consolas" w:eastAsia="Consolas" w:hAnsi="Consolas" w:cs="Consolas"/>
          <w:lang w:val="lt-LT"/>
        </w:rPr>
        <w:t>Prove(taisyklės, faktai, tikslas, paliesti_tikslai, įrodyti_fakta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w:t>
      </w:r>
      <w:r w:rsidRPr="00276415">
        <w:rPr>
          <w:rFonts w:ascii="Consolas" w:eastAsia="Consolas" w:hAnsi="Consolas" w:cs="Consolas"/>
          <w:color w:val="FF0000"/>
          <w:lang w:val="lt-LT"/>
        </w:rPr>
        <w:t xml:space="preserve">if </w:t>
      </w:r>
      <w:r w:rsidRPr="00276415">
        <w:rPr>
          <w:rFonts w:ascii="Consolas" w:eastAsia="Consolas" w:hAnsi="Consolas" w:cs="Consolas"/>
          <w:lang w:val="lt-LT"/>
        </w:rPr>
        <w:t>(tikslas tarp paliesti_fakta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w:t>
      </w:r>
      <w:r w:rsidRPr="00276415">
        <w:rPr>
          <w:rFonts w:ascii="Consolas" w:eastAsia="Consolas" w:hAnsi="Consolas" w:cs="Consolas"/>
          <w:color w:val="FF0000"/>
          <w:lang w:val="lt-LT"/>
        </w:rPr>
        <w:t xml:space="preserve">return </w:t>
      </w:r>
      <w:r w:rsidRPr="00276415">
        <w:rPr>
          <w:rFonts w:ascii="Consolas" w:eastAsia="Consolas" w:hAnsi="Consolas" w:cs="Consolas"/>
          <w:lang w:val="lt-LT"/>
        </w:rPr>
        <w:t>false</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w:t>
      </w:r>
      <w:r w:rsidRPr="00276415">
        <w:rPr>
          <w:rFonts w:ascii="Consolas" w:eastAsia="Consolas" w:hAnsi="Consolas" w:cs="Consolas"/>
          <w:color w:val="FF0000"/>
          <w:lang w:val="lt-LT"/>
        </w:rPr>
        <w:t xml:space="preserve">if </w:t>
      </w:r>
      <w:r w:rsidRPr="00276415">
        <w:rPr>
          <w:rFonts w:ascii="Consolas" w:eastAsia="Consolas" w:hAnsi="Consolas" w:cs="Consolas"/>
          <w:lang w:val="lt-LT"/>
        </w:rPr>
        <w:t>(tikslas tarp fakta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w:t>
      </w:r>
      <w:r w:rsidRPr="00276415">
        <w:rPr>
          <w:rFonts w:ascii="Consolas" w:eastAsia="Consolas" w:hAnsi="Consolas" w:cs="Consolas"/>
          <w:color w:val="FF0000"/>
          <w:lang w:val="lt-LT"/>
        </w:rPr>
        <w:t xml:space="preserve">return </w:t>
      </w:r>
      <w:r w:rsidRPr="00276415">
        <w:rPr>
          <w:rFonts w:ascii="Consolas" w:eastAsia="Consolas" w:hAnsi="Consolas" w:cs="Consolas"/>
          <w:lang w:val="lt-LT"/>
        </w:rPr>
        <w:t>true</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w:t>
      </w:r>
      <w:r w:rsidRPr="00276415">
        <w:rPr>
          <w:rFonts w:ascii="Consolas" w:eastAsia="Consolas" w:hAnsi="Consolas" w:cs="Consolas"/>
          <w:color w:val="FF0000"/>
          <w:lang w:val="lt-LT"/>
        </w:rPr>
        <w:t xml:space="preserve">if </w:t>
      </w:r>
      <w:r w:rsidRPr="00276415">
        <w:rPr>
          <w:rFonts w:ascii="Consolas" w:eastAsia="Consolas" w:hAnsi="Consolas" w:cs="Consolas"/>
          <w:lang w:val="lt-LT"/>
        </w:rPr>
        <w:t>(tikslas tarp įrodyti_fakta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w:t>
      </w:r>
      <w:r w:rsidRPr="00276415">
        <w:rPr>
          <w:rFonts w:ascii="Consolas" w:eastAsia="Consolas" w:hAnsi="Consolas" w:cs="Consolas"/>
          <w:color w:val="FF0000"/>
          <w:lang w:val="lt-LT"/>
        </w:rPr>
        <w:t xml:space="preserve">return </w:t>
      </w:r>
      <w:r w:rsidRPr="00276415">
        <w:rPr>
          <w:rFonts w:ascii="Consolas" w:eastAsia="Consolas" w:hAnsi="Consolas" w:cs="Consolas"/>
          <w:lang w:val="lt-LT"/>
        </w:rPr>
        <w:t>true</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taisyklė = pasirinkti pirmą taisyklę iš taisyklės, kur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taisyklė.išvada == tikslas and visos taisyklė.prielaidos tenkina:</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Prove(taisyklės, gaktai, prielaida, </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paliesti faktai + tikslas, įrodyti_fakta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w:t>
      </w:r>
      <w:r w:rsidRPr="00276415">
        <w:rPr>
          <w:rFonts w:ascii="Consolas" w:eastAsia="Consolas" w:hAnsi="Consolas" w:cs="Consolas"/>
          <w:color w:val="FF0000"/>
          <w:lang w:val="lt-LT"/>
        </w:rPr>
        <w:t>if</w:t>
      </w:r>
      <w:r w:rsidRPr="00276415">
        <w:rPr>
          <w:rFonts w:ascii="Consolas" w:eastAsia="Consolas" w:hAnsi="Consolas" w:cs="Consolas"/>
          <w:lang w:val="lt-LT"/>
        </w:rPr>
        <w:t>(taisyklė == null)</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w:t>
      </w:r>
      <w:r w:rsidRPr="00276415">
        <w:rPr>
          <w:rFonts w:ascii="Consolas" w:eastAsia="Consolas" w:hAnsi="Consolas" w:cs="Consolas"/>
          <w:color w:val="FF0000"/>
          <w:lang w:val="lt-LT"/>
        </w:rPr>
        <w:t xml:space="preserve">return </w:t>
      </w:r>
      <w:r w:rsidRPr="00276415">
        <w:rPr>
          <w:rFonts w:ascii="Consolas" w:eastAsia="Consolas" w:hAnsi="Consolas" w:cs="Consolas"/>
          <w:lang w:val="lt-LT"/>
        </w:rPr>
        <w:t>false</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įrodyti_faktai + tikslas</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w:t>
      </w:r>
      <w:r w:rsidRPr="00276415">
        <w:rPr>
          <w:rFonts w:ascii="Consolas" w:eastAsia="Consolas" w:hAnsi="Consolas" w:cs="Consolas"/>
          <w:color w:val="FF0000"/>
          <w:lang w:val="lt-LT"/>
        </w:rPr>
        <w:t xml:space="preserve">return </w:t>
      </w:r>
      <w:r w:rsidRPr="00276415">
        <w:rPr>
          <w:rFonts w:ascii="Consolas" w:eastAsia="Consolas" w:hAnsi="Consolas" w:cs="Consolas"/>
          <w:lang w:val="lt-LT"/>
        </w:rPr>
        <w:t>true;</w:t>
      </w:r>
    </w:p>
    <w:p w:rsidR="00911158" w:rsidRPr="00276415" w:rsidRDefault="00911158" w:rsidP="00911158">
      <w:pPr>
        <w:spacing w:after="0" w:line="240" w:lineRule="auto"/>
        <w:rPr>
          <w:rFonts w:ascii="Consolas" w:eastAsia="Consolas" w:hAnsi="Consolas" w:cs="Consolas"/>
          <w:lang w:val="lt-LT"/>
        </w:rPr>
      </w:pPr>
    </w:p>
    <w:p w:rsidR="00911158" w:rsidRPr="00276415" w:rsidRDefault="00911158" w:rsidP="009643DE">
      <w:pPr>
        <w:pStyle w:val="Heading1"/>
        <w:rPr>
          <w:rFonts w:eastAsia="Calibri"/>
          <w:lang w:val="lt-LT"/>
        </w:rPr>
      </w:pPr>
      <w:bookmarkStart w:id="15" w:name="_Toc530320714"/>
      <w:r w:rsidRPr="00276415">
        <w:rPr>
          <w:rFonts w:eastAsia="Calibri"/>
          <w:lang w:val="lt-LT"/>
        </w:rPr>
        <w:lastRenderedPageBreak/>
        <w:t>Pavyzdžiai:</w:t>
      </w:r>
      <w:bookmarkEnd w:id="15"/>
    </w:p>
    <w:p w:rsidR="00911158" w:rsidRPr="00276415" w:rsidRDefault="00911158" w:rsidP="00911158">
      <w:pPr>
        <w:keepNext/>
        <w:keepLines/>
        <w:spacing w:before="200" w:after="0"/>
        <w:rPr>
          <w:rFonts w:ascii="Cambria" w:eastAsia="Cambria" w:hAnsi="Cambria" w:cs="Cambria"/>
          <w:b/>
          <w:sz w:val="26"/>
          <w:lang w:val="lt-LT"/>
        </w:rPr>
      </w:pPr>
      <w:r w:rsidRPr="00276415">
        <w:rPr>
          <w:rFonts w:ascii="Consolas" w:eastAsia="Consolas" w:hAnsi="Consolas" w:cs="Consolas"/>
          <w:lang w:val="lt-LT"/>
        </w:rPr>
        <w:t xml:space="preserve">Iš Intelektualių sitemų konspekto </w:t>
      </w:r>
    </w:p>
    <w:p w:rsidR="00911158" w:rsidRPr="00276415" w:rsidRDefault="00911158" w:rsidP="009643DE">
      <w:pPr>
        <w:pStyle w:val="Heading2"/>
        <w:rPr>
          <w:rFonts w:eastAsia="Cambria"/>
          <w:lang w:val="lt-LT"/>
        </w:rPr>
      </w:pPr>
      <w:bookmarkStart w:id="16" w:name="_Toc530320715"/>
      <w:r w:rsidRPr="00276415">
        <w:rPr>
          <w:rFonts w:eastAsia="Cambria"/>
          <w:lang w:val="lt-LT"/>
        </w:rPr>
        <w:t>Pirmas pavyzdys:</w:t>
      </w:r>
      <w:bookmarkEnd w:id="16"/>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Įvestis:</w:t>
      </w:r>
    </w:p>
    <w:p w:rsidR="00911158" w:rsidRPr="00276415" w:rsidRDefault="00087339" w:rsidP="00911158">
      <w:pPr>
        <w:spacing w:after="0" w:line="240" w:lineRule="auto"/>
        <w:rPr>
          <w:rFonts w:ascii="Consolas" w:eastAsia="Consolas" w:hAnsi="Consolas" w:cs="Consolas"/>
          <w:lang w:val="lt-LT"/>
        </w:rPr>
      </w:pPr>
      <w:r w:rsidRPr="00276415">
        <w:rPr>
          <w:noProof/>
          <w:lang w:val="lt-LT"/>
        </w:rPr>
        <w:drawing>
          <wp:anchor distT="0" distB="0" distL="114300" distR="114300" simplePos="0" relativeHeight="251658240" behindDoc="0" locked="0" layoutInCell="1" allowOverlap="1" wp14:anchorId="74B2756B" wp14:editId="7D4F80B4">
            <wp:simplePos x="0" y="0"/>
            <wp:positionH relativeFrom="column">
              <wp:posOffset>3053715</wp:posOffset>
            </wp:positionH>
            <wp:positionV relativeFrom="paragraph">
              <wp:posOffset>138430</wp:posOffset>
            </wp:positionV>
            <wp:extent cx="2333625" cy="1095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33625" cy="1095375"/>
                    </a:xfrm>
                    <a:prstGeom prst="rect">
                      <a:avLst/>
                    </a:prstGeom>
                  </pic:spPr>
                </pic:pic>
              </a:graphicData>
            </a:graphic>
            <wp14:sizeRelH relativeFrom="page">
              <wp14:pctWidth>0</wp14:pctWidth>
            </wp14:sizeRelH>
            <wp14:sizeRelV relativeFrom="page">
              <wp14:pctHeight>0</wp14:pctHeight>
            </wp14:sizeRelV>
          </wp:anchor>
        </w:drawing>
      </w:r>
      <w:r w:rsidR="00911158" w:rsidRPr="00276415">
        <w:rPr>
          <w:rFonts w:ascii="Consolas" w:eastAsia="Consolas" w:hAnsi="Consolas" w:cs="Consolas"/>
          <w:lang w:val="lt-LT"/>
        </w:rPr>
        <w:t>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CD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 C</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1:      'C'-&gt;'D'-&gt;'Z'</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2:      'T'-&gt;'C'</w:t>
      </w:r>
    </w:p>
    <w:p w:rsidR="00911158" w:rsidRPr="00276415" w:rsidRDefault="00911158" w:rsidP="00911158">
      <w:pPr>
        <w:spacing w:after="0" w:line="240" w:lineRule="auto"/>
        <w:rPr>
          <w:rFonts w:ascii="Consolas" w:eastAsia="Consolas" w:hAnsi="Consolas" w:cs="Consolas"/>
          <w:lang w:val="lt-LT"/>
        </w:rPr>
      </w:pPr>
      <w:r w:rsidRPr="00276415">
        <w:rPr>
          <w:rFonts w:ascii="Consolas" w:eastAsia="Consolas" w:hAnsi="Consolas" w:cs="Consolas"/>
          <w:lang w:val="lt-LT"/>
        </w:rPr>
        <w:t xml:space="preserve">        R3:      'T'-&gt;'Z'</w:t>
      </w:r>
    </w:p>
    <w:p w:rsidR="00911158" w:rsidRPr="00276415" w:rsidRDefault="00911158" w:rsidP="00911158">
      <w:pPr>
        <w:spacing w:after="0" w:line="240" w:lineRule="auto"/>
        <w:rPr>
          <w:rFonts w:ascii="Consolas" w:eastAsia="Consolas" w:hAnsi="Consolas" w:cs="Consolas"/>
          <w:lang w:val="lt-LT"/>
        </w:rPr>
      </w:pP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Current goal: Z. Trying rule R1: 'C','D'-&gt;'Z'. New goals: CD</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1: 'C','D'-&gt;'Z'.</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Trying rule R2: 'T'-&gt;'C'. New goals: T</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T. Original facts contain goal T</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Proved new fact C</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1: 'C','D'-&gt;'Z'.</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2: 'T'-&gt;'C'.</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3: 'T'-&gt;'Z'.</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All rules exhausted FAIL</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Current goal: Z. Skipping rule R2: 'T'-&gt;'C'.</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Current goal: Z. Trying rule R3: 'T'-&gt;'Z'. New goals: T</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T. Original facts contain goal T</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Current goal: Z. Proved new fact Z</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Goal was proved</w:t>
      </w:r>
    </w:p>
    <w:p w:rsidR="00E70977" w:rsidRPr="00276415" w:rsidRDefault="00E70977" w:rsidP="00E70977">
      <w:pPr>
        <w:spacing w:after="0" w:line="240" w:lineRule="auto"/>
        <w:rPr>
          <w:rFonts w:ascii="Consolas" w:eastAsia="Consolas" w:hAnsi="Consolas" w:cs="Consolas"/>
          <w:lang w:val="lt-LT"/>
        </w:rPr>
      </w:pPr>
      <w:r w:rsidRPr="00276415">
        <w:rPr>
          <w:rFonts w:ascii="Consolas" w:eastAsia="Consolas" w:hAnsi="Consolas" w:cs="Consolas"/>
          <w:lang w:val="lt-LT"/>
        </w:rPr>
        <w:t>Rules: R3</w:t>
      </w:r>
    </w:p>
    <w:p w:rsidR="00541FDB" w:rsidRPr="00276415" w:rsidRDefault="00541FDB" w:rsidP="00E70977">
      <w:pPr>
        <w:spacing w:after="0" w:line="240" w:lineRule="auto"/>
        <w:rPr>
          <w:rFonts w:ascii="Consolas" w:eastAsia="Consolas" w:hAnsi="Consolas" w:cs="Consolas"/>
          <w:lang w:val="lt-LT"/>
        </w:rPr>
      </w:pPr>
    </w:p>
    <w:p w:rsidR="00541FDB" w:rsidRPr="00276415" w:rsidRDefault="00541FDB" w:rsidP="009643DE">
      <w:pPr>
        <w:pStyle w:val="Heading2"/>
        <w:rPr>
          <w:rFonts w:eastAsia="Cambria"/>
          <w:lang w:val="lt-LT"/>
        </w:rPr>
      </w:pPr>
      <w:bookmarkStart w:id="17" w:name="_Toc530320716"/>
      <w:r w:rsidRPr="00276415">
        <w:rPr>
          <w:rFonts w:eastAsia="Cambria"/>
          <w:lang w:val="lt-LT"/>
        </w:rPr>
        <w:t>Antras pavyzdys:</w:t>
      </w:r>
      <w:bookmarkEnd w:id="17"/>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DC 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C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B 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A 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D 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T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G 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H 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lastRenderedPageBreak/>
        <w:t>J C</w:t>
      </w:r>
    </w:p>
    <w:p w:rsidR="00541FDB" w:rsidRPr="00276415" w:rsidRDefault="00541FDB" w:rsidP="00541FDB">
      <w:pPr>
        <w:spacing w:after="0" w:line="240" w:lineRule="auto"/>
        <w:rPr>
          <w:rFonts w:ascii="Consolas" w:eastAsia="Consolas" w:hAnsi="Consolas" w:cs="Consolas"/>
          <w:lang w:val="lt-LT"/>
        </w:rPr>
      </w:pP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5:      'D'-&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6:      'T'-&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7:      'G'-&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8:      'H'-&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9:      'J'-&gt;'C'</w:t>
      </w:r>
    </w:p>
    <w:p w:rsidR="00541FDB" w:rsidRPr="00276415" w:rsidRDefault="00541FDB" w:rsidP="00541FDB">
      <w:pPr>
        <w:spacing w:after="0" w:line="240" w:lineRule="auto"/>
        <w:rPr>
          <w:rFonts w:ascii="Consolas" w:eastAsia="Consolas" w:hAnsi="Consolas" w:cs="Consolas"/>
          <w:lang w:val="lt-LT"/>
        </w:rPr>
      </w:pP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Current goal: Z. Trying rule R1: 'D','C'-&gt;'Z'. New goals: D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Trying rule R2: 'C'-&gt;'D'. New goals: 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Trying rule R3: 'B'-&gt;'C'. New goals: 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Trying rule R4: 'A'-&gt;'B'. New goals: 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Trying rule R5: 'D'-&gt;'A'. New goals: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Cycle detecte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6: 'T'-&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Trying rule R7: 'G'-&gt;'A'. New goals: G</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G. Skipping rul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G.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G.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G. Skipping rul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G. Skipping rule R5: 'D'-&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G. Skipping rule R6: 'T'-&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G. Skipping rule R7: 'G'-&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G. Skipping rule R8: 'H'-&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G. Skipping rule R9: 'J'-&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G. All rules exhausted FAIL</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8: 'H'-&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9: 'J'-&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All rules exhausted FAIL</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5: 'D'-&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6: 'T'-&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lastRenderedPageBreak/>
        <w:t xml:space="preserve">      Current goal: B. Skipping rule R7: 'G'-&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Trying rule R8: 'H'-&gt;'B'. New goals: H</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H. Skipping rul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H.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H.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H. Skipping rul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H. Skipping rule R5: 'D'-&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H. Skipping rule R6: 'T'-&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H. Skipping rule R7: 'G'-&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H. Skipping rule R8: 'H'-&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H. Skipping rule R9: 'J'-&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H. All rules exhausted FAIL</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9: 'J'-&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All rules exhausted FAIL</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5: 'D'-&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6: 'T'-&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7: 'G'-&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8: 'H'-&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Trying rule R9: 'J'-&gt;'C'. New goals: J</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J. Skipping rul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J.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J.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J. Skipping rul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J. Skipping rule R5: 'D'-&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J. Skipping rule R6: 'T'-&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J. Skipping rule R7: 'G'-&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J. Skipping rule R8: 'H'-&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J. Skipping rule R9: 'J'-&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J. All rules exhausted FAIL</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All rules exhausted FAIL</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5: 'D'-&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Trying rule R6: 'T'-&gt;'D'. New goals: 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T. Original facts contain goal 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Proved new fact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Trying rule R3: 'B'-&gt;'C'. New goals: 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Trying rule R4: 'A'-&gt;'B'. New goals: 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1: 'D','C'-&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Trying rule R5: 'D'-&gt;'A'. New goals: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Proved facts contain goal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lastRenderedPageBreak/>
        <w:t xml:space="preserve">      Current goal: A. Proved new fact 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Proved new fact 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Proved new fact 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Current goal: Z. Proved new fact 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Goal was prove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Rules: R6 R5 R4 R3 R1</w:t>
      </w:r>
    </w:p>
    <w:p w:rsidR="00E70977" w:rsidRPr="00276415" w:rsidRDefault="00087339" w:rsidP="00911158">
      <w:pPr>
        <w:spacing w:after="0" w:line="240" w:lineRule="auto"/>
        <w:rPr>
          <w:lang w:val="lt-LT"/>
        </w:rPr>
      </w:pPr>
      <w:r w:rsidRPr="00276415">
        <w:rPr>
          <w:noProof/>
          <w:lang w:val="lt-LT"/>
        </w:rPr>
        <w:drawing>
          <wp:inline distT="0" distB="0" distL="0" distR="0" wp14:anchorId="6E097CBD" wp14:editId="7D034888">
            <wp:extent cx="5943600" cy="1713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13230"/>
                    </a:xfrm>
                    <a:prstGeom prst="rect">
                      <a:avLst/>
                    </a:prstGeom>
                  </pic:spPr>
                </pic:pic>
              </a:graphicData>
            </a:graphic>
          </wp:inline>
        </w:drawing>
      </w:r>
    </w:p>
    <w:p w:rsidR="00541FDB" w:rsidRPr="00276415" w:rsidRDefault="00541FDB" w:rsidP="009643DE">
      <w:pPr>
        <w:pStyle w:val="Heading2"/>
        <w:rPr>
          <w:rFonts w:eastAsia="Cambria"/>
          <w:lang w:val="lt-LT"/>
        </w:rPr>
      </w:pPr>
      <w:bookmarkStart w:id="18" w:name="_Toc530320717"/>
      <w:r w:rsidRPr="00276415">
        <w:rPr>
          <w:rFonts w:eastAsia="Cambria"/>
          <w:lang w:val="lt-LT"/>
        </w:rPr>
        <w:t>Trečias pavyzdys:</w:t>
      </w:r>
      <w:bookmarkEnd w:id="18"/>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CD 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C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B 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A 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D 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T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G 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H 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J C</w:t>
      </w:r>
    </w:p>
    <w:p w:rsidR="00541FDB" w:rsidRPr="00276415" w:rsidRDefault="00541FDB" w:rsidP="00541FDB">
      <w:pPr>
        <w:spacing w:after="0" w:line="240" w:lineRule="auto"/>
        <w:rPr>
          <w:rFonts w:ascii="Consolas" w:eastAsia="Consolas" w:hAnsi="Consolas" w:cs="Consolas"/>
          <w:lang w:val="lt-LT"/>
        </w:rPr>
      </w:pP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1:      'C','D'-&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5:      'D'-&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6:      'T'-&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7:      'G'-&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8:      'H'-&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R9:      'J'-&gt;'C'</w:t>
      </w:r>
    </w:p>
    <w:p w:rsidR="00541FDB" w:rsidRPr="00276415" w:rsidRDefault="00541FDB" w:rsidP="00541FDB">
      <w:pPr>
        <w:spacing w:after="0" w:line="240" w:lineRule="auto"/>
        <w:rPr>
          <w:rFonts w:ascii="Consolas" w:eastAsia="Consolas" w:hAnsi="Consolas" w:cs="Consolas"/>
          <w:lang w:val="lt-LT"/>
        </w:rPr>
      </w:pP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Current goal: Z. Trying rule R1: 'C','D'-&gt;'Z'. New goals: C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1: 'C','D'-&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lastRenderedPageBreak/>
        <w:t xml:space="preserve">  Current goal: C. Trying rule R3: 'B'-&gt;'C'. New goals: 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1: 'C','D'-&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Trying rule R4: 'A'-&gt;'B'. New goals: 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1: 'C','D'-&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2: 'C'-&gt;'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Trying rule R5: 'D'-&gt;'A'. New goals: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1: 'C','D'-&gt;'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Trying rule R2: 'C'-&gt;'D'. New goals: 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Cycle detecte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3: 'B'-&gt;'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4: 'A'-&gt;'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Skipping rule R5: 'D'-&gt;'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Trying rule R6: 'T'-&gt;'D'. New goals: 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T. Original facts contain goal T</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Proved new fact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Proved new fact A</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Proved new fact B</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C. Proved new fact C</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D. Proved facts contain goal 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Current goal: Z. Proved new fact Z</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Goal was proved</w:t>
      </w:r>
    </w:p>
    <w:p w:rsidR="00541FDB" w:rsidRPr="00276415" w:rsidRDefault="00541FDB" w:rsidP="00541FDB">
      <w:pPr>
        <w:spacing w:after="0" w:line="240" w:lineRule="auto"/>
        <w:rPr>
          <w:rFonts w:ascii="Consolas" w:eastAsia="Consolas" w:hAnsi="Consolas" w:cs="Consolas"/>
          <w:lang w:val="lt-LT"/>
        </w:rPr>
      </w:pPr>
      <w:r w:rsidRPr="00276415">
        <w:rPr>
          <w:rFonts w:ascii="Consolas" w:eastAsia="Consolas" w:hAnsi="Consolas" w:cs="Consolas"/>
          <w:lang w:val="lt-LT"/>
        </w:rPr>
        <w:t>Rules: R6 R5 R4 R3 R1</w:t>
      </w:r>
    </w:p>
    <w:p w:rsidR="00541FDB" w:rsidRPr="00276415" w:rsidRDefault="00541FDB" w:rsidP="00911158">
      <w:pPr>
        <w:spacing w:after="0" w:line="240" w:lineRule="auto"/>
        <w:rPr>
          <w:lang w:val="lt-LT"/>
        </w:rPr>
      </w:pPr>
    </w:p>
    <w:p w:rsidR="00541FDB" w:rsidRPr="00276415" w:rsidRDefault="00541FDB" w:rsidP="00911158">
      <w:pPr>
        <w:spacing w:after="0" w:line="240" w:lineRule="auto"/>
        <w:rPr>
          <w:lang w:val="lt-LT"/>
        </w:rPr>
      </w:pPr>
      <w:r w:rsidRPr="00276415">
        <w:rPr>
          <w:noProof/>
          <w:lang w:val="lt-LT"/>
        </w:rPr>
        <w:drawing>
          <wp:inline distT="0" distB="0" distL="0" distR="0" wp14:anchorId="02027C93" wp14:editId="3471CDEC">
            <wp:extent cx="5943600" cy="97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76630"/>
                    </a:xfrm>
                    <a:prstGeom prst="rect">
                      <a:avLst/>
                    </a:prstGeom>
                  </pic:spPr>
                </pic:pic>
              </a:graphicData>
            </a:graphic>
          </wp:inline>
        </w:drawing>
      </w:r>
    </w:p>
    <w:p w:rsidR="004179CC" w:rsidRPr="00276415" w:rsidRDefault="004179CC" w:rsidP="00911158">
      <w:pPr>
        <w:spacing w:after="0" w:line="240" w:lineRule="auto"/>
        <w:rPr>
          <w:lang w:val="lt-LT"/>
        </w:rPr>
      </w:pPr>
    </w:p>
    <w:p w:rsidR="004179CC" w:rsidRPr="00276415" w:rsidRDefault="005B1309" w:rsidP="004179CC">
      <w:pPr>
        <w:keepNext/>
        <w:keepLines/>
        <w:spacing w:before="200" w:after="0"/>
        <w:rPr>
          <w:rFonts w:ascii="Cambria" w:eastAsia="Cambria" w:hAnsi="Cambria" w:cs="Cambria"/>
          <w:b/>
          <w:sz w:val="26"/>
          <w:lang w:val="lt-LT"/>
        </w:rPr>
      </w:pPr>
      <w:r w:rsidRPr="00276415">
        <w:rPr>
          <w:rFonts w:ascii="Cambria" w:eastAsia="Cambria" w:hAnsi="Cambria" w:cs="Cambria"/>
          <w:b/>
          <w:sz w:val="26"/>
          <w:lang w:val="lt-LT"/>
        </w:rPr>
        <w:t>Ketvirtas</w:t>
      </w:r>
      <w:r w:rsidR="004179CC" w:rsidRPr="00276415">
        <w:rPr>
          <w:rFonts w:ascii="Cambria" w:eastAsia="Cambria" w:hAnsi="Cambria" w:cs="Cambria"/>
          <w:b/>
          <w:sz w:val="26"/>
          <w:lang w:val="lt-LT"/>
        </w:rPr>
        <w:t xml:space="preserve"> pavyzdys:</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T</w:t>
      </w:r>
    </w:p>
    <w:p w:rsidR="004179CC" w:rsidRPr="00276415" w:rsidRDefault="00AA2BC4" w:rsidP="004179CC">
      <w:pPr>
        <w:spacing w:after="0" w:line="240" w:lineRule="auto"/>
        <w:rPr>
          <w:rFonts w:ascii="Consolas" w:eastAsia="Consolas" w:hAnsi="Consolas" w:cs="Consolas"/>
          <w:lang w:val="lt-LT"/>
        </w:rPr>
      </w:pPr>
      <w:r w:rsidRPr="00276415">
        <w:rPr>
          <w:noProof/>
          <w:lang w:val="lt-LT"/>
        </w:rPr>
        <w:drawing>
          <wp:anchor distT="0" distB="0" distL="114300" distR="114300" simplePos="0" relativeHeight="251660288" behindDoc="0" locked="0" layoutInCell="1" allowOverlap="1" wp14:anchorId="0CF5AB42" wp14:editId="47B7C942">
            <wp:simplePos x="0" y="0"/>
            <wp:positionH relativeFrom="column">
              <wp:posOffset>1290320</wp:posOffset>
            </wp:positionH>
            <wp:positionV relativeFrom="paragraph">
              <wp:posOffset>1905</wp:posOffset>
            </wp:positionV>
            <wp:extent cx="4637405" cy="10617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37405" cy="1061720"/>
                    </a:xfrm>
                    <a:prstGeom prst="rect">
                      <a:avLst/>
                    </a:prstGeom>
                  </pic:spPr>
                </pic:pic>
              </a:graphicData>
            </a:graphic>
            <wp14:sizeRelH relativeFrom="page">
              <wp14:pctWidth>0</wp14:pctWidth>
            </wp14:sizeRelH>
            <wp14:sizeRelV relativeFrom="page">
              <wp14:pctHeight>0</wp14:pctHeight>
            </wp14:sizeRelV>
          </wp:anchor>
        </w:drawing>
      </w:r>
      <w:r w:rsidR="004179CC" w:rsidRPr="00276415">
        <w:rPr>
          <w:rFonts w:ascii="Consolas" w:eastAsia="Consolas" w:hAnsi="Consolas" w:cs="Consolas"/>
          <w:lang w:val="lt-LT"/>
        </w:rPr>
        <w:t>A Z</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B A</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AC B</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T B</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T C</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T</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R1:      'A'-&gt;'Z'</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lastRenderedPageBreak/>
        <w:t xml:space="preserve">        R2:      'B'-&gt;'A'</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R3:      'A','C'-&gt;'B'</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R4:      'T'-&gt;'B'</w:t>
      </w:r>
    </w:p>
    <w:p w:rsidR="004179CC" w:rsidRPr="00276415" w:rsidRDefault="004179CC" w:rsidP="004179CC">
      <w:pPr>
        <w:spacing w:after="0" w:line="240" w:lineRule="auto"/>
        <w:rPr>
          <w:lang w:val="lt-LT"/>
        </w:rPr>
      </w:pPr>
      <w:r w:rsidRPr="00276415">
        <w:rPr>
          <w:rFonts w:ascii="Consolas" w:eastAsia="Consolas" w:hAnsi="Consolas" w:cs="Consolas"/>
          <w:lang w:val="lt-LT"/>
        </w:rPr>
        <w:t xml:space="preserve">        R5:      'T'-&gt;'C'</w:t>
      </w:r>
      <w:r w:rsidRPr="00276415">
        <w:rPr>
          <w:lang w:val="lt-LT"/>
        </w:rPr>
        <w:t xml:space="preserve"> </w:t>
      </w:r>
    </w:p>
    <w:p w:rsidR="004179CC" w:rsidRPr="00276415" w:rsidRDefault="004179CC" w:rsidP="004179CC">
      <w:pPr>
        <w:spacing w:after="0" w:line="240" w:lineRule="auto"/>
        <w:rPr>
          <w:lang w:val="lt-LT"/>
        </w:rPr>
      </w:pP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Current goal: Z. Trying rule R1: 'A'-&gt;'Z'. New goals: A</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Skipping rule R1: 'A'-&gt;'Z'.</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Trying rule R2: 'B'-&gt;'A'. New goals: B</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1: 'A'-&gt;'Z'.</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Skipping rule R2: 'B'-&gt;'A'.</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Trying rule R3: 'A','C'-&gt;'B'. New goals: AC</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Cycle detected</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Trying rule R4: 'T'-&gt;'B'. New goals: T</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T. Original facts contain goal T</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B. Proved new fact B</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 xml:space="preserve">  Current goal: A. Proved new fact A</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Current goal: Z. Proved new fact Z</w:t>
      </w:r>
    </w:p>
    <w:p w:rsidR="004179CC" w:rsidRPr="00276415" w:rsidRDefault="004179CC" w:rsidP="004179CC">
      <w:pPr>
        <w:spacing w:after="0" w:line="240" w:lineRule="auto"/>
        <w:rPr>
          <w:rFonts w:ascii="Consolas" w:eastAsia="Consolas" w:hAnsi="Consolas" w:cs="Consolas"/>
          <w:lang w:val="lt-LT"/>
        </w:rPr>
      </w:pPr>
      <w:r w:rsidRPr="00276415">
        <w:rPr>
          <w:rFonts w:ascii="Consolas" w:eastAsia="Consolas" w:hAnsi="Consolas" w:cs="Consolas"/>
          <w:lang w:val="lt-LT"/>
        </w:rPr>
        <w:t>Goal was proved</w:t>
      </w:r>
    </w:p>
    <w:p w:rsidR="004179CC" w:rsidRPr="00276415" w:rsidRDefault="004179CC" w:rsidP="004179CC">
      <w:pPr>
        <w:spacing w:after="0" w:line="240" w:lineRule="auto"/>
        <w:rPr>
          <w:lang w:val="lt-LT"/>
        </w:rPr>
      </w:pPr>
      <w:r w:rsidRPr="00276415">
        <w:rPr>
          <w:rFonts w:ascii="Consolas" w:eastAsia="Consolas" w:hAnsi="Consolas" w:cs="Consolas"/>
          <w:lang w:val="lt-LT"/>
        </w:rPr>
        <w:t>Rules: R4 R2 R1</w:t>
      </w:r>
    </w:p>
    <w:p w:rsidR="004179CC" w:rsidRPr="00276415" w:rsidRDefault="004179CC" w:rsidP="00911158">
      <w:pPr>
        <w:spacing w:after="0" w:line="240" w:lineRule="auto"/>
        <w:rPr>
          <w:lang w:val="lt-LT"/>
        </w:rPr>
      </w:pPr>
    </w:p>
    <w:p w:rsidR="00AA2BC4" w:rsidRPr="00276415" w:rsidRDefault="005B1309" w:rsidP="009643DE">
      <w:pPr>
        <w:pStyle w:val="Heading2"/>
        <w:rPr>
          <w:rFonts w:eastAsia="Cambria"/>
          <w:lang w:val="lt-LT"/>
        </w:rPr>
      </w:pPr>
      <w:bookmarkStart w:id="19" w:name="_Toc530320718"/>
      <w:r w:rsidRPr="00276415">
        <w:rPr>
          <w:rFonts w:eastAsia="Cambria"/>
          <w:lang w:val="lt-LT"/>
        </w:rPr>
        <w:t>Penktas</w:t>
      </w:r>
      <w:r w:rsidR="00AA2BC4" w:rsidRPr="00276415">
        <w:rPr>
          <w:rFonts w:eastAsia="Cambria"/>
          <w:lang w:val="lt-LT"/>
        </w:rPr>
        <w:t xml:space="preserve"> pavyzdys:</w:t>
      </w:r>
      <w:bookmarkEnd w:id="19"/>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A</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E G</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F B</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G Z</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A G</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A B</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B C</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C D</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D Z</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AA2BC4" w:rsidRPr="00276415" w:rsidRDefault="00AA2BC4" w:rsidP="00AA2BC4">
      <w:pPr>
        <w:pStyle w:val="consolas"/>
      </w:pPr>
      <w:r w:rsidRPr="00276415">
        <w:t>Tikslas: Z</w:t>
      </w:r>
    </w:p>
    <w:p w:rsidR="00AA2BC4" w:rsidRPr="00276415" w:rsidRDefault="00AA2BC4" w:rsidP="00AA2BC4">
      <w:pPr>
        <w:pStyle w:val="consolas"/>
      </w:pPr>
      <w:r w:rsidRPr="00276415">
        <w:t>Faktai:</w:t>
      </w:r>
    </w:p>
    <w:p w:rsidR="00AA2BC4" w:rsidRPr="00276415" w:rsidRDefault="00AA2BC4" w:rsidP="00AA2BC4">
      <w:pPr>
        <w:pStyle w:val="consolas"/>
      </w:pPr>
      <w:r w:rsidRPr="00276415">
        <w:rPr>
          <w:noProof/>
        </w:rPr>
        <w:drawing>
          <wp:anchor distT="0" distB="0" distL="114300" distR="114300" simplePos="0" relativeHeight="251661312" behindDoc="0" locked="0" layoutInCell="1" allowOverlap="1" wp14:anchorId="70B0D159" wp14:editId="4A5C4482">
            <wp:simplePos x="0" y="0"/>
            <wp:positionH relativeFrom="column">
              <wp:posOffset>2816225</wp:posOffset>
            </wp:positionH>
            <wp:positionV relativeFrom="paragraph">
              <wp:posOffset>227965</wp:posOffset>
            </wp:positionV>
            <wp:extent cx="2991485" cy="9664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91485" cy="966470"/>
                    </a:xfrm>
                    <a:prstGeom prst="rect">
                      <a:avLst/>
                    </a:prstGeom>
                  </pic:spPr>
                </pic:pic>
              </a:graphicData>
            </a:graphic>
            <wp14:sizeRelH relativeFrom="page">
              <wp14:pctWidth>0</wp14:pctWidth>
            </wp14:sizeRelH>
            <wp14:sizeRelV relativeFrom="page">
              <wp14:pctHeight>0</wp14:pctHeight>
            </wp14:sizeRelV>
          </wp:anchor>
        </w:drawing>
      </w:r>
      <w:r w:rsidRPr="00276415">
        <w:t>A</w:t>
      </w:r>
    </w:p>
    <w:p w:rsidR="00AA2BC4" w:rsidRPr="00276415" w:rsidRDefault="00AA2BC4" w:rsidP="00AA2BC4">
      <w:pPr>
        <w:pStyle w:val="consolas"/>
      </w:pPr>
      <w:r w:rsidRPr="00276415">
        <w:t>Taisykles:</w:t>
      </w:r>
    </w:p>
    <w:p w:rsidR="00AA2BC4" w:rsidRPr="00276415" w:rsidRDefault="00AA2BC4" w:rsidP="00AA2BC4">
      <w:pPr>
        <w:pStyle w:val="consolas"/>
      </w:pPr>
      <w:r w:rsidRPr="00276415">
        <w:t xml:space="preserve">        R1:      'E'-&gt;'G'</w:t>
      </w:r>
    </w:p>
    <w:p w:rsidR="00AA2BC4" w:rsidRPr="00276415" w:rsidRDefault="00AA2BC4" w:rsidP="00AA2BC4">
      <w:pPr>
        <w:pStyle w:val="consolas"/>
      </w:pPr>
      <w:r w:rsidRPr="00276415">
        <w:t xml:space="preserve">        R2:      'F'-&gt;'B'</w:t>
      </w:r>
    </w:p>
    <w:p w:rsidR="00AA2BC4" w:rsidRPr="00276415" w:rsidRDefault="00AA2BC4" w:rsidP="00AA2BC4">
      <w:pPr>
        <w:pStyle w:val="consolas"/>
      </w:pPr>
      <w:r w:rsidRPr="00276415">
        <w:t xml:space="preserve">        R3:      'G'-&gt;'Z'</w:t>
      </w:r>
    </w:p>
    <w:p w:rsidR="00AA2BC4" w:rsidRPr="00276415" w:rsidRDefault="00AA2BC4" w:rsidP="00AA2BC4">
      <w:pPr>
        <w:pStyle w:val="consolas"/>
      </w:pPr>
      <w:r w:rsidRPr="00276415">
        <w:t xml:space="preserve">        R4:      'A'-&gt;'G'</w:t>
      </w:r>
    </w:p>
    <w:p w:rsidR="00AA2BC4" w:rsidRPr="00276415" w:rsidRDefault="00AA2BC4" w:rsidP="00AA2BC4">
      <w:pPr>
        <w:pStyle w:val="consolas"/>
      </w:pPr>
      <w:r w:rsidRPr="00276415">
        <w:t xml:space="preserve">        R5:      'A'-&gt;'B'</w:t>
      </w:r>
    </w:p>
    <w:p w:rsidR="00AA2BC4" w:rsidRPr="00276415" w:rsidRDefault="00AA2BC4" w:rsidP="00AA2BC4">
      <w:pPr>
        <w:pStyle w:val="consolas"/>
      </w:pPr>
      <w:r w:rsidRPr="00276415">
        <w:t xml:space="preserve">        R6:      'B'-&gt;'C'</w:t>
      </w:r>
    </w:p>
    <w:p w:rsidR="00AA2BC4" w:rsidRPr="00276415" w:rsidRDefault="00AA2BC4" w:rsidP="00AA2BC4">
      <w:pPr>
        <w:pStyle w:val="consolas"/>
      </w:pPr>
      <w:r w:rsidRPr="00276415">
        <w:t xml:space="preserve">        R7:      'C'-&gt;'D'</w:t>
      </w:r>
    </w:p>
    <w:p w:rsidR="00AA2BC4" w:rsidRPr="00276415" w:rsidRDefault="00AA2BC4" w:rsidP="00AA2BC4">
      <w:pPr>
        <w:pStyle w:val="consolas"/>
      </w:pPr>
      <w:r w:rsidRPr="00276415">
        <w:t xml:space="preserve">        R8:      'D'-&gt;'Z'</w:t>
      </w:r>
    </w:p>
    <w:p w:rsidR="00AA2BC4" w:rsidRPr="00276415" w:rsidRDefault="00AA2BC4" w:rsidP="00AA2BC4">
      <w:pPr>
        <w:pStyle w:val="consolas"/>
      </w:pPr>
    </w:p>
    <w:p w:rsidR="00AA2BC4" w:rsidRPr="00276415" w:rsidRDefault="00AA2BC4" w:rsidP="00AA2BC4">
      <w:pPr>
        <w:pStyle w:val="consolas"/>
      </w:pPr>
      <w:r w:rsidRPr="00276415">
        <w:t>Current goal: Z. Skipping rule R1: 'E'-&gt;'G'.</w:t>
      </w:r>
    </w:p>
    <w:p w:rsidR="00AA2BC4" w:rsidRPr="00276415" w:rsidRDefault="00AA2BC4" w:rsidP="00AA2BC4">
      <w:pPr>
        <w:pStyle w:val="consolas"/>
      </w:pPr>
      <w:r w:rsidRPr="00276415">
        <w:t>Current goal: Z. Skipping rule R2: 'F'-&gt;'B'.</w:t>
      </w:r>
    </w:p>
    <w:p w:rsidR="00AA2BC4" w:rsidRPr="00276415" w:rsidRDefault="00AA2BC4" w:rsidP="00AA2BC4">
      <w:pPr>
        <w:pStyle w:val="consolas"/>
      </w:pPr>
      <w:r w:rsidRPr="00276415">
        <w:t>Current goal: Z. Trying rule R3: 'G'-&gt;'Z'. New goals: G</w:t>
      </w:r>
    </w:p>
    <w:p w:rsidR="00AA2BC4" w:rsidRPr="00276415" w:rsidRDefault="00AA2BC4" w:rsidP="00AA2BC4">
      <w:pPr>
        <w:pStyle w:val="consolas"/>
      </w:pPr>
      <w:r w:rsidRPr="00276415">
        <w:lastRenderedPageBreak/>
        <w:t xml:space="preserve">  Current goal: G. Trying rule R1: 'E'-&gt;'G'. New goals: E</w:t>
      </w:r>
    </w:p>
    <w:p w:rsidR="00AA2BC4" w:rsidRPr="00276415" w:rsidRDefault="00AA2BC4" w:rsidP="00AA2BC4">
      <w:pPr>
        <w:pStyle w:val="consolas"/>
      </w:pPr>
      <w:r w:rsidRPr="00276415">
        <w:t xml:space="preserve">    Current goal: E. Skipping rule R1: 'E'-&gt;'G'.</w:t>
      </w:r>
    </w:p>
    <w:p w:rsidR="00AA2BC4" w:rsidRPr="00276415" w:rsidRDefault="00AA2BC4" w:rsidP="00AA2BC4">
      <w:pPr>
        <w:pStyle w:val="consolas"/>
      </w:pPr>
      <w:r w:rsidRPr="00276415">
        <w:t xml:space="preserve">    Current goal: E. Skipping rule R2: 'F'-&gt;'B'.</w:t>
      </w:r>
    </w:p>
    <w:p w:rsidR="00AA2BC4" w:rsidRPr="00276415" w:rsidRDefault="00AA2BC4" w:rsidP="00AA2BC4">
      <w:pPr>
        <w:pStyle w:val="consolas"/>
      </w:pPr>
      <w:r w:rsidRPr="00276415">
        <w:t xml:space="preserve">    Current goal: E. Skipping rule R3: 'G'-&gt;'Z'.</w:t>
      </w:r>
    </w:p>
    <w:p w:rsidR="00AA2BC4" w:rsidRPr="00276415" w:rsidRDefault="00AA2BC4" w:rsidP="00AA2BC4">
      <w:pPr>
        <w:pStyle w:val="consolas"/>
      </w:pPr>
      <w:r w:rsidRPr="00276415">
        <w:t xml:space="preserve">    Current goal: E. Skipping rule R4: 'A'-&gt;'G'.</w:t>
      </w:r>
    </w:p>
    <w:p w:rsidR="00AA2BC4" w:rsidRPr="00276415" w:rsidRDefault="00AA2BC4" w:rsidP="00AA2BC4">
      <w:pPr>
        <w:pStyle w:val="consolas"/>
      </w:pPr>
      <w:r w:rsidRPr="00276415">
        <w:t xml:space="preserve">    Current goal: E. Skipping rule R5: 'A'-&gt;'B'.</w:t>
      </w:r>
    </w:p>
    <w:p w:rsidR="00AA2BC4" w:rsidRPr="00276415" w:rsidRDefault="00AA2BC4" w:rsidP="00AA2BC4">
      <w:pPr>
        <w:pStyle w:val="consolas"/>
      </w:pPr>
      <w:r w:rsidRPr="00276415">
        <w:t xml:space="preserve">    Current goal: E. Skipping rule R6: 'B'-&gt;'C'.</w:t>
      </w:r>
    </w:p>
    <w:p w:rsidR="00AA2BC4" w:rsidRPr="00276415" w:rsidRDefault="00AA2BC4" w:rsidP="00AA2BC4">
      <w:pPr>
        <w:pStyle w:val="consolas"/>
      </w:pPr>
      <w:r w:rsidRPr="00276415">
        <w:t xml:space="preserve">    Current goal: E. Skipping rule R7: 'C'-&gt;'D'.</w:t>
      </w:r>
    </w:p>
    <w:p w:rsidR="00AA2BC4" w:rsidRPr="00276415" w:rsidRDefault="00AA2BC4" w:rsidP="00AA2BC4">
      <w:pPr>
        <w:pStyle w:val="consolas"/>
      </w:pPr>
      <w:r w:rsidRPr="00276415">
        <w:t xml:space="preserve">    Current goal: E. Skipping rule R8: 'D'-&gt;'Z'.</w:t>
      </w:r>
    </w:p>
    <w:p w:rsidR="00AA2BC4" w:rsidRPr="00276415" w:rsidRDefault="00AA2BC4" w:rsidP="00AA2BC4">
      <w:pPr>
        <w:pStyle w:val="consolas"/>
      </w:pPr>
      <w:r w:rsidRPr="00276415">
        <w:t xml:space="preserve">    Current goal: E. All rules exhausted FAIL</w:t>
      </w:r>
    </w:p>
    <w:p w:rsidR="00AA2BC4" w:rsidRPr="00276415" w:rsidRDefault="00AA2BC4" w:rsidP="00AA2BC4">
      <w:pPr>
        <w:pStyle w:val="consolas"/>
      </w:pPr>
      <w:r w:rsidRPr="00276415">
        <w:t xml:space="preserve">  Current goal: G. Skipping rule R2: 'F'-&gt;'B'.</w:t>
      </w:r>
    </w:p>
    <w:p w:rsidR="00AA2BC4" w:rsidRPr="00276415" w:rsidRDefault="00AA2BC4" w:rsidP="00AA2BC4">
      <w:pPr>
        <w:pStyle w:val="consolas"/>
      </w:pPr>
      <w:r w:rsidRPr="00276415">
        <w:t xml:space="preserve">  Current goal: G. Skipping rule R3: 'G'-&gt;'Z'.</w:t>
      </w:r>
    </w:p>
    <w:p w:rsidR="00AA2BC4" w:rsidRPr="00276415" w:rsidRDefault="00AA2BC4" w:rsidP="00AA2BC4">
      <w:pPr>
        <w:pStyle w:val="consolas"/>
      </w:pPr>
      <w:r w:rsidRPr="00276415">
        <w:t xml:space="preserve">  Current goal: G. Trying rule R4: 'A'-&gt;'G'. New goals: A</w:t>
      </w:r>
    </w:p>
    <w:p w:rsidR="00AA2BC4" w:rsidRPr="00276415" w:rsidRDefault="00AA2BC4" w:rsidP="00AA2BC4">
      <w:pPr>
        <w:pStyle w:val="consolas"/>
      </w:pPr>
      <w:r w:rsidRPr="00276415">
        <w:t xml:space="preserve">    Current goal: A. Original facts contain goal A</w:t>
      </w:r>
    </w:p>
    <w:p w:rsidR="00AA2BC4" w:rsidRPr="00276415" w:rsidRDefault="00AA2BC4" w:rsidP="00AA2BC4">
      <w:pPr>
        <w:pStyle w:val="consolas"/>
      </w:pPr>
      <w:r w:rsidRPr="00276415">
        <w:t xml:space="preserve">  Current goal: G. Proved new fact G</w:t>
      </w:r>
    </w:p>
    <w:p w:rsidR="00AA2BC4" w:rsidRPr="00276415" w:rsidRDefault="00AA2BC4" w:rsidP="00AA2BC4">
      <w:pPr>
        <w:pStyle w:val="consolas"/>
      </w:pPr>
      <w:r w:rsidRPr="00276415">
        <w:t>Current goal: Z. Proved new fact Z</w:t>
      </w:r>
    </w:p>
    <w:p w:rsidR="00AA2BC4" w:rsidRPr="00276415" w:rsidRDefault="00AA2BC4" w:rsidP="00AA2BC4">
      <w:pPr>
        <w:pStyle w:val="consolas"/>
      </w:pPr>
      <w:r w:rsidRPr="00276415">
        <w:t>Goal was proved</w:t>
      </w:r>
    </w:p>
    <w:p w:rsidR="00AA2BC4" w:rsidRPr="00276415" w:rsidRDefault="00AA2BC4" w:rsidP="00AA2BC4">
      <w:pPr>
        <w:pStyle w:val="consolas"/>
      </w:pPr>
      <w:r w:rsidRPr="00276415">
        <w:t>Rules: R4 R3</w:t>
      </w:r>
    </w:p>
    <w:p w:rsidR="00AA2BC4" w:rsidRPr="00276415" w:rsidRDefault="00AA2BC4" w:rsidP="00AA2BC4">
      <w:pPr>
        <w:pStyle w:val="consolas"/>
      </w:pPr>
    </w:p>
    <w:p w:rsidR="00AA2BC4" w:rsidRPr="00276415" w:rsidRDefault="005B1309" w:rsidP="009643DE">
      <w:pPr>
        <w:pStyle w:val="Heading2"/>
        <w:rPr>
          <w:rFonts w:eastAsia="Cambria"/>
          <w:lang w:val="lt-LT"/>
        </w:rPr>
      </w:pPr>
      <w:bookmarkStart w:id="20" w:name="_Toc530320719"/>
      <w:r w:rsidRPr="00276415">
        <w:rPr>
          <w:rFonts w:eastAsia="Cambria"/>
          <w:lang w:val="lt-LT"/>
        </w:rPr>
        <w:t>Šeštas</w:t>
      </w:r>
      <w:r w:rsidR="00AA2BC4" w:rsidRPr="00276415">
        <w:rPr>
          <w:rFonts w:eastAsia="Cambria"/>
          <w:lang w:val="lt-LT"/>
        </w:rPr>
        <w:t xml:space="preserve"> pavyzdys:</w:t>
      </w:r>
      <w:bookmarkEnd w:id="20"/>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A</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F B</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E G</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D Z</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C D</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B C</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A B</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A G</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G Z</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A</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 xml:space="preserve">        R1:      'F'-&gt;'B'</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 xml:space="preserve">        R2:      'E'-&gt;'G'</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 xml:space="preserve">        R3:      'D'-&gt;'Z'</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 xml:space="preserve">        R4:      'C'-&gt;'D'</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 xml:space="preserve">        R5:      'B'-&gt;'C'</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 xml:space="preserve">        R6:      'A'-&gt;'B'</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 xml:space="preserve">        R7:      'A'-&gt;'G'</w:t>
      </w:r>
    </w:p>
    <w:p w:rsidR="00AA2BC4" w:rsidRPr="00276415" w:rsidRDefault="00AA2BC4" w:rsidP="00AA2BC4">
      <w:pPr>
        <w:spacing w:after="0" w:line="240" w:lineRule="auto"/>
        <w:rPr>
          <w:rFonts w:ascii="Consolas" w:eastAsia="Consolas" w:hAnsi="Consolas" w:cs="Consolas"/>
          <w:lang w:val="lt-LT"/>
        </w:rPr>
      </w:pPr>
      <w:r w:rsidRPr="00276415">
        <w:rPr>
          <w:rFonts w:ascii="Consolas" w:eastAsia="Consolas" w:hAnsi="Consolas" w:cs="Consolas"/>
          <w:lang w:val="lt-LT"/>
        </w:rPr>
        <w:t xml:space="preserve">        R8:      'G'-&gt;'Z'</w:t>
      </w:r>
    </w:p>
    <w:p w:rsidR="00AA2BC4" w:rsidRPr="00276415" w:rsidRDefault="00AA2BC4" w:rsidP="00AA2BC4">
      <w:pPr>
        <w:spacing w:after="0" w:line="240" w:lineRule="auto"/>
        <w:rPr>
          <w:rFonts w:ascii="Consolas" w:eastAsia="Consolas" w:hAnsi="Consolas" w:cs="Consolas"/>
          <w:lang w:val="lt-LT"/>
        </w:rPr>
      </w:pPr>
    </w:p>
    <w:p w:rsidR="00AA2BC4" w:rsidRPr="00276415" w:rsidRDefault="00AA2BC4" w:rsidP="00AA2BC4">
      <w:pPr>
        <w:pStyle w:val="consolas"/>
      </w:pPr>
      <w:r w:rsidRPr="00276415">
        <w:t>Current goal: Z. Skipping rule R1: 'F'-&gt;'B'.</w:t>
      </w:r>
    </w:p>
    <w:p w:rsidR="00AA2BC4" w:rsidRPr="00276415" w:rsidRDefault="00AA2BC4" w:rsidP="00AA2BC4">
      <w:pPr>
        <w:pStyle w:val="consolas"/>
      </w:pPr>
      <w:r w:rsidRPr="00276415">
        <w:t>Current goal: Z. Skipping rule R2: 'E'-&gt;'G'.</w:t>
      </w:r>
    </w:p>
    <w:p w:rsidR="00AA2BC4" w:rsidRPr="00276415" w:rsidRDefault="00AA2BC4" w:rsidP="00AA2BC4">
      <w:pPr>
        <w:pStyle w:val="consolas"/>
      </w:pPr>
      <w:r w:rsidRPr="00276415">
        <w:t>Current goal: Z. Trying rule R3: 'D'-&gt;'Z'. New goals: D</w:t>
      </w:r>
    </w:p>
    <w:p w:rsidR="00AA2BC4" w:rsidRPr="00276415" w:rsidRDefault="00AA2BC4" w:rsidP="00AA2BC4">
      <w:pPr>
        <w:pStyle w:val="consolas"/>
      </w:pPr>
      <w:r w:rsidRPr="00276415">
        <w:t xml:space="preserve">  Current goal: D. Skipping rule R1: 'F'-&gt;'B'.</w:t>
      </w:r>
    </w:p>
    <w:p w:rsidR="00AA2BC4" w:rsidRPr="00276415" w:rsidRDefault="00AA2BC4" w:rsidP="00AA2BC4">
      <w:pPr>
        <w:pStyle w:val="consolas"/>
      </w:pPr>
      <w:r w:rsidRPr="00276415">
        <w:lastRenderedPageBreak/>
        <w:t xml:space="preserve">  Current goal: D. Skipping rule R2: 'E'-&gt;'G'.</w:t>
      </w:r>
    </w:p>
    <w:p w:rsidR="00AA2BC4" w:rsidRPr="00276415" w:rsidRDefault="00AA2BC4" w:rsidP="00AA2BC4">
      <w:pPr>
        <w:pStyle w:val="consolas"/>
      </w:pPr>
      <w:r w:rsidRPr="00276415">
        <w:t xml:space="preserve">  Current goal: D. Skipping rule R3: 'D'-&gt;'Z'.</w:t>
      </w:r>
    </w:p>
    <w:p w:rsidR="00AA2BC4" w:rsidRPr="00276415" w:rsidRDefault="00AA2BC4" w:rsidP="00AA2BC4">
      <w:pPr>
        <w:pStyle w:val="consolas"/>
      </w:pPr>
      <w:r w:rsidRPr="00276415">
        <w:t xml:space="preserve">  Current goal: D. Trying rule R4: 'C'-&gt;'D'. New goals: C</w:t>
      </w:r>
    </w:p>
    <w:p w:rsidR="00AA2BC4" w:rsidRPr="00276415" w:rsidRDefault="00AA2BC4" w:rsidP="00AA2BC4">
      <w:pPr>
        <w:pStyle w:val="consolas"/>
      </w:pPr>
      <w:r w:rsidRPr="00276415">
        <w:t xml:space="preserve">    Current goal: C. Skipping rule R1: 'F'-&gt;'B'.</w:t>
      </w:r>
    </w:p>
    <w:p w:rsidR="00AA2BC4" w:rsidRPr="00276415" w:rsidRDefault="00AA2BC4" w:rsidP="00AA2BC4">
      <w:pPr>
        <w:pStyle w:val="consolas"/>
      </w:pPr>
      <w:r w:rsidRPr="00276415">
        <w:t xml:space="preserve">    Current goal: C. Skipping rule R2: 'E'-&gt;'G'.</w:t>
      </w:r>
    </w:p>
    <w:p w:rsidR="00AA2BC4" w:rsidRPr="00276415" w:rsidRDefault="00AA2BC4" w:rsidP="00AA2BC4">
      <w:pPr>
        <w:pStyle w:val="consolas"/>
      </w:pPr>
      <w:r w:rsidRPr="00276415">
        <w:t xml:space="preserve">    Current goal: C. Skipping rule R3: 'D'-&gt;'Z'.</w:t>
      </w:r>
    </w:p>
    <w:p w:rsidR="00AA2BC4" w:rsidRPr="00276415" w:rsidRDefault="00AA2BC4" w:rsidP="00AA2BC4">
      <w:pPr>
        <w:pStyle w:val="consolas"/>
      </w:pPr>
      <w:r w:rsidRPr="00276415">
        <w:t xml:space="preserve">    Current goal: C. Skipping rule R4: 'C'-&gt;'D'.</w:t>
      </w:r>
    </w:p>
    <w:p w:rsidR="00AA2BC4" w:rsidRPr="00276415" w:rsidRDefault="00AA2BC4" w:rsidP="00AA2BC4">
      <w:pPr>
        <w:pStyle w:val="consolas"/>
      </w:pPr>
      <w:r w:rsidRPr="00276415">
        <w:t xml:space="preserve">    Current goal: C. Trying rule R5: 'B'-&gt;'C'. New goals: B</w:t>
      </w:r>
    </w:p>
    <w:p w:rsidR="00AA2BC4" w:rsidRPr="00276415" w:rsidRDefault="00AA2BC4" w:rsidP="00AA2BC4">
      <w:pPr>
        <w:pStyle w:val="consolas"/>
      </w:pPr>
      <w:r w:rsidRPr="00276415">
        <w:t xml:space="preserve">      Current goal: B. Trying rule R1: 'F'-&gt;'B'. New goals: F</w:t>
      </w:r>
    </w:p>
    <w:p w:rsidR="00AA2BC4" w:rsidRPr="00276415" w:rsidRDefault="00AA2BC4" w:rsidP="00AA2BC4">
      <w:pPr>
        <w:pStyle w:val="consolas"/>
      </w:pPr>
      <w:r w:rsidRPr="00276415">
        <w:t xml:space="preserve">        Current goal: F. Skipping rule R1: 'F'-&gt;'B'.</w:t>
      </w:r>
    </w:p>
    <w:p w:rsidR="00AA2BC4" w:rsidRPr="00276415" w:rsidRDefault="00AA2BC4" w:rsidP="00AA2BC4">
      <w:pPr>
        <w:pStyle w:val="consolas"/>
      </w:pPr>
      <w:r w:rsidRPr="00276415">
        <w:t xml:space="preserve">        Current goal: F. Skipping rule R2: 'E'-&gt;'G'.</w:t>
      </w:r>
    </w:p>
    <w:p w:rsidR="00AA2BC4" w:rsidRPr="00276415" w:rsidRDefault="00AA2BC4" w:rsidP="00AA2BC4">
      <w:pPr>
        <w:pStyle w:val="consolas"/>
      </w:pPr>
      <w:r w:rsidRPr="00276415">
        <w:t xml:space="preserve">        Current goal: F. Skipping rule R3: 'D'-&gt;'Z'.</w:t>
      </w:r>
    </w:p>
    <w:p w:rsidR="00AA2BC4" w:rsidRPr="00276415" w:rsidRDefault="00AA2BC4" w:rsidP="00AA2BC4">
      <w:pPr>
        <w:pStyle w:val="consolas"/>
      </w:pPr>
      <w:r w:rsidRPr="00276415">
        <w:t xml:space="preserve">        Current goal: F. Skipping rule R4: 'C'-&gt;'D'.</w:t>
      </w:r>
    </w:p>
    <w:p w:rsidR="00AA2BC4" w:rsidRPr="00276415" w:rsidRDefault="00AA2BC4" w:rsidP="00AA2BC4">
      <w:pPr>
        <w:pStyle w:val="consolas"/>
      </w:pPr>
      <w:r w:rsidRPr="00276415">
        <w:t xml:space="preserve">        Current goal: F. Skipping rule R5: 'B'-&gt;'C'.</w:t>
      </w:r>
    </w:p>
    <w:p w:rsidR="00AA2BC4" w:rsidRPr="00276415" w:rsidRDefault="00AA2BC4" w:rsidP="00AA2BC4">
      <w:pPr>
        <w:pStyle w:val="consolas"/>
      </w:pPr>
      <w:r w:rsidRPr="00276415">
        <w:t xml:space="preserve">        Current goal: F. Skipping rule R6: 'A'-&gt;'B'.</w:t>
      </w:r>
    </w:p>
    <w:p w:rsidR="00AA2BC4" w:rsidRPr="00276415" w:rsidRDefault="00AA2BC4" w:rsidP="00AA2BC4">
      <w:pPr>
        <w:pStyle w:val="consolas"/>
      </w:pPr>
      <w:r w:rsidRPr="00276415">
        <w:t xml:space="preserve">        Current goal: F. Skipping rule R7: 'A'-&gt;'G'.</w:t>
      </w:r>
    </w:p>
    <w:p w:rsidR="00AA2BC4" w:rsidRPr="00276415" w:rsidRDefault="00AA2BC4" w:rsidP="00AA2BC4">
      <w:pPr>
        <w:pStyle w:val="consolas"/>
      </w:pPr>
      <w:r w:rsidRPr="00276415">
        <w:t xml:space="preserve">        Current goal: F. Skipping rule R8: 'G'-&gt;'Z'.</w:t>
      </w:r>
    </w:p>
    <w:p w:rsidR="00AA2BC4" w:rsidRPr="00276415" w:rsidRDefault="00AA2BC4" w:rsidP="00AA2BC4">
      <w:pPr>
        <w:pStyle w:val="consolas"/>
      </w:pPr>
      <w:r w:rsidRPr="00276415">
        <w:t xml:space="preserve">        Current goal: F. All rules exhausted FAIL</w:t>
      </w:r>
    </w:p>
    <w:p w:rsidR="00AA2BC4" w:rsidRPr="00276415" w:rsidRDefault="00AA2BC4" w:rsidP="00AA2BC4">
      <w:pPr>
        <w:pStyle w:val="consolas"/>
      </w:pPr>
      <w:r w:rsidRPr="00276415">
        <w:t xml:space="preserve">      Current goal: B. Skipping rule R2: 'E'-&gt;'G'.</w:t>
      </w:r>
    </w:p>
    <w:p w:rsidR="00AA2BC4" w:rsidRPr="00276415" w:rsidRDefault="00AA2BC4" w:rsidP="00AA2BC4">
      <w:pPr>
        <w:pStyle w:val="consolas"/>
      </w:pPr>
      <w:r w:rsidRPr="00276415">
        <w:t xml:space="preserve">      Current goal: B. Skipping rule R3: 'D'-&gt;'Z'.</w:t>
      </w:r>
    </w:p>
    <w:p w:rsidR="00AA2BC4" w:rsidRPr="00276415" w:rsidRDefault="00AA2BC4" w:rsidP="00AA2BC4">
      <w:pPr>
        <w:pStyle w:val="consolas"/>
      </w:pPr>
      <w:r w:rsidRPr="00276415">
        <w:t xml:space="preserve">      Current goal: B. Skipping rule R4: 'C'-&gt;'D'.</w:t>
      </w:r>
    </w:p>
    <w:p w:rsidR="00AA2BC4" w:rsidRPr="00276415" w:rsidRDefault="00AA2BC4" w:rsidP="00AA2BC4">
      <w:pPr>
        <w:pStyle w:val="consolas"/>
      </w:pPr>
      <w:r w:rsidRPr="00276415">
        <w:t xml:space="preserve">      Current goal: B. Skipping rule R5: 'B'-&gt;'C'.</w:t>
      </w:r>
    </w:p>
    <w:p w:rsidR="00AA2BC4" w:rsidRPr="00276415" w:rsidRDefault="00AA2BC4" w:rsidP="00AA2BC4">
      <w:pPr>
        <w:pStyle w:val="consolas"/>
      </w:pPr>
      <w:r w:rsidRPr="00276415">
        <w:t xml:space="preserve">      Current goal: B. Trying rule R6: 'A'-&gt;'B'. New goals: A</w:t>
      </w:r>
    </w:p>
    <w:p w:rsidR="00AA2BC4" w:rsidRPr="00276415" w:rsidRDefault="00AA2BC4" w:rsidP="00AA2BC4">
      <w:pPr>
        <w:pStyle w:val="consolas"/>
      </w:pPr>
      <w:r w:rsidRPr="00276415">
        <w:t xml:space="preserve">        Current goal: A. Original facts contain goal A</w:t>
      </w:r>
    </w:p>
    <w:p w:rsidR="00AA2BC4" w:rsidRPr="00276415" w:rsidRDefault="00AA2BC4" w:rsidP="00AA2BC4">
      <w:pPr>
        <w:pStyle w:val="consolas"/>
      </w:pPr>
      <w:r w:rsidRPr="00276415">
        <w:t xml:space="preserve">      Current goal: B. Proved new fact B</w:t>
      </w:r>
    </w:p>
    <w:p w:rsidR="00AA2BC4" w:rsidRPr="00276415" w:rsidRDefault="00AA2BC4" w:rsidP="00AA2BC4">
      <w:pPr>
        <w:pStyle w:val="consolas"/>
      </w:pPr>
      <w:r w:rsidRPr="00276415">
        <w:t xml:space="preserve">    Current goal: C. Proved new fact C</w:t>
      </w:r>
    </w:p>
    <w:p w:rsidR="00AA2BC4" w:rsidRPr="00276415" w:rsidRDefault="00AA2BC4" w:rsidP="00AA2BC4">
      <w:pPr>
        <w:pStyle w:val="consolas"/>
      </w:pPr>
      <w:r w:rsidRPr="00276415">
        <w:t xml:space="preserve">  Current goal: D. Proved new fact D</w:t>
      </w:r>
    </w:p>
    <w:p w:rsidR="00AA2BC4" w:rsidRPr="00276415" w:rsidRDefault="00AA2BC4" w:rsidP="00AA2BC4">
      <w:pPr>
        <w:pStyle w:val="consolas"/>
      </w:pPr>
      <w:r w:rsidRPr="00276415">
        <w:t>Current goal: Z. Proved new fact Z</w:t>
      </w:r>
    </w:p>
    <w:p w:rsidR="00AA2BC4" w:rsidRPr="00276415" w:rsidRDefault="00AA2BC4" w:rsidP="00AA2BC4">
      <w:pPr>
        <w:pStyle w:val="consolas"/>
      </w:pPr>
      <w:r w:rsidRPr="00276415">
        <w:t>Goal was proved</w:t>
      </w:r>
    </w:p>
    <w:p w:rsidR="00AA2BC4" w:rsidRPr="00276415" w:rsidRDefault="00AA2BC4" w:rsidP="00AA2BC4">
      <w:pPr>
        <w:pStyle w:val="consolas"/>
      </w:pPr>
      <w:r w:rsidRPr="00276415">
        <w:t>Rules: R6 R5 R4 R3</w:t>
      </w:r>
    </w:p>
    <w:p w:rsidR="00AA2BC4" w:rsidRPr="00276415" w:rsidRDefault="00AA2BC4" w:rsidP="00AA2BC4">
      <w:pPr>
        <w:pStyle w:val="consolas"/>
      </w:pPr>
      <w:r w:rsidRPr="00276415">
        <w:rPr>
          <w:noProof/>
        </w:rPr>
        <w:drawing>
          <wp:inline distT="0" distB="0" distL="0" distR="0" wp14:anchorId="50BD0EC2" wp14:editId="7FEC1904">
            <wp:extent cx="5943600" cy="1006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06475"/>
                    </a:xfrm>
                    <a:prstGeom prst="rect">
                      <a:avLst/>
                    </a:prstGeom>
                  </pic:spPr>
                </pic:pic>
              </a:graphicData>
            </a:graphic>
          </wp:inline>
        </w:drawing>
      </w:r>
    </w:p>
    <w:p w:rsidR="00DA6FF6" w:rsidRPr="00276415" w:rsidRDefault="005B1309" w:rsidP="009643DE">
      <w:pPr>
        <w:pStyle w:val="Heading2"/>
        <w:rPr>
          <w:rFonts w:eastAsia="Cambria"/>
          <w:lang w:val="lt-LT"/>
        </w:rPr>
      </w:pPr>
      <w:bookmarkStart w:id="21" w:name="_Toc530320720"/>
      <w:r w:rsidRPr="00276415">
        <w:rPr>
          <w:rFonts w:eastAsia="Cambria"/>
          <w:lang w:val="lt-LT"/>
        </w:rPr>
        <w:t>Septintas</w:t>
      </w:r>
      <w:r w:rsidR="00DA6FF6" w:rsidRPr="00276415">
        <w:rPr>
          <w:rFonts w:eastAsia="Cambria"/>
          <w:lang w:val="lt-LT"/>
        </w:rPr>
        <w:t xml:space="preserve"> pavyzdys:</w:t>
      </w:r>
      <w:bookmarkEnd w:id="21"/>
    </w:p>
    <w:p w:rsidR="00DA6FF6" w:rsidRPr="00276415" w:rsidRDefault="00DA6FF6" w:rsidP="00DA6FF6">
      <w:pPr>
        <w:spacing w:after="0" w:line="240" w:lineRule="auto"/>
        <w:rPr>
          <w:rFonts w:ascii="Consolas" w:eastAsia="Consolas" w:hAnsi="Consolas" w:cs="Consolas"/>
          <w:lang w:val="lt-LT"/>
        </w:rPr>
      </w:pPr>
      <w:r w:rsidRPr="00276415">
        <w:rPr>
          <w:noProof/>
          <w:lang w:val="lt-LT"/>
        </w:rPr>
        <w:drawing>
          <wp:anchor distT="0" distB="0" distL="114300" distR="114300" simplePos="0" relativeHeight="251662336" behindDoc="0" locked="0" layoutInCell="1" allowOverlap="1" wp14:anchorId="1F88A7EA" wp14:editId="589E806B">
            <wp:simplePos x="0" y="0"/>
            <wp:positionH relativeFrom="column">
              <wp:posOffset>3093720</wp:posOffset>
            </wp:positionH>
            <wp:positionV relativeFrom="paragraph">
              <wp:posOffset>80645</wp:posOffset>
            </wp:positionV>
            <wp:extent cx="1543050" cy="13817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43050" cy="1381760"/>
                    </a:xfrm>
                    <a:prstGeom prst="rect">
                      <a:avLst/>
                    </a:prstGeom>
                  </pic:spPr>
                </pic:pic>
              </a:graphicData>
            </a:graphic>
            <wp14:sizeRelH relativeFrom="page">
              <wp14:pctWidth>0</wp14:pctWidth>
            </wp14:sizeRelH>
            <wp14:sizeRelV relativeFrom="page">
              <wp14:pctHeight>0</wp14:pctHeight>
            </wp14:sizeRelV>
          </wp:anchor>
        </w:drawing>
      </w:r>
      <w:r w:rsidRPr="00276415">
        <w:rPr>
          <w:rFonts w:ascii="Consolas" w:eastAsia="Consolas" w:hAnsi="Consolas" w:cs="Consolas"/>
          <w:b/>
          <w:lang w:val="lt-LT"/>
        </w:rPr>
        <w:t>Įvestis</w:t>
      </w:r>
      <w:r w:rsidRPr="00276415">
        <w:rPr>
          <w:rFonts w:ascii="Consolas" w:eastAsia="Consolas" w:hAnsi="Consolas" w:cs="Consolas"/>
          <w:lang w:val="lt-LT"/>
        </w:rPr>
        <w:t>:</w:t>
      </w:r>
    </w:p>
    <w:p w:rsidR="00DA6FF6" w:rsidRPr="00276415" w:rsidRDefault="00DA6FF6" w:rsidP="00DA6FF6">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DA6FF6" w:rsidRPr="00276415" w:rsidRDefault="00DA6FF6" w:rsidP="00DA6FF6">
      <w:pPr>
        <w:spacing w:after="0" w:line="240" w:lineRule="auto"/>
        <w:rPr>
          <w:rFonts w:ascii="Consolas" w:eastAsia="Consolas" w:hAnsi="Consolas" w:cs="Consolas"/>
          <w:lang w:val="lt-LT"/>
        </w:rPr>
      </w:pPr>
      <w:r w:rsidRPr="00276415">
        <w:rPr>
          <w:rFonts w:ascii="Consolas" w:eastAsia="Consolas" w:hAnsi="Consolas" w:cs="Consolas"/>
          <w:lang w:val="lt-LT"/>
        </w:rPr>
        <w:t>C</w:t>
      </w:r>
    </w:p>
    <w:p w:rsidR="00DA6FF6" w:rsidRPr="00276415" w:rsidRDefault="00DA6FF6" w:rsidP="00DA6FF6">
      <w:pPr>
        <w:spacing w:after="0" w:line="240" w:lineRule="auto"/>
        <w:rPr>
          <w:rFonts w:ascii="Consolas" w:eastAsia="Consolas" w:hAnsi="Consolas" w:cs="Consolas"/>
          <w:lang w:val="lt-LT"/>
        </w:rPr>
      </w:pPr>
      <w:r w:rsidRPr="00276415">
        <w:rPr>
          <w:rFonts w:ascii="Consolas" w:eastAsia="Consolas" w:hAnsi="Consolas" w:cs="Consolas"/>
          <w:lang w:val="lt-LT"/>
        </w:rPr>
        <w:t>A Z</w:t>
      </w:r>
    </w:p>
    <w:p w:rsidR="00DA6FF6" w:rsidRPr="00276415" w:rsidRDefault="00DA6FF6" w:rsidP="00DA6FF6">
      <w:pPr>
        <w:spacing w:after="0" w:line="240" w:lineRule="auto"/>
        <w:rPr>
          <w:rFonts w:ascii="Consolas" w:eastAsia="Consolas" w:hAnsi="Consolas" w:cs="Consolas"/>
          <w:lang w:val="lt-LT"/>
        </w:rPr>
      </w:pPr>
      <w:r w:rsidRPr="00276415">
        <w:rPr>
          <w:rFonts w:ascii="Consolas" w:eastAsia="Consolas" w:hAnsi="Consolas" w:cs="Consolas"/>
          <w:lang w:val="lt-LT"/>
        </w:rPr>
        <w:t>B Z</w:t>
      </w:r>
    </w:p>
    <w:p w:rsidR="00DA6FF6" w:rsidRPr="00276415" w:rsidRDefault="00DA6FF6" w:rsidP="00DA6FF6">
      <w:pPr>
        <w:spacing w:after="0" w:line="240" w:lineRule="auto"/>
        <w:rPr>
          <w:rFonts w:ascii="Consolas" w:eastAsia="Consolas" w:hAnsi="Consolas" w:cs="Consolas"/>
          <w:lang w:val="lt-LT"/>
        </w:rPr>
      </w:pPr>
      <w:r w:rsidRPr="00276415">
        <w:rPr>
          <w:rFonts w:ascii="Consolas" w:eastAsia="Consolas" w:hAnsi="Consolas" w:cs="Consolas"/>
          <w:lang w:val="lt-LT"/>
        </w:rPr>
        <w:t>C Z</w:t>
      </w:r>
    </w:p>
    <w:p w:rsidR="00DA6FF6" w:rsidRPr="00276415" w:rsidRDefault="00DA6FF6" w:rsidP="00DA6FF6">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DA6FF6" w:rsidRPr="00276415" w:rsidRDefault="00DA6FF6" w:rsidP="00DA6FF6">
      <w:pPr>
        <w:pStyle w:val="consolas"/>
      </w:pPr>
      <w:r w:rsidRPr="00276415">
        <w:t>Tikslas: Z</w:t>
      </w:r>
    </w:p>
    <w:p w:rsidR="00DA6FF6" w:rsidRPr="00276415" w:rsidRDefault="00DA6FF6" w:rsidP="00DA6FF6">
      <w:pPr>
        <w:pStyle w:val="consolas"/>
      </w:pPr>
      <w:r w:rsidRPr="00276415">
        <w:t>Faktai:</w:t>
      </w:r>
    </w:p>
    <w:p w:rsidR="00DA6FF6" w:rsidRPr="00276415" w:rsidRDefault="00DA6FF6" w:rsidP="00DA6FF6">
      <w:pPr>
        <w:pStyle w:val="consolas"/>
      </w:pPr>
      <w:r w:rsidRPr="00276415">
        <w:t>C</w:t>
      </w:r>
    </w:p>
    <w:p w:rsidR="00DA6FF6" w:rsidRPr="00276415" w:rsidRDefault="00DA6FF6" w:rsidP="00DA6FF6">
      <w:pPr>
        <w:pStyle w:val="consolas"/>
      </w:pPr>
      <w:r w:rsidRPr="00276415">
        <w:t>Taisykles:</w:t>
      </w:r>
    </w:p>
    <w:p w:rsidR="00DA6FF6" w:rsidRPr="00276415" w:rsidRDefault="00DA6FF6" w:rsidP="00DA6FF6">
      <w:pPr>
        <w:pStyle w:val="consolas"/>
      </w:pPr>
      <w:r w:rsidRPr="00276415">
        <w:t xml:space="preserve">        R1:      'A'-&gt;'Z'</w:t>
      </w:r>
    </w:p>
    <w:p w:rsidR="00DA6FF6" w:rsidRPr="00276415" w:rsidRDefault="00DA6FF6" w:rsidP="00DA6FF6">
      <w:pPr>
        <w:pStyle w:val="consolas"/>
      </w:pPr>
      <w:r w:rsidRPr="00276415">
        <w:lastRenderedPageBreak/>
        <w:t xml:space="preserve">        R2:      'B'-&gt;'Z'</w:t>
      </w:r>
    </w:p>
    <w:p w:rsidR="00DA6FF6" w:rsidRPr="00276415" w:rsidRDefault="00DA6FF6" w:rsidP="00DA6FF6">
      <w:pPr>
        <w:pStyle w:val="consolas"/>
      </w:pPr>
      <w:r w:rsidRPr="00276415">
        <w:t xml:space="preserve">        R3:      'C'-&gt;'Z'</w:t>
      </w:r>
    </w:p>
    <w:p w:rsidR="00DA6FF6" w:rsidRPr="00276415" w:rsidRDefault="00DA6FF6" w:rsidP="00DA6FF6">
      <w:pPr>
        <w:pStyle w:val="consolas"/>
      </w:pPr>
    </w:p>
    <w:p w:rsidR="00DA6FF6" w:rsidRPr="00276415" w:rsidRDefault="00DA6FF6" w:rsidP="00DA6FF6">
      <w:pPr>
        <w:pStyle w:val="consolas"/>
      </w:pPr>
      <w:r w:rsidRPr="00276415">
        <w:t>Current goal: Z. Trying rule R1: 'A'-&gt;'Z'. New goals: A</w:t>
      </w:r>
    </w:p>
    <w:p w:rsidR="00DA6FF6" w:rsidRPr="00276415" w:rsidRDefault="00DA6FF6" w:rsidP="00DA6FF6">
      <w:pPr>
        <w:pStyle w:val="consolas"/>
      </w:pPr>
      <w:r w:rsidRPr="00276415">
        <w:t xml:space="preserve">  Current goal: A. Skipping rule R1: 'A'-&gt;'Z'.</w:t>
      </w:r>
    </w:p>
    <w:p w:rsidR="00DA6FF6" w:rsidRPr="00276415" w:rsidRDefault="00DA6FF6" w:rsidP="00DA6FF6">
      <w:pPr>
        <w:pStyle w:val="consolas"/>
      </w:pPr>
      <w:r w:rsidRPr="00276415">
        <w:t xml:space="preserve">  Current goal: A. Skipping rule R2: 'B'-&gt;'Z'.</w:t>
      </w:r>
    </w:p>
    <w:p w:rsidR="00DA6FF6" w:rsidRPr="00276415" w:rsidRDefault="00DA6FF6" w:rsidP="00DA6FF6">
      <w:pPr>
        <w:pStyle w:val="consolas"/>
      </w:pPr>
      <w:r w:rsidRPr="00276415">
        <w:t xml:space="preserve">  Current goal: A. Skipping rule R3: 'C'-&gt;'Z'.</w:t>
      </w:r>
    </w:p>
    <w:p w:rsidR="00DA6FF6" w:rsidRPr="00276415" w:rsidRDefault="00DA6FF6" w:rsidP="00DA6FF6">
      <w:pPr>
        <w:pStyle w:val="consolas"/>
      </w:pPr>
      <w:r w:rsidRPr="00276415">
        <w:t xml:space="preserve">  Current goal: A. All rules exhausted FAIL</w:t>
      </w:r>
    </w:p>
    <w:p w:rsidR="00DA6FF6" w:rsidRPr="00276415" w:rsidRDefault="00DA6FF6" w:rsidP="00DA6FF6">
      <w:pPr>
        <w:pStyle w:val="consolas"/>
      </w:pPr>
      <w:r w:rsidRPr="00276415">
        <w:t>Current goal: Z. Trying rule R2: 'B'-&gt;'Z'. New goals: B</w:t>
      </w:r>
    </w:p>
    <w:p w:rsidR="00DA6FF6" w:rsidRPr="00276415" w:rsidRDefault="00DA6FF6" w:rsidP="00DA6FF6">
      <w:pPr>
        <w:pStyle w:val="consolas"/>
      </w:pPr>
      <w:r w:rsidRPr="00276415">
        <w:t xml:space="preserve">  Current goal: B. Skipping rule R1: 'A'-&gt;'Z'.</w:t>
      </w:r>
    </w:p>
    <w:p w:rsidR="00DA6FF6" w:rsidRPr="00276415" w:rsidRDefault="00DA6FF6" w:rsidP="00DA6FF6">
      <w:pPr>
        <w:pStyle w:val="consolas"/>
      </w:pPr>
      <w:r w:rsidRPr="00276415">
        <w:t xml:space="preserve">  Current goal: B. Skipping rule R2: 'B'-&gt;'Z'.</w:t>
      </w:r>
    </w:p>
    <w:p w:rsidR="00DA6FF6" w:rsidRPr="00276415" w:rsidRDefault="00DA6FF6" w:rsidP="00DA6FF6">
      <w:pPr>
        <w:pStyle w:val="consolas"/>
      </w:pPr>
      <w:r w:rsidRPr="00276415">
        <w:t xml:space="preserve">  Current goal: B. Skipping rule R3: 'C'-&gt;'Z'.</w:t>
      </w:r>
    </w:p>
    <w:p w:rsidR="00DA6FF6" w:rsidRPr="00276415" w:rsidRDefault="00DA6FF6" w:rsidP="00DA6FF6">
      <w:pPr>
        <w:pStyle w:val="consolas"/>
      </w:pPr>
      <w:r w:rsidRPr="00276415">
        <w:t xml:space="preserve">  Current goal: B. All rules exhausted FAIL</w:t>
      </w:r>
    </w:p>
    <w:p w:rsidR="00DA6FF6" w:rsidRPr="00276415" w:rsidRDefault="00DA6FF6" w:rsidP="00DA6FF6">
      <w:pPr>
        <w:pStyle w:val="consolas"/>
      </w:pPr>
      <w:r w:rsidRPr="00276415">
        <w:t>Current goal: Z. Trying rule R3: 'C'-&gt;'Z'. New goals: C</w:t>
      </w:r>
    </w:p>
    <w:p w:rsidR="00DA6FF6" w:rsidRPr="00276415" w:rsidRDefault="00DA6FF6" w:rsidP="00DA6FF6">
      <w:pPr>
        <w:pStyle w:val="consolas"/>
      </w:pPr>
      <w:r w:rsidRPr="00276415">
        <w:t xml:space="preserve">  Current goal: C. Original facts contain goal C</w:t>
      </w:r>
    </w:p>
    <w:p w:rsidR="00DA6FF6" w:rsidRPr="00276415" w:rsidRDefault="00DA6FF6" w:rsidP="00DA6FF6">
      <w:pPr>
        <w:pStyle w:val="consolas"/>
      </w:pPr>
      <w:r w:rsidRPr="00276415">
        <w:t>Current goal: Z. Proved new fact Z</w:t>
      </w:r>
    </w:p>
    <w:p w:rsidR="00DA6FF6" w:rsidRPr="00276415" w:rsidRDefault="00DA6FF6" w:rsidP="00DA6FF6">
      <w:pPr>
        <w:pStyle w:val="consolas"/>
      </w:pPr>
      <w:r w:rsidRPr="00276415">
        <w:t>Goal was proved</w:t>
      </w:r>
    </w:p>
    <w:p w:rsidR="005B1309" w:rsidRPr="00276415" w:rsidRDefault="00DA6FF6" w:rsidP="005B1309">
      <w:pPr>
        <w:pStyle w:val="consolas"/>
      </w:pPr>
      <w:r w:rsidRPr="00276415">
        <w:t>Rules: R3</w:t>
      </w:r>
      <w:r w:rsidR="005B1309" w:rsidRPr="00276415">
        <w:t xml:space="preserve"> </w:t>
      </w:r>
    </w:p>
    <w:p w:rsidR="005B1309" w:rsidRPr="00276415" w:rsidRDefault="005B1309" w:rsidP="009643DE">
      <w:pPr>
        <w:pStyle w:val="Heading2"/>
        <w:rPr>
          <w:rFonts w:eastAsia="Cambria"/>
          <w:lang w:val="lt-LT"/>
        </w:rPr>
      </w:pPr>
      <w:bookmarkStart w:id="22" w:name="_Toc530320721"/>
      <w:r w:rsidRPr="00276415">
        <w:rPr>
          <w:rFonts w:eastAsia="Cambria"/>
          <w:lang w:val="lt-LT"/>
        </w:rPr>
        <w:t>Aštuntas pavyzdys:</w:t>
      </w:r>
      <w:bookmarkEnd w:id="22"/>
    </w:p>
    <w:p w:rsidR="005B1309" w:rsidRPr="00276415" w:rsidRDefault="005B1309" w:rsidP="005B1309">
      <w:pPr>
        <w:pStyle w:val="consolas"/>
      </w:pPr>
      <w:r w:rsidRPr="00276415">
        <w:rPr>
          <w:b/>
        </w:rPr>
        <w:t>Įvestis</w:t>
      </w:r>
      <w:r w:rsidRPr="00276415">
        <w:t>:</w:t>
      </w:r>
    </w:p>
    <w:p w:rsidR="005B1309" w:rsidRPr="00276415" w:rsidRDefault="005B1309" w:rsidP="005B1309">
      <w:pPr>
        <w:pStyle w:val="consolas"/>
      </w:pPr>
      <w:r w:rsidRPr="00276415">
        <w:t>Y</w:t>
      </w:r>
    </w:p>
    <w:p w:rsidR="005B1309" w:rsidRPr="00276415" w:rsidRDefault="005B1309" w:rsidP="005B1309">
      <w:pPr>
        <w:pStyle w:val="consolas"/>
      </w:pPr>
      <w:r w:rsidRPr="00276415">
        <w:rPr>
          <w:noProof/>
        </w:rPr>
        <w:drawing>
          <wp:anchor distT="0" distB="0" distL="114300" distR="114300" simplePos="0" relativeHeight="251663360" behindDoc="0" locked="0" layoutInCell="1" allowOverlap="1" wp14:anchorId="53B15C7D" wp14:editId="56361C86">
            <wp:simplePos x="0" y="0"/>
            <wp:positionH relativeFrom="column">
              <wp:posOffset>2618740</wp:posOffset>
            </wp:positionH>
            <wp:positionV relativeFrom="paragraph">
              <wp:posOffset>144780</wp:posOffset>
            </wp:positionV>
            <wp:extent cx="1835785" cy="9105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35785" cy="910590"/>
                    </a:xfrm>
                    <a:prstGeom prst="rect">
                      <a:avLst/>
                    </a:prstGeom>
                  </pic:spPr>
                </pic:pic>
              </a:graphicData>
            </a:graphic>
            <wp14:sizeRelH relativeFrom="page">
              <wp14:pctWidth>0</wp14:pctWidth>
            </wp14:sizeRelH>
            <wp14:sizeRelV relativeFrom="page">
              <wp14:pctHeight>0</wp14:pctHeight>
            </wp14:sizeRelV>
          </wp:anchor>
        </w:drawing>
      </w:r>
      <w:r w:rsidRPr="00276415">
        <w:t>CD</w:t>
      </w:r>
    </w:p>
    <w:p w:rsidR="005B1309" w:rsidRPr="00276415" w:rsidRDefault="005B1309" w:rsidP="005B1309">
      <w:pPr>
        <w:pStyle w:val="consolas"/>
      </w:pPr>
      <w:r w:rsidRPr="00276415">
        <w:t>CD Z</w:t>
      </w:r>
    </w:p>
    <w:p w:rsidR="005B1309" w:rsidRPr="00276415" w:rsidRDefault="005B1309" w:rsidP="005B1309">
      <w:pPr>
        <w:pStyle w:val="consolas"/>
      </w:pPr>
      <w:r w:rsidRPr="00276415">
        <w:t>CE Y</w:t>
      </w:r>
    </w:p>
    <w:p w:rsidR="005B1309" w:rsidRPr="00276415" w:rsidRDefault="005B1309" w:rsidP="005B1309">
      <w:pPr>
        <w:pStyle w:val="consolas"/>
      </w:pPr>
      <w:r w:rsidRPr="00276415">
        <w:rPr>
          <w:b/>
        </w:rPr>
        <w:t>Išvestis</w:t>
      </w:r>
      <w:r w:rsidRPr="00276415">
        <w:t>:</w:t>
      </w:r>
    </w:p>
    <w:p w:rsidR="005B1309" w:rsidRPr="00276415" w:rsidRDefault="005B1309" w:rsidP="005B1309">
      <w:pPr>
        <w:pStyle w:val="consolas"/>
      </w:pPr>
      <w:r w:rsidRPr="00276415">
        <w:t>Tikslas: Y</w:t>
      </w:r>
    </w:p>
    <w:p w:rsidR="005B1309" w:rsidRPr="00276415" w:rsidRDefault="005B1309" w:rsidP="005B1309">
      <w:pPr>
        <w:pStyle w:val="consolas"/>
      </w:pPr>
      <w:r w:rsidRPr="00276415">
        <w:t>Faktai:</w:t>
      </w:r>
    </w:p>
    <w:p w:rsidR="005B1309" w:rsidRPr="00276415" w:rsidRDefault="005B1309" w:rsidP="005B1309">
      <w:pPr>
        <w:pStyle w:val="consolas"/>
      </w:pPr>
      <w:r w:rsidRPr="00276415">
        <w:t>C D</w:t>
      </w:r>
    </w:p>
    <w:p w:rsidR="005B1309" w:rsidRPr="00276415" w:rsidRDefault="005B1309" w:rsidP="005B1309">
      <w:pPr>
        <w:pStyle w:val="consolas"/>
      </w:pPr>
      <w:r w:rsidRPr="00276415">
        <w:t>Taisykles:</w:t>
      </w:r>
    </w:p>
    <w:p w:rsidR="005B1309" w:rsidRPr="00276415" w:rsidRDefault="005B1309" w:rsidP="005B1309">
      <w:pPr>
        <w:pStyle w:val="consolas"/>
      </w:pPr>
      <w:r w:rsidRPr="00276415">
        <w:t xml:space="preserve">        R1:      'C','D'-&gt;'Z'</w:t>
      </w:r>
    </w:p>
    <w:p w:rsidR="005B1309" w:rsidRPr="00276415" w:rsidRDefault="005B1309" w:rsidP="005B1309">
      <w:pPr>
        <w:pStyle w:val="consolas"/>
      </w:pPr>
      <w:r w:rsidRPr="00276415">
        <w:t xml:space="preserve">        R2:      'C','E'-&gt;'Y'</w:t>
      </w:r>
    </w:p>
    <w:p w:rsidR="005B1309" w:rsidRPr="00276415" w:rsidRDefault="005B1309" w:rsidP="005B1309">
      <w:pPr>
        <w:pStyle w:val="consolas"/>
      </w:pPr>
    </w:p>
    <w:p w:rsidR="005B1309" w:rsidRPr="00276415" w:rsidRDefault="005B1309" w:rsidP="005B1309">
      <w:pPr>
        <w:pStyle w:val="consolas"/>
      </w:pPr>
      <w:r w:rsidRPr="00276415">
        <w:t>Current goal: Y. Skipping rule R1: 'C','D'-&gt;'Z'.</w:t>
      </w:r>
    </w:p>
    <w:p w:rsidR="005B1309" w:rsidRPr="00276415" w:rsidRDefault="005B1309" w:rsidP="005B1309">
      <w:pPr>
        <w:pStyle w:val="consolas"/>
      </w:pPr>
      <w:r w:rsidRPr="00276415">
        <w:t>Current goal: Y. Trying rule R2: 'C','E'-&gt;'Y'. New goals: CE</w:t>
      </w:r>
    </w:p>
    <w:p w:rsidR="005B1309" w:rsidRPr="00276415" w:rsidRDefault="005B1309" w:rsidP="005B1309">
      <w:pPr>
        <w:pStyle w:val="consolas"/>
      </w:pPr>
      <w:r w:rsidRPr="00276415">
        <w:t xml:space="preserve">  Current goal: C. Original facts contain goal C</w:t>
      </w:r>
    </w:p>
    <w:p w:rsidR="005B1309" w:rsidRPr="00276415" w:rsidRDefault="005B1309" w:rsidP="005B1309">
      <w:pPr>
        <w:pStyle w:val="consolas"/>
      </w:pPr>
      <w:r w:rsidRPr="00276415">
        <w:t xml:space="preserve">  Current goal: E. Skipping rule R1: 'C','D'-&gt;'Z'.</w:t>
      </w:r>
    </w:p>
    <w:p w:rsidR="005B1309" w:rsidRPr="00276415" w:rsidRDefault="005B1309" w:rsidP="005B1309">
      <w:pPr>
        <w:pStyle w:val="consolas"/>
      </w:pPr>
      <w:r w:rsidRPr="00276415">
        <w:t xml:space="preserve">  Current goal: E. Skipping rule R2: 'C','E'-&gt;'Y'.</w:t>
      </w:r>
    </w:p>
    <w:p w:rsidR="005B1309" w:rsidRPr="00276415" w:rsidRDefault="005B1309" w:rsidP="005B1309">
      <w:pPr>
        <w:pStyle w:val="consolas"/>
      </w:pPr>
      <w:r w:rsidRPr="00276415">
        <w:t xml:space="preserve">  Current goal: E. All rules exhausted FAIL</w:t>
      </w:r>
    </w:p>
    <w:p w:rsidR="005B1309" w:rsidRPr="00276415" w:rsidRDefault="005B1309" w:rsidP="005B1309">
      <w:pPr>
        <w:pStyle w:val="consolas"/>
      </w:pPr>
      <w:r w:rsidRPr="00276415">
        <w:t>Current goal: Y. All rules exhausted FAIL</w:t>
      </w:r>
    </w:p>
    <w:p w:rsidR="005B1309" w:rsidRPr="00276415" w:rsidRDefault="005B1309" w:rsidP="005B1309">
      <w:pPr>
        <w:pStyle w:val="consolas"/>
      </w:pPr>
      <w:r w:rsidRPr="00276415">
        <w:t>Goal can't be proved</w:t>
      </w:r>
    </w:p>
    <w:p w:rsidR="005B1309" w:rsidRPr="00276415" w:rsidRDefault="005B1309" w:rsidP="009643DE">
      <w:pPr>
        <w:pStyle w:val="Heading2"/>
        <w:rPr>
          <w:rFonts w:eastAsia="Cambria"/>
          <w:lang w:val="lt-LT"/>
        </w:rPr>
      </w:pPr>
      <w:bookmarkStart w:id="23" w:name="_Toc530320722"/>
      <w:r w:rsidRPr="00276415">
        <w:rPr>
          <w:noProof/>
          <w:lang w:val="lt-LT"/>
        </w:rPr>
        <w:drawing>
          <wp:anchor distT="0" distB="0" distL="114300" distR="114300" simplePos="0" relativeHeight="251664384" behindDoc="0" locked="0" layoutInCell="1" allowOverlap="1" wp14:anchorId="74F116D8" wp14:editId="60065853">
            <wp:simplePos x="0" y="0"/>
            <wp:positionH relativeFrom="column">
              <wp:posOffset>2369820</wp:posOffset>
            </wp:positionH>
            <wp:positionV relativeFrom="paragraph">
              <wp:posOffset>472440</wp:posOffset>
            </wp:positionV>
            <wp:extent cx="495300" cy="476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14:sizeRelH relativeFrom="page">
              <wp14:pctWidth>0</wp14:pctWidth>
            </wp14:sizeRelH>
            <wp14:sizeRelV relativeFrom="page">
              <wp14:pctHeight>0</wp14:pctHeight>
            </wp14:sizeRelV>
          </wp:anchor>
        </w:drawing>
      </w:r>
      <w:r w:rsidRPr="00276415">
        <w:rPr>
          <w:rFonts w:eastAsia="Cambria"/>
          <w:lang w:val="lt-LT"/>
        </w:rPr>
        <w:t>Devintas pavyzdys:</w:t>
      </w:r>
      <w:bookmarkEnd w:id="23"/>
    </w:p>
    <w:p w:rsidR="005B1309"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5B1309"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5B1309"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5B1309" w:rsidRPr="00276415" w:rsidRDefault="005B1309" w:rsidP="005B1309">
      <w:pPr>
        <w:spacing w:after="0" w:line="240" w:lineRule="auto"/>
        <w:rPr>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r w:rsidRPr="00276415">
        <w:rPr>
          <w:lang w:val="lt-LT"/>
        </w:rPr>
        <w:t xml:space="preserve"> </w:t>
      </w:r>
    </w:p>
    <w:p w:rsidR="005B1309"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5B1309"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5B1309"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5B1309" w:rsidRPr="00276415" w:rsidRDefault="009643DE" w:rsidP="005B1309">
      <w:pPr>
        <w:spacing w:after="0" w:line="240" w:lineRule="auto"/>
        <w:rPr>
          <w:rFonts w:ascii="Consolas" w:eastAsia="Consolas" w:hAnsi="Consolas" w:cs="Consolas"/>
          <w:lang w:val="lt-LT"/>
        </w:rPr>
      </w:pPr>
      <w:r w:rsidRPr="00276415">
        <w:rPr>
          <w:rFonts w:ascii="Consolas" w:eastAsia="Consolas" w:hAnsi="Consolas" w:cs="Consolas"/>
          <w:lang w:val="lt-LT"/>
        </w:rPr>
        <w:lastRenderedPageBreak/>
        <w:t>Taisykles:</w:t>
      </w:r>
    </w:p>
    <w:p w:rsidR="005B1309" w:rsidRPr="00276415" w:rsidRDefault="005B1309" w:rsidP="005B1309">
      <w:pPr>
        <w:spacing w:after="0" w:line="240" w:lineRule="auto"/>
        <w:rPr>
          <w:rFonts w:ascii="Consolas" w:eastAsia="Consolas" w:hAnsi="Consolas" w:cs="Consolas"/>
          <w:lang w:val="lt-LT"/>
        </w:rPr>
      </w:pPr>
    </w:p>
    <w:p w:rsidR="005B1309"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lang w:val="lt-LT"/>
        </w:rPr>
        <w:t>Current goal: Z. Original facts contain goal Z</w:t>
      </w:r>
    </w:p>
    <w:p w:rsidR="005B1309"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lang w:val="lt-LT"/>
        </w:rPr>
        <w:t>Goal was proved</w:t>
      </w:r>
    </w:p>
    <w:p w:rsidR="005B1309"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lang w:val="lt-LT"/>
        </w:rPr>
        <w:t>Rules:</w:t>
      </w:r>
    </w:p>
    <w:p w:rsidR="005B1309" w:rsidRPr="00276415" w:rsidRDefault="005B1309" w:rsidP="009643DE">
      <w:pPr>
        <w:pStyle w:val="Heading2"/>
        <w:rPr>
          <w:rFonts w:eastAsia="Cambria"/>
          <w:lang w:val="lt-LT"/>
        </w:rPr>
      </w:pPr>
      <w:bookmarkStart w:id="24" w:name="_Toc530320723"/>
      <w:r w:rsidRPr="00276415">
        <w:rPr>
          <w:rFonts w:eastAsia="Cambria"/>
          <w:lang w:val="lt-LT"/>
        </w:rPr>
        <w:t>Dešimtas pavyzdys:</w:t>
      </w:r>
      <w:bookmarkEnd w:id="24"/>
    </w:p>
    <w:p w:rsidR="005B1309"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b/>
          <w:lang w:val="lt-LT"/>
        </w:rPr>
        <w:t>Įvestis</w:t>
      </w:r>
      <w:r w:rsidRPr="00276415">
        <w:rPr>
          <w:rFonts w:ascii="Consolas" w:eastAsia="Consolas" w:hAnsi="Consolas" w:cs="Consolas"/>
          <w:lang w:val="lt-LT"/>
        </w:rPr>
        <w:t>:</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Z</w:t>
      </w:r>
    </w:p>
    <w:p w:rsidR="009643DE" w:rsidRPr="00276415" w:rsidRDefault="009643DE" w:rsidP="009643DE">
      <w:pPr>
        <w:spacing w:after="0" w:line="240" w:lineRule="auto"/>
        <w:rPr>
          <w:rFonts w:ascii="Consolas" w:eastAsia="Consolas" w:hAnsi="Consolas" w:cs="Consolas"/>
          <w:lang w:val="lt-LT"/>
        </w:rPr>
      </w:pPr>
      <w:r w:rsidRPr="00276415">
        <w:rPr>
          <w:noProof/>
          <w:lang w:val="lt-LT"/>
        </w:rPr>
        <w:drawing>
          <wp:anchor distT="0" distB="0" distL="114300" distR="114300" simplePos="0" relativeHeight="251665408" behindDoc="0" locked="0" layoutInCell="1" allowOverlap="1" wp14:anchorId="6E774BBB" wp14:editId="71A12E21">
            <wp:simplePos x="0" y="0"/>
            <wp:positionH relativeFrom="column">
              <wp:posOffset>2273935</wp:posOffset>
            </wp:positionH>
            <wp:positionV relativeFrom="paragraph">
              <wp:posOffset>16510</wp:posOffset>
            </wp:positionV>
            <wp:extent cx="3321050" cy="10318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21050" cy="1031875"/>
                    </a:xfrm>
                    <a:prstGeom prst="rect">
                      <a:avLst/>
                    </a:prstGeom>
                  </pic:spPr>
                </pic:pic>
              </a:graphicData>
            </a:graphic>
            <wp14:sizeRelH relativeFrom="page">
              <wp14:pctWidth>0</wp14:pctWidth>
            </wp14:sizeRelH>
            <wp14:sizeRelV relativeFrom="page">
              <wp14:pctHeight>0</wp14:pctHeight>
            </wp14:sizeRelV>
          </wp:anchor>
        </w:drawing>
      </w:r>
      <w:r w:rsidRPr="00276415">
        <w:rPr>
          <w:rFonts w:ascii="Consolas" w:eastAsia="Consolas" w:hAnsi="Consolas" w:cs="Consolas"/>
          <w:lang w:val="lt-LT"/>
        </w:rPr>
        <w:t>ABCDE</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DY Z</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EBX Y</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A X</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C L</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ML N</w:t>
      </w:r>
    </w:p>
    <w:p w:rsidR="00DA6FF6" w:rsidRPr="00276415" w:rsidRDefault="005B1309" w:rsidP="005B1309">
      <w:pPr>
        <w:spacing w:after="0" w:line="240" w:lineRule="auto"/>
        <w:rPr>
          <w:rFonts w:ascii="Consolas" w:eastAsia="Consolas" w:hAnsi="Consolas" w:cs="Consolas"/>
          <w:lang w:val="lt-LT"/>
        </w:rPr>
      </w:pPr>
      <w:r w:rsidRPr="00276415">
        <w:rPr>
          <w:rFonts w:ascii="Consolas" w:eastAsia="Consolas" w:hAnsi="Consolas" w:cs="Consolas"/>
          <w:b/>
          <w:lang w:val="lt-LT"/>
        </w:rPr>
        <w:t>Išvestis</w:t>
      </w:r>
      <w:r w:rsidRPr="00276415">
        <w:rPr>
          <w:rFonts w:ascii="Consolas" w:eastAsia="Consolas" w:hAnsi="Consolas" w:cs="Consolas"/>
          <w:lang w:val="lt-LT"/>
        </w:rPr>
        <w:t>:</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Tikslas: Z</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Faktai:</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A B C D E</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Taisykles:</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1:      'D','Y'-&gt;'Z'</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2:      'E','B','X'-&gt;'Y'</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3:      'A'-&gt;'X'</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4:      'C'-&gt;'L'</w:t>
      </w:r>
    </w:p>
    <w:p w:rsidR="009643DE" w:rsidRPr="00276415" w:rsidRDefault="009643DE" w:rsidP="009643DE">
      <w:pPr>
        <w:spacing w:after="0" w:line="240" w:lineRule="auto"/>
        <w:rPr>
          <w:rFonts w:ascii="Consolas" w:eastAsia="Consolas" w:hAnsi="Consolas" w:cs="Consolas"/>
          <w:lang w:val="lt-LT"/>
        </w:rPr>
      </w:pPr>
      <w:r w:rsidRPr="00276415">
        <w:rPr>
          <w:rFonts w:ascii="Consolas" w:eastAsia="Consolas" w:hAnsi="Consolas" w:cs="Consolas"/>
          <w:lang w:val="lt-LT"/>
        </w:rPr>
        <w:t xml:space="preserve">        R5:      'M','L'-&gt;'N'</w:t>
      </w:r>
    </w:p>
    <w:p w:rsidR="009643DE" w:rsidRPr="00276415" w:rsidRDefault="009643DE" w:rsidP="005B1309">
      <w:pPr>
        <w:spacing w:after="0" w:line="240" w:lineRule="auto"/>
        <w:rPr>
          <w:rFonts w:ascii="Consolas" w:eastAsia="Consolas" w:hAnsi="Consolas" w:cs="Consolas"/>
          <w:lang w:val="lt-LT"/>
        </w:rPr>
      </w:pPr>
    </w:p>
    <w:p w:rsidR="009643DE" w:rsidRPr="00276415" w:rsidRDefault="009643DE" w:rsidP="009643DE">
      <w:pPr>
        <w:pStyle w:val="consolas"/>
      </w:pPr>
      <w:r w:rsidRPr="00276415">
        <w:t>Current goal: Z. Trying rule R1: 'D','Y'-&gt;'Z'. New goals: DY</w:t>
      </w:r>
    </w:p>
    <w:p w:rsidR="009643DE" w:rsidRPr="00276415" w:rsidRDefault="009643DE" w:rsidP="009643DE">
      <w:pPr>
        <w:pStyle w:val="consolas"/>
      </w:pPr>
      <w:r w:rsidRPr="00276415">
        <w:t xml:space="preserve">  Current goal: D. Original facts contain goal D</w:t>
      </w:r>
    </w:p>
    <w:p w:rsidR="009643DE" w:rsidRPr="00276415" w:rsidRDefault="009643DE" w:rsidP="009643DE">
      <w:pPr>
        <w:pStyle w:val="consolas"/>
      </w:pPr>
      <w:r w:rsidRPr="00276415">
        <w:t xml:space="preserve">  Current goal: Y. Skipping rule R1: 'D','Y'-&gt;'Z'.</w:t>
      </w:r>
    </w:p>
    <w:p w:rsidR="009643DE" w:rsidRPr="00276415" w:rsidRDefault="009643DE" w:rsidP="009643DE">
      <w:pPr>
        <w:pStyle w:val="consolas"/>
      </w:pPr>
      <w:r w:rsidRPr="00276415">
        <w:t xml:space="preserve">  Current goal: Y. Trying rule R2: 'E','B','X'-&gt;'Y'. New goals: EBX</w:t>
      </w:r>
    </w:p>
    <w:p w:rsidR="009643DE" w:rsidRPr="00276415" w:rsidRDefault="009643DE" w:rsidP="009643DE">
      <w:pPr>
        <w:pStyle w:val="consolas"/>
      </w:pPr>
      <w:r w:rsidRPr="00276415">
        <w:t xml:space="preserve">    Current goal: E. Original facts contain goal E</w:t>
      </w:r>
    </w:p>
    <w:p w:rsidR="009643DE" w:rsidRPr="00276415" w:rsidRDefault="009643DE" w:rsidP="009643DE">
      <w:pPr>
        <w:pStyle w:val="consolas"/>
      </w:pPr>
      <w:r w:rsidRPr="00276415">
        <w:t xml:space="preserve">    Current goal: B. Original facts contain goal B</w:t>
      </w:r>
    </w:p>
    <w:p w:rsidR="009643DE" w:rsidRPr="00276415" w:rsidRDefault="009643DE" w:rsidP="009643DE">
      <w:pPr>
        <w:pStyle w:val="consolas"/>
      </w:pPr>
      <w:r w:rsidRPr="00276415">
        <w:t xml:space="preserve">    Current goal: X. Skipping rule R1: 'D','Y'-&gt;'Z'.</w:t>
      </w:r>
    </w:p>
    <w:p w:rsidR="009643DE" w:rsidRPr="00276415" w:rsidRDefault="009643DE" w:rsidP="009643DE">
      <w:pPr>
        <w:pStyle w:val="consolas"/>
      </w:pPr>
      <w:r w:rsidRPr="00276415">
        <w:t xml:space="preserve">    Current goal: X. Skipping rule R2: 'E','B','X'-&gt;'Y'.</w:t>
      </w:r>
    </w:p>
    <w:p w:rsidR="009643DE" w:rsidRPr="00276415" w:rsidRDefault="009643DE" w:rsidP="009643DE">
      <w:pPr>
        <w:pStyle w:val="consolas"/>
      </w:pPr>
      <w:r w:rsidRPr="00276415">
        <w:t xml:space="preserve">    Current goal: X. Trying rule R3: 'A'-&gt;'X'. New goals: A</w:t>
      </w:r>
    </w:p>
    <w:p w:rsidR="009643DE" w:rsidRPr="00276415" w:rsidRDefault="009643DE" w:rsidP="009643DE">
      <w:pPr>
        <w:pStyle w:val="consolas"/>
      </w:pPr>
      <w:r w:rsidRPr="00276415">
        <w:t xml:space="preserve">      Current goal: A. Original facts contain goal A</w:t>
      </w:r>
    </w:p>
    <w:p w:rsidR="009643DE" w:rsidRPr="00276415" w:rsidRDefault="009643DE" w:rsidP="009643DE">
      <w:pPr>
        <w:pStyle w:val="consolas"/>
      </w:pPr>
      <w:r w:rsidRPr="00276415">
        <w:t xml:space="preserve">    Current goal: X. Proved new fact X</w:t>
      </w:r>
    </w:p>
    <w:p w:rsidR="009643DE" w:rsidRPr="00276415" w:rsidRDefault="009643DE" w:rsidP="009643DE">
      <w:pPr>
        <w:pStyle w:val="consolas"/>
      </w:pPr>
      <w:r w:rsidRPr="00276415">
        <w:t xml:space="preserve">  Current goal: Y. Proved new fact Y</w:t>
      </w:r>
    </w:p>
    <w:p w:rsidR="009643DE" w:rsidRPr="00276415" w:rsidRDefault="009643DE" w:rsidP="009643DE">
      <w:pPr>
        <w:pStyle w:val="consolas"/>
      </w:pPr>
      <w:r w:rsidRPr="00276415">
        <w:t>Current goal: Z. Proved new fact Z</w:t>
      </w:r>
    </w:p>
    <w:p w:rsidR="009643DE" w:rsidRPr="00276415" w:rsidRDefault="009643DE" w:rsidP="009643DE">
      <w:pPr>
        <w:pStyle w:val="consolas"/>
      </w:pPr>
      <w:r w:rsidRPr="00276415">
        <w:t>Goal was proved</w:t>
      </w:r>
    </w:p>
    <w:p w:rsidR="009643DE" w:rsidRPr="00276415" w:rsidRDefault="009643DE" w:rsidP="009643DE">
      <w:pPr>
        <w:pStyle w:val="consolas"/>
      </w:pPr>
      <w:r w:rsidRPr="00276415">
        <w:t>Rules: R3 R2 R1</w:t>
      </w:r>
    </w:p>
    <w:sectPr w:rsidR="009643DE" w:rsidRPr="0027641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22" w:rsidRDefault="006C4022" w:rsidP="006A3259">
      <w:pPr>
        <w:spacing w:after="0" w:line="240" w:lineRule="auto"/>
      </w:pPr>
      <w:r>
        <w:separator/>
      </w:r>
    </w:p>
  </w:endnote>
  <w:endnote w:type="continuationSeparator" w:id="0">
    <w:p w:rsidR="006C4022" w:rsidRDefault="006C4022" w:rsidP="006A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65407"/>
      <w:docPartObj>
        <w:docPartGallery w:val="Page Numbers (Bottom of Page)"/>
        <w:docPartUnique/>
      </w:docPartObj>
    </w:sdtPr>
    <w:sdtEndPr>
      <w:rPr>
        <w:noProof/>
      </w:rPr>
    </w:sdtEndPr>
    <w:sdtContent>
      <w:p w:rsidR="006A3259" w:rsidRDefault="006A32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6A3259" w:rsidRDefault="006A3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22" w:rsidRDefault="006C4022" w:rsidP="006A3259">
      <w:pPr>
        <w:spacing w:after="0" w:line="240" w:lineRule="auto"/>
      </w:pPr>
      <w:r>
        <w:separator/>
      </w:r>
    </w:p>
  </w:footnote>
  <w:footnote w:type="continuationSeparator" w:id="0">
    <w:p w:rsidR="006C4022" w:rsidRDefault="006C4022" w:rsidP="006A3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655"/>
    <w:multiLevelType w:val="hybridMultilevel"/>
    <w:tmpl w:val="C92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B7689"/>
    <w:multiLevelType w:val="hybridMultilevel"/>
    <w:tmpl w:val="87A2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C6CE0"/>
    <w:multiLevelType w:val="hybridMultilevel"/>
    <w:tmpl w:val="44CE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D48EF"/>
    <w:multiLevelType w:val="hybridMultilevel"/>
    <w:tmpl w:val="5790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39"/>
    <w:rsid w:val="00064862"/>
    <w:rsid w:val="00087339"/>
    <w:rsid w:val="00276415"/>
    <w:rsid w:val="00316671"/>
    <w:rsid w:val="003B7AE6"/>
    <w:rsid w:val="004179CC"/>
    <w:rsid w:val="004B2793"/>
    <w:rsid w:val="00541FDB"/>
    <w:rsid w:val="005B1309"/>
    <w:rsid w:val="006A3259"/>
    <w:rsid w:val="006C4022"/>
    <w:rsid w:val="00711939"/>
    <w:rsid w:val="00773682"/>
    <w:rsid w:val="00911158"/>
    <w:rsid w:val="009643DE"/>
    <w:rsid w:val="009F17A1"/>
    <w:rsid w:val="00A639AE"/>
    <w:rsid w:val="00AA2BC4"/>
    <w:rsid w:val="00CC1F33"/>
    <w:rsid w:val="00CF2DA5"/>
    <w:rsid w:val="00D359C1"/>
    <w:rsid w:val="00DA6FF6"/>
    <w:rsid w:val="00E208AC"/>
    <w:rsid w:val="00E70977"/>
    <w:rsid w:val="00E8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93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279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39"/>
    <w:rPr>
      <w:rFonts w:eastAsiaTheme="majorEastAsia" w:cstheme="majorBidi"/>
      <w:b/>
      <w:bCs/>
      <w:sz w:val="32"/>
      <w:szCs w:val="28"/>
    </w:rPr>
  </w:style>
  <w:style w:type="paragraph" w:styleId="ListParagraph">
    <w:name w:val="List Paragraph"/>
    <w:basedOn w:val="Normal"/>
    <w:uiPriority w:val="34"/>
    <w:qFormat/>
    <w:rsid w:val="00711939"/>
    <w:pPr>
      <w:ind w:left="720"/>
      <w:contextualSpacing/>
    </w:pPr>
  </w:style>
  <w:style w:type="paragraph" w:styleId="NoSpacing">
    <w:name w:val="No Spacing"/>
    <w:uiPriority w:val="1"/>
    <w:qFormat/>
    <w:rsid w:val="00CC1F33"/>
    <w:pPr>
      <w:spacing w:after="0" w:line="240" w:lineRule="auto"/>
    </w:pPr>
  </w:style>
  <w:style w:type="character" w:customStyle="1" w:styleId="Heading2Char">
    <w:name w:val="Heading 2 Char"/>
    <w:basedOn w:val="DefaultParagraphFont"/>
    <w:link w:val="Heading2"/>
    <w:uiPriority w:val="9"/>
    <w:rsid w:val="004B2793"/>
    <w:rPr>
      <w:rFonts w:asciiTheme="majorHAnsi" w:eastAsiaTheme="majorEastAsia" w:hAnsiTheme="majorHAnsi" w:cstheme="majorBidi"/>
      <w:b/>
      <w:bCs/>
      <w:sz w:val="26"/>
      <w:szCs w:val="26"/>
    </w:rPr>
  </w:style>
  <w:style w:type="paragraph" w:customStyle="1" w:styleId="consolas">
    <w:name w:val="consolas"/>
    <w:basedOn w:val="Normal"/>
    <w:link w:val="consolasChar"/>
    <w:qFormat/>
    <w:rsid w:val="004B2793"/>
    <w:pPr>
      <w:spacing w:after="0" w:line="240" w:lineRule="auto"/>
    </w:pPr>
    <w:rPr>
      <w:rFonts w:ascii="Consolas" w:hAnsi="Consolas"/>
      <w:lang w:val="lt-LT"/>
    </w:rPr>
  </w:style>
  <w:style w:type="character" w:customStyle="1" w:styleId="consolasChar">
    <w:name w:val="consolas Char"/>
    <w:basedOn w:val="DefaultParagraphFont"/>
    <w:link w:val="consolas"/>
    <w:rsid w:val="004B2793"/>
    <w:rPr>
      <w:rFonts w:ascii="Consolas" w:hAnsi="Consolas"/>
      <w:lang w:val="lt-LT"/>
    </w:rPr>
  </w:style>
  <w:style w:type="paragraph" w:styleId="BalloonText">
    <w:name w:val="Balloon Text"/>
    <w:basedOn w:val="Normal"/>
    <w:link w:val="BalloonTextChar"/>
    <w:uiPriority w:val="99"/>
    <w:semiHidden/>
    <w:unhideWhenUsed/>
    <w:rsid w:val="0091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58"/>
    <w:rPr>
      <w:rFonts w:ascii="Tahoma" w:hAnsi="Tahoma" w:cs="Tahoma"/>
      <w:sz w:val="16"/>
      <w:szCs w:val="16"/>
    </w:rPr>
  </w:style>
  <w:style w:type="paragraph" w:styleId="TOCHeading">
    <w:name w:val="TOC Heading"/>
    <w:basedOn w:val="Heading1"/>
    <w:next w:val="Normal"/>
    <w:uiPriority w:val="39"/>
    <w:semiHidden/>
    <w:unhideWhenUsed/>
    <w:qFormat/>
    <w:rsid w:val="009643DE"/>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643DE"/>
    <w:pPr>
      <w:spacing w:after="100"/>
    </w:pPr>
  </w:style>
  <w:style w:type="paragraph" w:styleId="TOC2">
    <w:name w:val="toc 2"/>
    <w:basedOn w:val="Normal"/>
    <w:next w:val="Normal"/>
    <w:autoRedefine/>
    <w:uiPriority w:val="39"/>
    <w:unhideWhenUsed/>
    <w:rsid w:val="009643DE"/>
    <w:pPr>
      <w:spacing w:after="100"/>
      <w:ind w:left="220"/>
    </w:pPr>
  </w:style>
  <w:style w:type="character" w:styleId="Hyperlink">
    <w:name w:val="Hyperlink"/>
    <w:basedOn w:val="DefaultParagraphFont"/>
    <w:uiPriority w:val="99"/>
    <w:unhideWhenUsed/>
    <w:rsid w:val="009643DE"/>
    <w:rPr>
      <w:color w:val="0000FF" w:themeColor="hyperlink"/>
      <w:u w:val="single"/>
    </w:rPr>
  </w:style>
  <w:style w:type="paragraph" w:styleId="Header">
    <w:name w:val="header"/>
    <w:basedOn w:val="Normal"/>
    <w:link w:val="HeaderChar"/>
    <w:uiPriority w:val="99"/>
    <w:unhideWhenUsed/>
    <w:rsid w:val="006A3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59"/>
  </w:style>
  <w:style w:type="paragraph" w:styleId="Footer">
    <w:name w:val="footer"/>
    <w:basedOn w:val="Normal"/>
    <w:link w:val="FooterChar"/>
    <w:uiPriority w:val="99"/>
    <w:unhideWhenUsed/>
    <w:rsid w:val="006A3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93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279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39"/>
    <w:rPr>
      <w:rFonts w:eastAsiaTheme="majorEastAsia" w:cstheme="majorBidi"/>
      <w:b/>
      <w:bCs/>
      <w:sz w:val="32"/>
      <w:szCs w:val="28"/>
    </w:rPr>
  </w:style>
  <w:style w:type="paragraph" w:styleId="ListParagraph">
    <w:name w:val="List Paragraph"/>
    <w:basedOn w:val="Normal"/>
    <w:uiPriority w:val="34"/>
    <w:qFormat/>
    <w:rsid w:val="00711939"/>
    <w:pPr>
      <w:ind w:left="720"/>
      <w:contextualSpacing/>
    </w:pPr>
  </w:style>
  <w:style w:type="paragraph" w:styleId="NoSpacing">
    <w:name w:val="No Spacing"/>
    <w:uiPriority w:val="1"/>
    <w:qFormat/>
    <w:rsid w:val="00CC1F33"/>
    <w:pPr>
      <w:spacing w:after="0" w:line="240" w:lineRule="auto"/>
    </w:pPr>
  </w:style>
  <w:style w:type="character" w:customStyle="1" w:styleId="Heading2Char">
    <w:name w:val="Heading 2 Char"/>
    <w:basedOn w:val="DefaultParagraphFont"/>
    <w:link w:val="Heading2"/>
    <w:uiPriority w:val="9"/>
    <w:rsid w:val="004B2793"/>
    <w:rPr>
      <w:rFonts w:asciiTheme="majorHAnsi" w:eastAsiaTheme="majorEastAsia" w:hAnsiTheme="majorHAnsi" w:cstheme="majorBidi"/>
      <w:b/>
      <w:bCs/>
      <w:sz w:val="26"/>
      <w:szCs w:val="26"/>
    </w:rPr>
  </w:style>
  <w:style w:type="paragraph" w:customStyle="1" w:styleId="consolas">
    <w:name w:val="consolas"/>
    <w:basedOn w:val="Normal"/>
    <w:link w:val="consolasChar"/>
    <w:qFormat/>
    <w:rsid w:val="004B2793"/>
    <w:pPr>
      <w:spacing w:after="0" w:line="240" w:lineRule="auto"/>
    </w:pPr>
    <w:rPr>
      <w:rFonts w:ascii="Consolas" w:hAnsi="Consolas"/>
      <w:lang w:val="lt-LT"/>
    </w:rPr>
  </w:style>
  <w:style w:type="character" w:customStyle="1" w:styleId="consolasChar">
    <w:name w:val="consolas Char"/>
    <w:basedOn w:val="DefaultParagraphFont"/>
    <w:link w:val="consolas"/>
    <w:rsid w:val="004B2793"/>
    <w:rPr>
      <w:rFonts w:ascii="Consolas" w:hAnsi="Consolas"/>
      <w:lang w:val="lt-LT"/>
    </w:rPr>
  </w:style>
  <w:style w:type="paragraph" w:styleId="BalloonText">
    <w:name w:val="Balloon Text"/>
    <w:basedOn w:val="Normal"/>
    <w:link w:val="BalloonTextChar"/>
    <w:uiPriority w:val="99"/>
    <w:semiHidden/>
    <w:unhideWhenUsed/>
    <w:rsid w:val="0091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58"/>
    <w:rPr>
      <w:rFonts w:ascii="Tahoma" w:hAnsi="Tahoma" w:cs="Tahoma"/>
      <w:sz w:val="16"/>
      <w:szCs w:val="16"/>
    </w:rPr>
  </w:style>
  <w:style w:type="paragraph" w:styleId="TOCHeading">
    <w:name w:val="TOC Heading"/>
    <w:basedOn w:val="Heading1"/>
    <w:next w:val="Normal"/>
    <w:uiPriority w:val="39"/>
    <w:semiHidden/>
    <w:unhideWhenUsed/>
    <w:qFormat/>
    <w:rsid w:val="009643DE"/>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643DE"/>
    <w:pPr>
      <w:spacing w:after="100"/>
    </w:pPr>
  </w:style>
  <w:style w:type="paragraph" w:styleId="TOC2">
    <w:name w:val="toc 2"/>
    <w:basedOn w:val="Normal"/>
    <w:next w:val="Normal"/>
    <w:autoRedefine/>
    <w:uiPriority w:val="39"/>
    <w:unhideWhenUsed/>
    <w:rsid w:val="009643DE"/>
    <w:pPr>
      <w:spacing w:after="100"/>
      <w:ind w:left="220"/>
    </w:pPr>
  </w:style>
  <w:style w:type="character" w:styleId="Hyperlink">
    <w:name w:val="Hyperlink"/>
    <w:basedOn w:val="DefaultParagraphFont"/>
    <w:uiPriority w:val="99"/>
    <w:unhideWhenUsed/>
    <w:rsid w:val="009643DE"/>
    <w:rPr>
      <w:color w:val="0000FF" w:themeColor="hyperlink"/>
      <w:u w:val="single"/>
    </w:rPr>
  </w:style>
  <w:style w:type="paragraph" w:styleId="Header">
    <w:name w:val="header"/>
    <w:basedOn w:val="Normal"/>
    <w:link w:val="HeaderChar"/>
    <w:uiPriority w:val="99"/>
    <w:unhideWhenUsed/>
    <w:rsid w:val="006A3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59"/>
  </w:style>
  <w:style w:type="paragraph" w:styleId="Footer">
    <w:name w:val="footer"/>
    <w:basedOn w:val="Normal"/>
    <w:link w:val="FooterChar"/>
    <w:uiPriority w:val="99"/>
    <w:unhideWhenUsed/>
    <w:rsid w:val="006A3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7316-C9E3-445D-A835-DDD2F35C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8</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1-15T21:06:00Z</dcterms:created>
  <dcterms:modified xsi:type="dcterms:W3CDTF">2018-11-21T20:25:00Z</dcterms:modified>
</cp:coreProperties>
</file>